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060E8C9D" w:rsidR="00076162" w:rsidRPr="0061491A" w:rsidRDefault="00D10420" w:rsidP="00667F9A">
            <w:pPr>
              <w:rPr>
                <w:rtl/>
              </w:rPr>
            </w:pPr>
            <w:r>
              <w:t>132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38BB4C83" w:rsidR="00076162" w:rsidRPr="0061491A" w:rsidRDefault="00157030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  <w:r w:rsidR="00076162" w:rsidRPr="0061491A">
              <w:rPr>
                <w:rFonts w:hint="cs"/>
                <w:rtl/>
              </w:rPr>
              <w:t>/</w:t>
            </w:r>
            <w:r w:rsidR="002914B5">
              <w:rPr>
                <w:rFonts w:hint="cs"/>
                <w:rtl/>
              </w:rPr>
              <w:t>12</w:t>
            </w:r>
            <w:r w:rsidR="00076162" w:rsidRPr="0061491A">
              <w:rPr>
                <w:rFonts w:hint="cs"/>
                <w:rtl/>
              </w:rPr>
              <w:t>/</w:t>
            </w:r>
            <w:r w:rsidR="002914B5">
              <w:rPr>
                <w:rFonts w:hint="cs"/>
                <w:rtl/>
              </w:rPr>
              <w:t>1397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201E3CCE" w:rsidR="00076162" w:rsidRPr="0061491A" w:rsidRDefault="00157030" w:rsidP="00667F9A">
            <w:r>
              <w:rPr>
                <w:rFonts w:hint="cs"/>
                <w:rtl/>
              </w:rPr>
              <w:t>09:26-11:30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5AA120C0" w14:textId="717815F3" w:rsidR="00157030" w:rsidRDefault="00157030" w:rsidP="00157030">
      <w:pPr>
        <w:pStyle w:val="ListParagraph"/>
        <w:numPr>
          <w:ilvl w:val="0"/>
          <w:numId w:val="34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720978B2" w14:textId="26EF0171" w:rsidR="00157030" w:rsidRDefault="00157030" w:rsidP="00157030">
      <w:pPr>
        <w:pStyle w:val="ListParagraph"/>
        <w:numPr>
          <w:ilvl w:val="0"/>
          <w:numId w:val="34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7920286" w14:textId="3A1710C3" w:rsidR="00157030" w:rsidRDefault="00157030" w:rsidP="00157030">
      <w:pPr>
        <w:pStyle w:val="ListParagraph"/>
        <w:numPr>
          <w:ilvl w:val="0"/>
          <w:numId w:val="34"/>
        </w:numPr>
        <w:contextualSpacing w:val="0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64277DC5" w14:textId="21EAD1F9" w:rsidR="00157030" w:rsidRDefault="00157030" w:rsidP="00157030">
      <w:pPr>
        <w:pStyle w:val="ListParagraph"/>
        <w:numPr>
          <w:ilvl w:val="0"/>
          <w:numId w:val="34"/>
        </w:numPr>
        <w:contextualSpacing w:val="0"/>
      </w:pPr>
      <w:r>
        <w:rPr>
          <w:rFonts w:hint="eastAsia"/>
          <w:rtl/>
        </w:rPr>
        <w:t>تذکر</w:t>
      </w:r>
      <w:r>
        <w:rPr>
          <w:rtl/>
        </w:rPr>
        <w:t xml:space="preserve"> عضو شورا: خانم ن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کرم</w:t>
      </w:r>
      <w:r>
        <w:rPr>
          <w:rFonts w:hint="cs"/>
          <w:rtl/>
        </w:rPr>
        <w:t>ی</w:t>
      </w:r>
    </w:p>
    <w:p w14:paraId="7FE56867" w14:textId="77777777" w:rsidR="00157030" w:rsidRDefault="00157030" w:rsidP="00157030">
      <w:pPr>
        <w:pStyle w:val="ListParagraph"/>
        <w:numPr>
          <w:ilvl w:val="0"/>
          <w:numId w:val="34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</w:t>
      </w:r>
      <w:r>
        <w:rPr>
          <w:rFonts w:hint="cs"/>
          <w:rtl/>
        </w:rPr>
        <w:t>ی</w:t>
      </w:r>
      <w:r>
        <w:rPr>
          <w:rtl/>
        </w:rPr>
        <w:t xml:space="preserve"> شماره‌‌</w:t>
      </w:r>
      <w:r>
        <w:rPr>
          <w:rFonts w:hint="cs"/>
          <w:rtl/>
        </w:rPr>
        <w:t>ی</w:t>
      </w:r>
      <w:r>
        <w:rPr>
          <w:rtl/>
        </w:rPr>
        <w:t xml:space="preserve"> 948911/10 مورخ 3/9/97 شهردار محترم تهران، در خصوص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نامه‌‌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حمل و نقل‌ دانش‌آموزان به شماره ثبت 25344/160 مورخ 5/9/97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ران و حمل و نقل‌ به شماره‌</w:t>
      </w:r>
      <w:r>
        <w:rPr>
          <w:rFonts w:hint="cs"/>
          <w:rtl/>
        </w:rPr>
        <w:t>ی</w:t>
      </w:r>
      <w:r>
        <w:rPr>
          <w:rtl/>
        </w:rPr>
        <w:t xml:space="preserve"> ثبت 35844/160 مورخ 5/12/97</w:t>
      </w:r>
    </w:p>
    <w:p w14:paraId="3575562F" w14:textId="77777777" w:rsidR="00157030" w:rsidRDefault="00157030" w:rsidP="00157030">
      <w:pPr>
        <w:pStyle w:val="ListParagraph"/>
        <w:numPr>
          <w:ilvl w:val="0"/>
          <w:numId w:val="34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طرح دو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جلسات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،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، به صورت عاد</w:t>
      </w:r>
      <w:r>
        <w:rPr>
          <w:rFonts w:hint="cs"/>
          <w:rtl/>
        </w:rPr>
        <w:t>ی</w:t>
      </w:r>
      <w:r>
        <w:rPr>
          <w:rtl/>
        </w:rPr>
        <w:t xml:space="preserve"> و فوق‌العاد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ول سال 1398</w:t>
      </w:r>
    </w:p>
    <w:p w14:paraId="09879799" w14:textId="4885FBB9" w:rsidR="00157030" w:rsidRDefault="00157030" w:rsidP="00157030">
      <w:pPr>
        <w:pStyle w:val="ListParagraph"/>
        <w:numPr>
          <w:ilvl w:val="0"/>
          <w:numId w:val="34"/>
        </w:numPr>
        <w:contextualSpacing w:val="0"/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3C929CCD" w:rsidR="00076162" w:rsidRDefault="00076162" w:rsidP="007A6481">
      <w:pPr>
        <w:rPr>
          <w:rtl/>
        </w:rPr>
      </w:pPr>
      <w:r w:rsidRPr="0061491A">
        <w:rPr>
          <w:rFonts w:hint="cs"/>
          <w:rtl/>
        </w:rPr>
        <w:t>مشروح مذاکرات جلسه</w:t>
      </w:r>
      <w:r w:rsidR="00D10420">
        <w:rPr>
          <w:rFonts w:hint="cs"/>
          <w:rtl/>
        </w:rPr>
        <w:t xml:space="preserve"> 132 دوره </w:t>
      </w:r>
      <w:r w:rsidRPr="0061491A">
        <w:rPr>
          <w:rFonts w:hint="cs"/>
          <w:rtl/>
        </w:rPr>
        <w:t xml:space="preserve">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1CBF9038" w14:textId="77777777" w:rsidR="0076494E" w:rsidRDefault="0076494E" w:rsidP="0076494E">
      <w:pPr>
        <w:rPr>
          <w:rtl/>
        </w:rPr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مرتض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</w:t>
      </w:r>
      <w:r>
        <w:rPr>
          <w:rtl/>
        </w:rPr>
        <w:t xml:space="preserve"> / حسن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آباد</w:t>
      </w:r>
      <w:r>
        <w:rPr>
          <w:rFonts w:hint="cs"/>
          <w:rtl/>
        </w:rPr>
        <w:t>ی</w:t>
      </w:r>
      <w:r>
        <w:rPr>
          <w:rtl/>
        </w:rPr>
        <w:t xml:space="preserve"> / محمد سال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</w:p>
    <w:p w14:paraId="12E914CB" w14:textId="1B6A3657" w:rsidR="00787B5C" w:rsidRDefault="0076494E" w:rsidP="0076494E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شه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فند</w:t>
      </w:r>
      <w:r>
        <w:rPr>
          <w:rFonts w:hint="cs"/>
          <w:rtl/>
        </w:rPr>
        <w:t>ی‌</w:t>
      </w:r>
      <w:r>
        <w:rPr>
          <w:rFonts w:hint="eastAsia"/>
          <w:rtl/>
        </w:rPr>
        <w:t>زاده</w:t>
      </w:r>
      <w:r>
        <w:rPr>
          <w:rtl/>
        </w:rPr>
        <w:t xml:space="preserve"> {قائم مقام معاونت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}</w:t>
      </w:r>
    </w:p>
    <w:p w14:paraId="5FB03312" w14:textId="2CE18224" w:rsidR="0050582E" w:rsidRDefault="00076162" w:rsidP="006115BC">
      <w:pPr>
        <w:pStyle w:val="Heading3"/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 xml:space="preserve">اعلام </w:t>
      </w:r>
      <w:r w:rsidR="006E38CB" w:rsidRPr="006E38CB">
        <w:rPr>
          <w:rtl/>
        </w:rPr>
        <w:t>رسم</w:t>
      </w:r>
      <w:r w:rsidR="006E38CB" w:rsidRPr="006E38CB">
        <w:rPr>
          <w:rFonts w:hint="cs"/>
          <w:rtl/>
        </w:rPr>
        <w:t>ی</w:t>
      </w:r>
      <w:r w:rsidR="006E38CB" w:rsidRPr="006E38CB">
        <w:rPr>
          <w:rFonts w:hint="eastAsia"/>
          <w:rtl/>
        </w:rPr>
        <w:t>ت</w:t>
      </w:r>
      <w:r w:rsidR="006E38CB" w:rsidRPr="006E38CB">
        <w:rPr>
          <w:rtl/>
        </w:rPr>
        <w:t xml:space="preserve"> جلسه و قرائت دستور</w:t>
      </w:r>
      <w:bookmarkEnd w:id="0"/>
    </w:p>
    <w:p w14:paraId="443F23C3" w14:textId="000676A7" w:rsidR="0076494E" w:rsidRPr="0076494E" w:rsidRDefault="006115BC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957D4C7" w14:textId="71A8F2AF" w:rsidR="000800D9" w:rsidRDefault="00057A19" w:rsidP="0076494E">
      <w:pPr>
        <w:rPr>
          <w:rtl/>
        </w:rPr>
      </w:pPr>
      <w:r>
        <w:rPr>
          <w:rtl/>
        </w:rPr>
        <w:t>|محسن هاشمی رفسنجانی- رئیس|</w:t>
      </w:r>
    </w:p>
    <w:p w14:paraId="1516E8DF" w14:textId="698ABE71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. 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ا توجه به عدد 15 اجازه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جلسه را آغاز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خبرنگاران صحن را ترک کنند،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>.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</w:t>
      </w:r>
      <w:r w:rsidR="00D91B3D">
        <w:rPr>
          <w:rtl/>
        </w:rPr>
        <w:t>نژادبهرام</w:t>
      </w:r>
      <w:r w:rsidR="0076494E">
        <w:rPr>
          <w:rtl/>
        </w:rPr>
        <w:t xml:space="preserve">. </w:t>
      </w:r>
    </w:p>
    <w:p w14:paraId="4984C78F" w14:textId="77777777" w:rsidR="000800D9" w:rsidRDefault="00D91B3D" w:rsidP="00D91B3D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22731D" w14:textId="05E882D5" w:rsidR="0076494E" w:rsidRDefault="000800D9" w:rsidP="00D91B3D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، 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ا عرض سلام خدمت همکاران گر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همانان ع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،</w:t>
      </w:r>
      <w:r w:rsidR="0076494E">
        <w:rPr>
          <w:rtl/>
        </w:rPr>
        <w:t xml:space="preserve"> حاض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ر جلسه و اه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انه.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د و 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دو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ل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نج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و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که به صورت ع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روز سه‌‌شنبه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و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اسفندم</w:t>
      </w:r>
      <w:r w:rsidR="0076494E">
        <w:rPr>
          <w:rFonts w:hint="eastAsia"/>
          <w:rtl/>
        </w:rPr>
        <w:t>اه</w:t>
      </w:r>
      <w:r w:rsidR="0076494E">
        <w:rPr>
          <w:rtl/>
        </w:rPr>
        <w:t xml:space="preserve"> 1397 از ساعت 9 لغ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11 در محل تالار شورا برگزا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،</w:t>
      </w:r>
      <w:r w:rsidR="0076494E">
        <w:rPr>
          <w:rtl/>
        </w:rPr>
        <w:t xml:space="preserve"> به شرح ذ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اعلا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ردد</w:t>
      </w:r>
      <w:r w:rsidR="0076494E">
        <w:rPr>
          <w:rtl/>
        </w:rPr>
        <w:t>. دستور جلسه: 1</w:t>
      </w:r>
      <w:r w:rsidR="00D91B3D">
        <w:rPr>
          <w:rFonts w:hint="cs"/>
          <w:rtl/>
        </w:rPr>
        <w:t>-</w:t>
      </w:r>
      <w:r w:rsidR="0076494E">
        <w:rPr>
          <w:rtl/>
        </w:rPr>
        <w:t xml:space="preserve"> قرائت 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کلام‌الله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2</w:t>
      </w:r>
      <w:r w:rsidR="00D91B3D">
        <w:rPr>
          <w:rFonts w:hint="cs"/>
          <w:rtl/>
        </w:rPr>
        <w:t>-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48911/10 مورخ 3/9/97 شهردار تهران، در خصوص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 به شماره ثبت 160 مورخ 5/9/97 و قرائت گزارش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اص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عمران و حمل و نقل‌ به شماره ثبت 160 مورخ 5/12/97. 3</w:t>
      </w:r>
      <w:r w:rsidR="00D91B3D">
        <w:rPr>
          <w:rFonts w:hint="cs"/>
          <w:rtl/>
        </w:rPr>
        <w:t>-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لاک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ثب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/6470/121، 10/43، 17/23، 13/2594، (617) 90/38، 13/4465/4، 14/4464/4، 32069/72، 12825/70، 1/2066، 2/3/1542، 1/1/1542، 3929، 1/2228/34، 1/1/2074، 4958/31، 1848/31، 3004/3، 2/966/1، 5/173، 5/778/93، 13/950، 16/4468/4، 446715/4. با توج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به نظر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ماده‌‌ 7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ر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ماده‌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قانون اصلاح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انو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فظ و گسترش ف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بز در شهرها و قرائت گزارش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شهر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معمار</w:t>
      </w:r>
      <w:r w:rsidR="0076494E">
        <w:rPr>
          <w:rFonts w:hint="cs"/>
          <w:rtl/>
        </w:rPr>
        <w:t>ی</w:t>
      </w:r>
      <w:r w:rsidR="0076494E">
        <w:rPr>
          <w:rtl/>
        </w:rPr>
        <w:t>. 23</w:t>
      </w:r>
      <w:r w:rsidR="00D91B3D">
        <w:rPr>
          <w:rFonts w:hint="cs"/>
          <w:rtl/>
        </w:rPr>
        <w:t>-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ورت‌جلسات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و دو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،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و سو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،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و چهار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نام‌گذ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عابر و اماکن عم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به شماره ثبت 160 مورخ 3/10/97 و 160 مورخ 10/11/97 و 160 مورخ 10/11/97. </w:t>
      </w:r>
    </w:p>
    <w:p w14:paraId="5AA6CDEA" w14:textId="77777777" w:rsidR="0076494E" w:rsidRDefault="0076494E" w:rsidP="0076494E">
      <w:pPr>
        <w:rPr>
          <w:rtl/>
        </w:rPr>
      </w:pPr>
    </w:p>
    <w:p w14:paraId="4C36748E" w14:textId="148ED10E" w:rsidR="0076494E" w:rsidRDefault="0076494E" w:rsidP="0076494E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E2E1349" w14:textId="06817556" w:rsidR="0076494E" w:rsidRPr="0076494E" w:rsidRDefault="0076494E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C652E5B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2250AA" w14:textId="30B03A04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ر خدمت ق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ترم قرآن، جناب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د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فر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ان</w:t>
      </w:r>
      <w:r w:rsidR="0076494E">
        <w:rPr>
          <w:rtl/>
        </w:rPr>
        <w:t xml:space="preserve"> متولد سال 1357 در شهر تهران هستند و کارشناس علوم قرآن و ح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ث</w:t>
      </w:r>
      <w:r w:rsidR="0076494E">
        <w:rPr>
          <w:rtl/>
        </w:rPr>
        <w:t xml:space="preserve"> از دانشگاه تهران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اشند</w:t>
      </w:r>
      <w:r w:rsidR="0076494E">
        <w:rPr>
          <w:rtl/>
        </w:rPr>
        <w:t>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فر اول مسابقات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المل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ل 1386 را در سالن اجلاس به خودشان اختصا</w:t>
      </w:r>
      <w:r w:rsidR="0076494E">
        <w:rPr>
          <w:rFonts w:hint="eastAsia"/>
          <w:rtl/>
        </w:rPr>
        <w:t>ص</w:t>
      </w:r>
      <w:r w:rsidR="0076494E">
        <w:rPr>
          <w:rtl/>
        </w:rPr>
        <w:t xml:space="preserve"> دادند و رتب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ول مسابقات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المل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ندوستان را هم در ا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دارند. در خدمت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6645AD5A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7D64DF" w14:textId="1A185287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>.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>.</w:t>
      </w:r>
    </w:p>
    <w:p w14:paraId="151B02B3" w14:textId="77777777" w:rsidR="00D91B3D" w:rsidRDefault="00D91B3D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6494E">
        <w:rPr>
          <w:rFonts w:hint="eastAsia"/>
          <w:rtl/>
        </w:rPr>
        <w:t>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فرد</w:t>
      </w:r>
      <w:r w:rsidR="0076494E">
        <w:rPr>
          <w:rFonts w:hint="cs"/>
          <w:rtl/>
        </w:rPr>
        <w:t>ی</w:t>
      </w:r>
      <w:r>
        <w:rPr>
          <w:rFonts w:hint="cs"/>
          <w:rtl/>
        </w:rPr>
        <w:t>-</w:t>
      </w:r>
      <w:r w:rsidR="0076494E">
        <w:rPr>
          <w:rtl/>
        </w:rPr>
        <w:t xml:space="preserve"> ق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735DF70E" w14:textId="64AEAD13" w:rsidR="0076494E" w:rsidRDefault="00D91B3D" w:rsidP="00D91B3D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عوذبالله من ال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ان</w:t>
      </w:r>
      <w:r w:rsidR="0076494E">
        <w:rPr>
          <w:rtl/>
        </w:rPr>
        <w:t xml:space="preserve"> الر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 w:rsidR="0076494E">
        <w:rPr>
          <w:rFonts w:hint="eastAsia"/>
          <w:rtl/>
        </w:rPr>
        <w:t>بسم‌الله</w:t>
      </w:r>
      <w:r w:rsidR="0076494E">
        <w:rPr>
          <w:rtl/>
        </w:rPr>
        <w:t xml:space="preserve"> الرَّحْمنِ الرَّحيمِ‏</w:t>
      </w:r>
      <w:r>
        <w:rPr>
          <w:rFonts w:hint="cs"/>
          <w:rtl/>
        </w:rPr>
        <w:t>.</w:t>
      </w:r>
      <w:r w:rsidR="0076494E">
        <w:rPr>
          <w:rtl/>
        </w:rPr>
        <w:t xml:space="preserve"> </w:t>
      </w:r>
      <w:r w:rsidR="0076494E">
        <w:rPr>
          <w:rFonts w:hint="eastAsia"/>
          <w:rtl/>
        </w:rPr>
        <w:t>وَ</w:t>
      </w:r>
      <w:r w:rsidR="0076494E">
        <w:rPr>
          <w:rtl/>
        </w:rPr>
        <w:t xml:space="preserve"> السَّماءِ وَ الطَّارِقِ * وَ ما أَدْراكَ مَا الطَّارِقُ * النَّجْمُ الثَّاقِبُ * إِنْ كُلُّ نَفْسٍ لَمَّا عَلَيْها حافِظٌ * فَلْيَنْظُرِ الْإِنْسانُ مِمَّ خُلِقَ * خُلِقَ مِنْ ماءٍ دافِقٍ * يَخْرُجُ مِنْ بَيْنِ الصُّلْبِ وَ التَّرائِبِ * إِنَّهُ عَلى‏ ر</w:t>
      </w:r>
      <w:r w:rsidR="0076494E">
        <w:rPr>
          <w:rFonts w:hint="eastAsia"/>
          <w:rtl/>
        </w:rPr>
        <w:t>َجْعِهِ</w:t>
      </w:r>
      <w:r w:rsidR="0076494E">
        <w:rPr>
          <w:rtl/>
        </w:rPr>
        <w:t xml:space="preserve"> لَقادِرٌ * يَوْمَ تُبْلَى السَّرائِرُ * فَما لَهُ مِنْ قُوَّةٍ وَ لا ناصِرٍ * وَ السَّماءِ ذاتِ الرَّجْعِ * وَ الْأَرْضِ ذاتِ الصَّدْعِ * إِنَّهُ لَقَوْلٌ فَصْلٌ * وَ ما هُوَ بِالْهَزْلِ * إِنَّهُمْ يَكيدُونَ كَيْداً * وَ أَكيدُ كَيْداً * فَمَهِّلِ الْكافِرينَ أَمْهِلْهُمْ رُوَيْداً * </w:t>
      </w:r>
      <w:r w:rsidR="0076494E">
        <w:rPr>
          <w:rFonts w:hint="eastAsia"/>
          <w:rtl/>
        </w:rPr>
        <w:t>صدق</w:t>
      </w:r>
      <w:r w:rsidR="0076494E">
        <w:rPr>
          <w:rtl/>
        </w:rPr>
        <w:t xml:space="preserve"> الله ال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عظ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</w:t>
      </w:r>
      <w:r>
        <w:rPr>
          <w:rFonts w:hint="cs"/>
          <w:rtl/>
        </w:rPr>
        <w:t xml:space="preserve"> </w:t>
      </w:r>
      <w:r w:rsidR="0076494E">
        <w:rPr>
          <w:rtl/>
        </w:rPr>
        <w:t xml:space="preserve">(حضار صلوات فرستادند). </w:t>
      </w:r>
    </w:p>
    <w:p w14:paraId="5BEA7FF7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DBD4CF" w14:textId="4E3C1DF1" w:rsidR="0076494E" w:rsidRDefault="000800D9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خب،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منون، لطف فرمو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احسنت.</w:t>
      </w:r>
    </w:p>
    <w:p w14:paraId="6A800BCC" w14:textId="77777777" w:rsidR="0076494E" w:rsidRDefault="0076494E" w:rsidP="0076494E">
      <w:pPr>
        <w:rPr>
          <w:rtl/>
        </w:rPr>
      </w:pPr>
    </w:p>
    <w:p w14:paraId="4D518207" w14:textId="5104F732" w:rsidR="0076494E" w:rsidRDefault="0076494E" w:rsidP="00F040B4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F040B4">
        <w:rPr>
          <w:rtl/>
        </w:rPr>
        <w:t>جناب آقا</w:t>
      </w:r>
      <w:r w:rsidR="00F040B4">
        <w:rPr>
          <w:rFonts w:hint="cs"/>
          <w:rtl/>
        </w:rPr>
        <w:t>ی</w:t>
      </w:r>
      <w:r w:rsidR="00F040B4">
        <w:rPr>
          <w:rtl/>
        </w:rPr>
        <w:t xml:space="preserve"> محسن هاشم</w:t>
      </w:r>
      <w:r w:rsidR="00F040B4">
        <w:rPr>
          <w:rFonts w:hint="cs"/>
          <w:rtl/>
        </w:rPr>
        <w:t>ی</w:t>
      </w:r>
      <w:r w:rsidR="00F040B4">
        <w:rPr>
          <w:rtl/>
        </w:rPr>
        <w:t xml:space="preserve"> رفسنجان</w:t>
      </w:r>
      <w:r w:rsidR="00F040B4">
        <w:rPr>
          <w:rFonts w:hint="cs"/>
          <w:rtl/>
        </w:rPr>
        <w:t>ی</w:t>
      </w:r>
      <w:r w:rsidR="00F040B4">
        <w:rPr>
          <w:rFonts w:hint="eastAsia"/>
          <w:rtl/>
        </w:rPr>
        <w:t>،</w:t>
      </w:r>
      <w:r w:rsidR="00F040B4">
        <w:rPr>
          <w:rtl/>
        </w:rPr>
        <w:t xml:space="preserve"> رئ</w:t>
      </w:r>
      <w:r w:rsidR="00F040B4">
        <w:rPr>
          <w:rFonts w:hint="cs"/>
          <w:rtl/>
        </w:rPr>
        <w:t>ی</w:t>
      </w:r>
      <w:r w:rsidR="00F040B4">
        <w:rPr>
          <w:rFonts w:hint="eastAsia"/>
          <w:rtl/>
        </w:rPr>
        <w:t>س</w:t>
      </w:r>
      <w:r w:rsidR="00F040B4">
        <w:rPr>
          <w:rtl/>
        </w:rPr>
        <w:t xml:space="preserve"> محترم شورا</w:t>
      </w:r>
      <w:r w:rsidR="00F040B4">
        <w:rPr>
          <w:rFonts w:hint="cs"/>
          <w:rtl/>
        </w:rPr>
        <w:t>ی</w:t>
      </w:r>
      <w:r w:rsidR="00F040B4">
        <w:rPr>
          <w:rtl/>
        </w:rPr>
        <w:t xml:space="preserve"> اسلام</w:t>
      </w:r>
      <w:r w:rsidR="00F040B4">
        <w:rPr>
          <w:rFonts w:hint="cs"/>
          <w:rtl/>
        </w:rPr>
        <w:t>ی</w:t>
      </w:r>
      <w:r w:rsidR="00F040B4">
        <w:rPr>
          <w:rtl/>
        </w:rPr>
        <w:t xml:space="preserve"> شهر تهران</w:t>
      </w:r>
    </w:p>
    <w:p w14:paraId="1CEA6556" w14:textId="05387B2D" w:rsidR="00F040B4" w:rsidRPr="00F040B4" w:rsidRDefault="00F040B4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AFC1E03" w14:textId="77777777" w:rsidR="000800D9" w:rsidRDefault="00057A19" w:rsidP="00D91B3D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BB52FD" w14:textId="55182C69" w:rsidR="0076494E" w:rsidRDefault="000800D9" w:rsidP="00D91B3D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لازم است ابتدا آغاز فعا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حجت‌الاسلام والمسل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ئ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در سمت قو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ض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ان</w:t>
      </w:r>
      <w:r w:rsidR="0076494E">
        <w:rPr>
          <w:rtl/>
        </w:rPr>
        <w:t xml:space="preserve"> تب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و جهت تحقق مأم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ها</w:t>
      </w:r>
      <w:r w:rsidR="0076494E">
        <w:rPr>
          <w:rtl/>
        </w:rPr>
        <w:t xml:space="preserve"> و اهدا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که مقام معظم رهب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حک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ان</w:t>
      </w:r>
      <w:r w:rsidR="0076494E">
        <w:rPr>
          <w:rtl/>
        </w:rPr>
        <w:t xml:space="preserve"> مطرح نمودند و تص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کردند، آرز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</w:t>
      </w:r>
      <w:r w:rsidR="0076494E">
        <w:rPr>
          <w:rFonts w:hint="eastAsia"/>
          <w:rtl/>
        </w:rPr>
        <w:t>ف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داشته ب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همان‌طور که مستحضر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ستگاه قض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با حدود 30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پرونده در ج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ن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پرمشغله‌ت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کوم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که کاهش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عضل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ستگاه‌‌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ز</w:t>
      </w:r>
      <w:r w:rsidR="0076494E">
        <w:rPr>
          <w:rtl/>
        </w:rPr>
        <w:t xml:space="preserve"> به اصلاح ق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،</w:t>
      </w:r>
      <w:r w:rsidR="0076494E">
        <w:rPr>
          <w:rtl/>
        </w:rPr>
        <w:t xml:space="preserve"> 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ها</w:t>
      </w:r>
      <w:r w:rsidR="0076494E">
        <w:rPr>
          <w:rtl/>
        </w:rPr>
        <w:t xml:space="preserve"> و عملکرد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ستگا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ر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 خدم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کشور دارد و ر</w:t>
      </w:r>
      <w:r w:rsidR="0076494E">
        <w:rPr>
          <w:rFonts w:hint="eastAsia"/>
          <w:rtl/>
        </w:rPr>
        <w:t>ابط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شه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دستگاه قض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الخصوص</w:t>
      </w:r>
      <w:r w:rsidR="0076494E">
        <w:rPr>
          <w:rtl/>
        </w:rPr>
        <w:t xml:space="preserve"> در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ان</w:t>
      </w:r>
      <w:r w:rsidR="0076494E">
        <w:rPr>
          <w:rtl/>
        </w:rPr>
        <w:t xml:space="preserve"> عدالت ا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در باز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ل کشو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موضوعات راهبر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ک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 در ارت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دمت‌‌رس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رض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مردم نقش مؤث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شته باشد و به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نجم به عنوان مرجع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ست‌‌گذار</w:t>
      </w:r>
      <w:r w:rsidR="0076494E">
        <w:rPr>
          <w:rtl/>
        </w:rPr>
        <w:t xml:space="preserve"> و ناظر بر عملکرد </w:t>
      </w:r>
      <w:r w:rsidR="0076494E">
        <w:rPr>
          <w:rFonts w:hint="eastAsia"/>
          <w:rtl/>
        </w:rPr>
        <w:t>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شه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ماد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ش را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عامل با دستگاه‌‌ قض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 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ست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قو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ض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در جهت خدمت‌‌رس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بارزه با فساد و رانت و افز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</w:t>
      </w:r>
      <w:r w:rsidR="0076494E">
        <w:rPr>
          <w:rtl/>
        </w:rPr>
        <w:t xml:space="preserve"> کارآ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اعلا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>. والسلام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و رحم</w:t>
      </w:r>
      <w:r w:rsidR="0076494E">
        <w:rPr>
          <w:rFonts w:hint="cs"/>
          <w:rtl/>
        </w:rPr>
        <w:t>ۀ</w:t>
      </w:r>
      <w:r w:rsidR="0076494E">
        <w:rPr>
          <w:rtl/>
        </w:rPr>
        <w:t xml:space="preserve"> الله و برکاته. (حضار صلوات فرستادند). </w:t>
      </w:r>
    </w:p>
    <w:p w14:paraId="766BA8CC" w14:textId="77777777" w:rsidR="0076494E" w:rsidRDefault="0076494E" w:rsidP="0076494E">
      <w:pPr>
        <w:rPr>
          <w:rtl/>
        </w:rPr>
      </w:pPr>
    </w:p>
    <w:p w14:paraId="1B3781BD" w14:textId="0129EC5D" w:rsidR="0076494E" w:rsidRDefault="0076494E" w:rsidP="00F040B4">
      <w:pPr>
        <w:pStyle w:val="Heading3"/>
        <w:rPr>
          <w:rtl/>
        </w:rPr>
      </w:pPr>
      <w:r>
        <w:rPr>
          <w:rtl/>
        </w:rPr>
        <w:t xml:space="preserve">4. تذکرات </w:t>
      </w:r>
      <w:r w:rsidR="00F040B4">
        <w:rPr>
          <w:rtl/>
        </w:rPr>
        <w:t>عضو شورا: خانم ناه</w:t>
      </w:r>
      <w:r w:rsidR="00F040B4">
        <w:rPr>
          <w:rFonts w:hint="cs"/>
          <w:rtl/>
        </w:rPr>
        <w:t>ی</w:t>
      </w:r>
      <w:r w:rsidR="00F040B4">
        <w:rPr>
          <w:rFonts w:hint="eastAsia"/>
          <w:rtl/>
        </w:rPr>
        <w:t>د</w:t>
      </w:r>
      <w:r w:rsidR="00F040B4">
        <w:rPr>
          <w:rtl/>
        </w:rPr>
        <w:t xml:space="preserve"> خداکرم</w:t>
      </w:r>
      <w:r w:rsidR="00F040B4">
        <w:rPr>
          <w:rFonts w:hint="cs"/>
          <w:rtl/>
        </w:rPr>
        <w:t>ی</w:t>
      </w:r>
    </w:p>
    <w:p w14:paraId="405D5E83" w14:textId="08351338" w:rsidR="00F040B4" w:rsidRPr="00F040B4" w:rsidRDefault="00F040B4" w:rsidP="00F040B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AAAE89B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78EB3B" w14:textId="39AA73E7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وارد دستور بع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فک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ذکر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انم خداکر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>.</w:t>
      </w:r>
    </w:p>
    <w:p w14:paraId="5F50089E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28E4F96C" w14:textId="1C6783C5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ما به مراسم نوروز نز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و از چهارشنبه‌س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ا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ده</w:t>
      </w:r>
      <w:r w:rsidR="0076494E">
        <w:rPr>
          <w:rtl/>
        </w:rPr>
        <w:t xml:space="preserve"> به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تان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را دارد تا به عنوا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هن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تما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گردشگ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ه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را با تنوع فرهن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ق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دارد به د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نشان دهد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آداب و رسوم بتواند در حوز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گردشگ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، ثروت آف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اشد. به هر حال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م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 تمام تلاش خودش را انجا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د</w:t>
      </w:r>
      <w:r w:rsidR="0076494E">
        <w:rPr>
          <w:rtl/>
        </w:rPr>
        <w:t xml:space="preserve"> تا از ساز و دهل لرستان، رقص تربت‌جام و صد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شک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ذر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ان</w:t>
      </w:r>
      <w:r w:rsidR="0076494E">
        <w:rPr>
          <w:rtl/>
        </w:rPr>
        <w:t xml:space="preserve"> را در شهر ج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 و برنام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تعد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eastAsia"/>
          <w:rtl/>
        </w:rPr>
        <w:t>مردم</w:t>
      </w:r>
      <w:r w:rsidR="0076494E">
        <w:rPr>
          <w:rtl/>
        </w:rPr>
        <w:t xml:space="preserve"> طر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ند</w:t>
      </w:r>
      <w:r w:rsidR="0076494E">
        <w:rPr>
          <w:rtl/>
        </w:rPr>
        <w:t xml:space="preserve"> در ط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وروز. اما تذکر من به شهردار محتر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بارها ما به صورت شفاه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رض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بهتر است ما از هنرمندان آماتور مح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هر منطقه و محله استفاد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ه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ن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صرف دعوت از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س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نرمندان ثابت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و الان ه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تذکر م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هست که در هر محله و منطقه، سرا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له،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ان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ط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نامه‌‌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ند که نوجوانان و جوانان هنرمند ما از نقاش گرفته تا مو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توانند برنام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را اجرا کنند. مثل آن پ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اج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وز</w:t>
      </w:r>
      <w:r w:rsidR="0076494E">
        <w:rPr>
          <w:rtl/>
        </w:rPr>
        <w:t xml:space="preserve">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ود</w:t>
      </w:r>
      <w:r w:rsidR="0076494E">
        <w:rPr>
          <w:rtl/>
        </w:rPr>
        <w:t xml:space="preserve"> حاج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وز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ورد</w:t>
      </w:r>
      <w:r w:rsidR="0076494E">
        <w:rPr>
          <w:rtl/>
        </w:rPr>
        <w:t xml:space="preserve"> در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بان</w:t>
      </w:r>
      <w:r w:rsidR="0076494E">
        <w:rPr>
          <w:rtl/>
        </w:rPr>
        <w:t>. خود مرد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ند</w:t>
      </w:r>
      <w:r w:rsidR="0076494E">
        <w:rPr>
          <w:rtl/>
        </w:rPr>
        <w:t xml:space="preserve"> و اگر ما مشارکت را به صورت عم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سئ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م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زنان، نوجوانان و جوانان و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ردان در مراسم متعدد به خصوص چهارشنبه‌س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خب به خاطر کنترل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غ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معمول</w:t>
      </w:r>
      <w:r w:rsidR="0076494E">
        <w:rPr>
          <w:rtl/>
        </w:rPr>
        <w:t xml:space="preserve"> ما منجر شده ب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‌زا،</w:t>
      </w:r>
      <w:r w:rsidR="0076494E">
        <w:rPr>
          <w:rtl/>
        </w:rPr>
        <w:t xml:space="preserve">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اد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آف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،</w:t>
      </w:r>
      <w:r w:rsidR="0076494E">
        <w:rPr>
          <w:rtl/>
        </w:rPr>
        <w:t xml:space="preserve"> همه‌</w:t>
      </w:r>
      <w:r w:rsidR="0076494E">
        <w:rPr>
          <w:rFonts w:hint="eastAsia"/>
          <w:rtl/>
        </w:rPr>
        <w:t>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را بتوانند خود مردم کنترل </w:t>
      </w:r>
      <w:r w:rsidR="0076494E">
        <w:rPr>
          <w:rtl/>
        </w:rPr>
        <w:lastRenderedPageBreak/>
        <w:t>کنند. پس بناب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ن بر اساس اج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3 قانون تش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ت</w:t>
      </w:r>
      <w:r w:rsidR="0076494E">
        <w:rPr>
          <w:rtl/>
        </w:rPr>
        <w:t xml:space="preserve"> وظ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و انتخابات شورا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شور و انتخاب شهرداران، به شهردار محترم تذکر داد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تا مراسم نوروز را در محلات مختلف با دعوت از هنرمندان مح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طر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اجر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کنند. هنرمندان ساکن هر محل، تا ضمن کارآف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اعتماد به نفس و مشارکت شهروندان افز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بد</w:t>
      </w:r>
      <w:r w:rsidR="0076494E">
        <w:rPr>
          <w:rtl/>
        </w:rPr>
        <w:t>.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منون. </w:t>
      </w:r>
    </w:p>
    <w:p w14:paraId="460EE759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41668B" w14:textId="44CE2D9A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لطف فرمو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وارد دستور ش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2F07D92F" w14:textId="77777777" w:rsidR="0076494E" w:rsidRDefault="0076494E" w:rsidP="0076494E">
      <w:pPr>
        <w:rPr>
          <w:rtl/>
        </w:rPr>
      </w:pPr>
    </w:p>
    <w:p w14:paraId="5B23AF1F" w14:textId="6EB5E7DF" w:rsidR="0076494E" w:rsidRDefault="0076494E" w:rsidP="00F040B4">
      <w:pPr>
        <w:pStyle w:val="Heading3"/>
        <w:rPr>
          <w:rtl/>
        </w:rPr>
      </w:pPr>
      <w:r>
        <w:rPr>
          <w:rtl/>
        </w:rPr>
        <w:t>5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040B4" w:rsidRPr="00F040B4">
        <w:rPr>
          <w:rtl/>
        </w:rPr>
        <w:t>لا</w:t>
      </w:r>
      <w:r w:rsidR="00F040B4" w:rsidRPr="00F040B4">
        <w:rPr>
          <w:rFonts w:hint="cs"/>
          <w:rtl/>
        </w:rPr>
        <w:t>ی</w:t>
      </w:r>
      <w:r w:rsidR="00F040B4" w:rsidRPr="00F040B4">
        <w:rPr>
          <w:rFonts w:hint="eastAsia"/>
          <w:rtl/>
        </w:rPr>
        <w:t>حه‌‌</w:t>
      </w:r>
      <w:r w:rsidR="00F040B4" w:rsidRPr="00F040B4">
        <w:rPr>
          <w:rFonts w:hint="cs"/>
          <w:rtl/>
        </w:rPr>
        <w:t>ی</w:t>
      </w:r>
      <w:r w:rsidR="00F040B4" w:rsidRPr="00F040B4">
        <w:rPr>
          <w:rtl/>
        </w:rPr>
        <w:t xml:space="preserve"> شماره‌‌</w:t>
      </w:r>
      <w:r w:rsidR="00F040B4" w:rsidRPr="00F040B4">
        <w:rPr>
          <w:rFonts w:hint="cs"/>
          <w:rtl/>
        </w:rPr>
        <w:t>ی</w:t>
      </w:r>
      <w:r w:rsidR="00F040B4" w:rsidRPr="00F040B4">
        <w:rPr>
          <w:rtl/>
        </w:rPr>
        <w:t xml:space="preserve"> 948911/10 مورخ 3/9/97 شهردار محترم تهران، در خصوص آ</w:t>
      </w:r>
      <w:r w:rsidR="00F040B4" w:rsidRPr="00F040B4">
        <w:rPr>
          <w:rFonts w:hint="cs"/>
          <w:rtl/>
        </w:rPr>
        <w:t>یی</w:t>
      </w:r>
      <w:r w:rsidR="00F040B4" w:rsidRPr="00F040B4">
        <w:rPr>
          <w:rFonts w:hint="eastAsia"/>
          <w:rtl/>
        </w:rPr>
        <w:t>ن‌‌نامه‌‌</w:t>
      </w:r>
      <w:r w:rsidR="00F040B4" w:rsidRPr="00F040B4">
        <w:rPr>
          <w:rFonts w:hint="cs"/>
          <w:rtl/>
        </w:rPr>
        <w:t>ی</w:t>
      </w:r>
      <w:r w:rsidR="00F040B4" w:rsidRPr="00F040B4">
        <w:rPr>
          <w:rtl/>
        </w:rPr>
        <w:t xml:space="preserve"> ا</w:t>
      </w:r>
      <w:r w:rsidR="00F040B4" w:rsidRPr="00F040B4">
        <w:rPr>
          <w:rFonts w:hint="cs"/>
          <w:rtl/>
        </w:rPr>
        <w:t>ی</w:t>
      </w:r>
      <w:r w:rsidR="00F040B4" w:rsidRPr="00F040B4">
        <w:rPr>
          <w:rFonts w:hint="eastAsia"/>
          <w:rtl/>
        </w:rPr>
        <w:t>من</w:t>
      </w:r>
      <w:r w:rsidR="00F040B4" w:rsidRPr="00F040B4">
        <w:rPr>
          <w:rFonts w:hint="cs"/>
          <w:rtl/>
        </w:rPr>
        <w:t>ی</w:t>
      </w:r>
      <w:r w:rsidR="00F040B4" w:rsidRPr="00F040B4">
        <w:rPr>
          <w:rtl/>
        </w:rPr>
        <w:t xml:space="preserve"> حمل و نقل‌ دانش‌آموزان به شماره ثبت 25344/160 مورخ 5/9/97 و قرائت گزارش کم</w:t>
      </w:r>
      <w:r w:rsidR="00F040B4" w:rsidRPr="00F040B4">
        <w:rPr>
          <w:rFonts w:hint="cs"/>
          <w:rtl/>
        </w:rPr>
        <w:t>ی</w:t>
      </w:r>
      <w:r w:rsidR="00F040B4" w:rsidRPr="00F040B4">
        <w:rPr>
          <w:rFonts w:hint="eastAsia"/>
          <w:rtl/>
        </w:rPr>
        <w:t>س</w:t>
      </w:r>
      <w:r w:rsidR="00F040B4" w:rsidRPr="00F040B4">
        <w:rPr>
          <w:rFonts w:hint="cs"/>
          <w:rtl/>
        </w:rPr>
        <w:t>ی</w:t>
      </w:r>
      <w:r w:rsidR="00F040B4" w:rsidRPr="00F040B4">
        <w:rPr>
          <w:rFonts w:hint="eastAsia"/>
          <w:rtl/>
        </w:rPr>
        <w:t>ون</w:t>
      </w:r>
      <w:r w:rsidR="00F040B4" w:rsidRPr="00F040B4">
        <w:rPr>
          <w:rtl/>
        </w:rPr>
        <w:t xml:space="preserve"> اصل</w:t>
      </w:r>
      <w:r w:rsidR="00F040B4" w:rsidRPr="00F040B4">
        <w:rPr>
          <w:rFonts w:hint="cs"/>
          <w:rtl/>
        </w:rPr>
        <w:t>ی</w:t>
      </w:r>
      <w:r w:rsidR="00F040B4" w:rsidRPr="00F040B4">
        <w:rPr>
          <w:rFonts w:hint="eastAsia"/>
          <w:rtl/>
        </w:rPr>
        <w:t>،</w:t>
      </w:r>
      <w:r w:rsidR="00F040B4" w:rsidRPr="00F040B4">
        <w:rPr>
          <w:rtl/>
        </w:rPr>
        <w:t xml:space="preserve"> عمران و حمل و نقل‌ به شماره‌</w:t>
      </w:r>
      <w:r w:rsidR="00F040B4" w:rsidRPr="00F040B4">
        <w:rPr>
          <w:rFonts w:hint="cs"/>
          <w:rtl/>
        </w:rPr>
        <w:t>ی</w:t>
      </w:r>
      <w:r w:rsidR="00F040B4" w:rsidRPr="00F040B4">
        <w:rPr>
          <w:rtl/>
        </w:rPr>
        <w:t xml:space="preserve"> ثبت 35844/160 مورخ 5/12/97</w:t>
      </w:r>
    </w:p>
    <w:p w14:paraId="6D34B020" w14:textId="402348EA" w:rsidR="00F040B4" w:rsidRPr="00F040B4" w:rsidRDefault="00F040B4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4073557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3022A4E" w14:textId="33962665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ستور اول: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48911/10 مورخ 3/9/97 شهردار محترم تهران، در خصوص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 به شمار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ثبت 160 مورخ 5/9/97 و قرائت گزارش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اص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عمران و حمل و نقل‌ به شمار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ثبت 160 مورخ 5/12/97. در خدمت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5C4B2719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51DB759" w14:textId="4A27CD5D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عرض سلام و احترام خدمت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ترم شورا،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ئت‌رئ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ترم و اصحاب رسانه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ر روز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خر و در واقع جلسات پ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ل 1397 در واقع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مروز ما در خدمت شما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همان‌طور که طرحش را خود</w:t>
      </w:r>
      <w:r w:rsidR="0076494E">
        <w:rPr>
          <w:rFonts w:hint="eastAsia"/>
          <w:rtl/>
        </w:rPr>
        <w:t>تان</w:t>
      </w:r>
      <w:r w:rsidR="0076494E">
        <w:rPr>
          <w:rtl/>
        </w:rPr>
        <w:t xml:space="preserve"> با 20 تا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و به نو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عاونت تخص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ترم ملزم شدند که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ارس را تق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نند. خوشبختانه با همان رأ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شما 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جلسات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طول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تم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ستورالعمل‌ها،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ها،</w:t>
      </w:r>
      <w:r w:rsidR="0076494E">
        <w:rPr>
          <w:rtl/>
        </w:rPr>
        <w:t xml:space="preserve"> 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ه‌‌نامه‌‌ها</w:t>
      </w:r>
      <w:r w:rsidR="0076494E">
        <w:rPr>
          <w:rtl/>
        </w:rPr>
        <w:t xml:space="preserve"> و در وا</w:t>
      </w:r>
      <w:r w:rsidR="0076494E">
        <w:rPr>
          <w:rFonts w:hint="eastAsia"/>
          <w:rtl/>
        </w:rPr>
        <w:t>قع</w:t>
      </w:r>
      <w:r w:rsidR="0076494E">
        <w:rPr>
          <w:rtl/>
        </w:rPr>
        <w:t xml:space="preserve"> ح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و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نامه‌‌ها</w:t>
      </w:r>
      <w:r w:rsidR="0076494E">
        <w:rPr>
          <w:rtl/>
        </w:rPr>
        <w:t xml:space="preserve"> با هم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ص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ن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عاونت تخص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امروز منتج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شد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ان‌شاءالله مراحل پ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ش را ط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 و قائل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هستم که همان‌طور که درختان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نفس و 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tl/>
        </w:rPr>
        <w:t xml:space="preserve"> بش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لازم است، مهم‌‌ت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سرم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خانواده‌‌ها، هم مردم د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واقع نسل 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ه‌‌شان</w:t>
      </w:r>
      <w:r w:rsidR="0076494E">
        <w:rPr>
          <w:rtl/>
        </w:rPr>
        <w:t xml:space="preserve"> که فرزندان آن‌ها هستند. ما در چهارچوب وظ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مان س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</w:t>
      </w:r>
      <w:r w:rsidR="0076494E">
        <w:rPr>
          <w:rtl/>
        </w:rPr>
        <w:t xml:space="preserve"> و دستورالعمل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تق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ان‌‌شاءالله از سال 1398 هم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م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واق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نفعان</w:t>
      </w:r>
      <w:r w:rsidR="0076494E">
        <w:rPr>
          <w:rtl/>
        </w:rPr>
        <w:t xml:space="preserve"> هم د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بودند. ان‌‌شاءالله هر چه جلوت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نواقص حل شود و فرزندا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رزوبوم ک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عده از آن‌ها ه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عده از پسرها هم در سالن بالا هستند، از حداکث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ه جانبه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س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رو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جن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رو برخوردار باشند و ان‌‌شاءالله خانواده‌‌ها نگران در واقع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ب</w:t>
      </w:r>
      <w:r w:rsidR="0076494E">
        <w:rPr>
          <w:rtl/>
        </w:rPr>
        <w:t xml:space="preserve"> و ذهاب فرزندان خود نباشند. با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قدمه، 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ست</w:t>
      </w:r>
      <w:r w:rsidR="0076494E">
        <w:rPr>
          <w:rtl/>
        </w:rPr>
        <w:t xml:space="preserve"> محترم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جناب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سن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ج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وضوع نظر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عمران و حمل و نقل‌ در خصوص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</w:t>
      </w:r>
      <w:r w:rsidR="0076494E">
        <w:rPr>
          <w:rFonts w:hint="cs"/>
          <w:rtl/>
        </w:rPr>
        <w:t>ی</w:t>
      </w:r>
      <w:r w:rsidR="0076494E">
        <w:rPr>
          <w:rtl/>
        </w:rPr>
        <w:t>. سلام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احتراماً بازگشت به 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6323/160 مورخ 13/9/97 جن</w:t>
      </w:r>
      <w:r w:rsidR="0076494E">
        <w:rPr>
          <w:rFonts w:hint="eastAsia"/>
          <w:rtl/>
        </w:rPr>
        <w:t>اب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خصوص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، به استحضا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ساند</w:t>
      </w:r>
      <w:r w:rsidR="0076494E">
        <w:rPr>
          <w:rtl/>
        </w:rPr>
        <w:t xml:space="preserve"> موضوع در هشتاد و چهار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ل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عمران و حمل و نقل‌ مورد بحث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رار گرفت که نت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</w:t>
      </w:r>
      <w:r w:rsidR="0076494E">
        <w:rPr>
          <w:rtl/>
        </w:rPr>
        <w:t xml:space="preserve"> آن به شرح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ست</w:t>
      </w:r>
      <w:r w:rsidR="0076494E">
        <w:rPr>
          <w:rtl/>
        </w:rPr>
        <w:t xml:space="preserve"> جهت تص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‌‌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جل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ردد</w:t>
      </w:r>
      <w:r w:rsidR="0076494E">
        <w:rPr>
          <w:rtl/>
        </w:rPr>
        <w:t xml:space="preserve">. اگر </w:t>
      </w:r>
      <w:r w:rsidR="0076494E">
        <w:rPr>
          <w:rFonts w:hint="eastAsia"/>
          <w:rtl/>
        </w:rPr>
        <w:t>من</w:t>
      </w:r>
      <w:r w:rsidR="0076494E">
        <w:rPr>
          <w:rtl/>
        </w:rPr>
        <w:t xml:space="preserve"> جهت فقط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آ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رض کنم که وق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طرح را در واقع تق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شورا شد، مصوب شد، م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م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زمان‌‌بن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 ت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بر سرفصل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ذ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ً</w:t>
      </w:r>
      <w:r w:rsidR="0076494E">
        <w:rPr>
          <w:rtl/>
        </w:rPr>
        <w:t xml:space="preserve"> تع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کرده بو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ارائه داده </w:t>
      </w:r>
      <w:r w:rsidR="0076494E">
        <w:rPr>
          <w:rtl/>
        </w:rPr>
        <w:lastRenderedPageBreak/>
        <w:t>بو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خوشبختانه با هم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وستان معاونت حمل و نقل‌ در واقع ت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شد که مورد اولش </w:t>
      </w:r>
      <w:r w:rsidR="0076494E">
        <w:rPr>
          <w:rFonts w:hint="eastAsia"/>
          <w:rtl/>
        </w:rPr>
        <w:t>تع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د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</w:t>
      </w:r>
      <w:r w:rsidR="0076494E">
        <w:rPr>
          <w:rtl/>
        </w:rPr>
        <w:t xml:space="preserve"> خودرو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و الزامات ارت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‌ها بود؛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نه و م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،</w:t>
      </w:r>
      <w:r w:rsidR="0076494E">
        <w:rPr>
          <w:rtl/>
        </w:rPr>
        <w:t xml:space="preserve"> 2. نحو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دور مجوز فعا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شرکت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خص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رائه‌دهنده‌‌ خدمات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ارس که خوشبختانه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گرفته شده، جلسات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گذاشته شد، 3.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حو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دور گواه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لا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رانن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4.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اجر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 نظار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رام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</w:t>
      </w:r>
      <w:r w:rsidR="0076494E">
        <w:rPr>
          <w:rtl/>
        </w:rPr>
        <w:t xml:space="preserve"> اطراف مدرسه 4.1. آرام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عابر دا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رسه. 4.2. توقفگاه استاندارد، 5.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ر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اقدامات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جهت بهبود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 5.1. آموزش راننده‌‌</w:t>
      </w:r>
      <w:r w:rsidR="0076494E">
        <w:rPr>
          <w:rFonts w:hint="eastAsia"/>
          <w:rtl/>
        </w:rPr>
        <w:t>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ارس که شورا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ساس بود 5.2. آموزش کمک‌رانن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ارس و 5.3. آموزش خود دانش‌آموزان و وال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ه همان پ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</w:t>
      </w:r>
      <w:r w:rsidR="0076494E">
        <w:rPr>
          <w:rtl/>
        </w:rPr>
        <w:t xml:space="preserve">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نفعان</w:t>
      </w:r>
      <w:r w:rsidR="0076494E">
        <w:rPr>
          <w:rtl/>
        </w:rPr>
        <w:t xml:space="preserve"> است که اصل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هم در 5/9/97 در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خان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ثبت و د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صد</w:t>
      </w:r>
      <w:r w:rsidR="0076494E">
        <w:rPr>
          <w:rtl/>
        </w:rPr>
        <w:t xml:space="preserve"> و چهار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ل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 مورخ 11/9/97 ا</w:t>
      </w:r>
      <w:r w:rsidR="0076494E">
        <w:rPr>
          <w:rFonts w:hint="eastAsia"/>
          <w:rtl/>
        </w:rPr>
        <w:t>علام</w:t>
      </w:r>
      <w:r w:rsidR="0076494E">
        <w:rPr>
          <w:rtl/>
        </w:rPr>
        <w:t xml:space="preserve"> وصول شده است.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وارم</w:t>
      </w:r>
      <w:r w:rsidR="0076494E">
        <w:rPr>
          <w:rtl/>
        </w:rPr>
        <w:t xml:space="preserve"> همان‌طور که به اصل طرح و الزام کردن شهردار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اطع 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توجه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و آخر سال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ه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را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نش‌آموزان و مخصوصاً آرامش خانواده‌‌ها ه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والسلام.</w:t>
      </w:r>
    </w:p>
    <w:p w14:paraId="0517E8D6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0F8FF9" w14:textId="014C16D0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تا حالا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مده</w:t>
      </w:r>
      <w:r w:rsidR="0076494E">
        <w:rPr>
          <w:rtl/>
        </w:rPr>
        <w:t xml:space="preserve">. </w:t>
      </w:r>
    </w:p>
    <w:p w14:paraId="724D631C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132E98" w14:textId="1DE01CDD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گر مخال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 در مورد 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>.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عنوان مخالف ثبت نام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؟</w:t>
      </w:r>
      <w:r w:rsidR="0076494E">
        <w:rPr>
          <w:rtl/>
        </w:rPr>
        <w:t xml:space="preserve"> </w:t>
      </w:r>
    </w:p>
    <w:p w14:paraId="7F38B89C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AEF6466" w14:textId="3E0F3773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داش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12DE6420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EB551B" w14:textId="78B3E1A2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خب پس ... </w:t>
      </w:r>
    </w:p>
    <w:p w14:paraId="64DF7271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B2C9B31" w14:textId="6B3652A8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دارند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جد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5E54EFC4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4A6AFC" w14:textId="7B7F1F12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وشن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37D9A352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6F72AA0" w14:textId="335B4067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ندس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خب ارزشمن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لاخره پرداختن به مسئله دانش‌آموزان. ما دو تا سند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ربوط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به آموزش و پرورش که مصوبه هست و بر اساس آن،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هم ت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شده. من آن سند ر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البته الان همراه‌‌ من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حث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م</w:t>
      </w:r>
      <w:r w:rsidR="0076494E">
        <w:rPr>
          <w:rtl/>
        </w:rPr>
        <w:t>. آن سند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ها</w:t>
      </w:r>
      <w:r w:rsidR="0076494E">
        <w:rPr>
          <w:rtl/>
        </w:rPr>
        <w:t xml:space="preserve"> ر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گذاشته به عه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 و پرورش در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</w:t>
      </w:r>
      <w:r w:rsidR="0076494E">
        <w:rPr>
          <w:rtl/>
        </w:rPr>
        <w:t xml:space="preserve"> آن. در سند ما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ها</w:t>
      </w:r>
      <w:r w:rsidR="0076494E">
        <w:rPr>
          <w:rtl/>
        </w:rPr>
        <w:t xml:space="preserve"> به عه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گذاشته شده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ن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که دولت داده و مصوب کرده و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دارد.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انم</w:t>
      </w:r>
      <w:r w:rsidR="0076494E">
        <w:rPr>
          <w:rtl/>
        </w:rPr>
        <w:t xml:space="preserve"> حالا جنس کا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ما آموزش و پرورش ر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مسئول بد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خود به اصطلاح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حث ک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هست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سؤال من است، مثلاً آموزش و پرورش ر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مسئول بد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 عنوان مت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رتباط مست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ا ا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ء</w:t>
      </w:r>
      <w:r w:rsidR="0076494E">
        <w:rPr>
          <w:rtl/>
        </w:rPr>
        <w:t xml:space="preserve"> دارد با مر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ن</w:t>
      </w:r>
      <w:r w:rsidR="0076494E">
        <w:rPr>
          <w:rtl/>
        </w:rPr>
        <w:t xml:space="preserve"> دارد، با خانواده‌‌ها دارد، با دانش‌‌آموزان دارد؟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ثلاً در حوز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 و پرورش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؟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عرض کن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نکت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ود که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وجود داشت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جا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ه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سند که من حال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داشت</w:t>
      </w:r>
      <w:r w:rsidR="0076494E">
        <w:rPr>
          <w:rtl/>
        </w:rPr>
        <w:t xml:space="preserve"> کردم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قدار از حمل و نقل‌ دانش‌آمو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تر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رود</w:t>
      </w:r>
      <w:r w:rsidR="0076494E">
        <w:rPr>
          <w:rtl/>
        </w:rPr>
        <w:t>. مثلاً به مسئ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پردازد</w:t>
      </w:r>
      <w:r w:rsidR="0076494E">
        <w:rPr>
          <w:rtl/>
        </w:rPr>
        <w:t xml:space="preserve">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ز اصلاً حوزه‌‌ آ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حوز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تفاو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ش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ثلاً اگر تب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عرض کنم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ساختار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تط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</w:t>
      </w:r>
      <w:r w:rsidR="0076494E">
        <w:rPr>
          <w:rtl/>
        </w:rPr>
        <w:t xml:space="preserve"> کند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سن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هست که </w:t>
      </w:r>
      <w:r w:rsidR="0076494E">
        <w:rPr>
          <w:rtl/>
        </w:rPr>
        <w:lastRenderedPageBreak/>
        <w:t>مال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وم است که آن هم عرض کنم موار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 که به نظر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 کمک کند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رد</w:t>
      </w:r>
      <w:r w:rsidR="0076494E">
        <w:rPr>
          <w:rtl/>
        </w:rPr>
        <w:t xml:space="preserve"> سرکار خانم. آن‌‌چه که به اصطلاح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و وجود دارد 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ط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دادم خانم، آن تع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خودمان را که جناب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زحمتش را ک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و دوستان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،</w:t>
      </w:r>
      <w:r w:rsidR="0076494E">
        <w:rPr>
          <w:rtl/>
        </w:rPr>
        <w:t xml:space="preserve"> با تع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صوب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ولت دارد. به نظر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دام را پ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ان ما دو جو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ع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ر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دار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ع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د</w:t>
      </w:r>
      <w:r w:rsidR="0076494E">
        <w:rPr>
          <w:rtl/>
        </w:rPr>
        <w:t xml:space="preserve"> جد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مصوب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ولت. درصورت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که</w:t>
      </w:r>
      <w:r w:rsidR="0076494E">
        <w:rPr>
          <w:rtl/>
        </w:rPr>
        <w:t xml:space="preserve"> بالاخره م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جور</w:t>
      </w:r>
      <w:r w:rsidR="0076494E">
        <w:rPr>
          <w:rtl/>
        </w:rPr>
        <w:t xml:space="preserve"> اسناد فرادست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را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رخ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عنا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شما در سند آو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ه عنا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 و برخ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 که مشترک است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شما و سند دولت </w:t>
      </w:r>
      <w:r w:rsidR="0076494E">
        <w:rPr>
          <w:rFonts w:hint="eastAsia"/>
          <w:rtl/>
        </w:rPr>
        <w:t>هست</w:t>
      </w:r>
      <w:r w:rsidR="0076494E">
        <w:rPr>
          <w:rtl/>
        </w:rPr>
        <w:t>. من به نظرم آمد آن‌‌که مشترک است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شما و سند دولت است پ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را قرار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سند دولت، آن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ج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هست ب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</w:t>
      </w:r>
      <w:r w:rsidR="0076494E">
        <w:rPr>
          <w:rtl/>
        </w:rPr>
        <w:t xml:space="preserve"> تع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و، سه نکته به نظرم من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</w:t>
      </w:r>
      <w:r w:rsidR="0076494E">
        <w:rPr>
          <w:rtl/>
        </w:rPr>
        <w:t xml:space="preserve"> بود که الان هم عرض کنم اجمالاً قبلاً رو</w:t>
      </w:r>
      <w:r w:rsidR="0076494E">
        <w:rPr>
          <w:rFonts w:hint="cs"/>
          <w:rtl/>
        </w:rPr>
        <w:t>ی‌‌</w:t>
      </w:r>
      <w:r w:rsidR="0076494E">
        <w:rPr>
          <w:rtl/>
        </w:rPr>
        <w:t xml:space="preserve"> آن کار کرده بودم گفتم خدمت جناب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رض کنم. </w:t>
      </w:r>
    </w:p>
    <w:p w14:paraId="722121C6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132B173E" w14:textId="7C199FFD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ن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ممنون هستم.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ات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کتر مسجد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دغدغه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داشت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مان</w:t>
      </w:r>
      <w:r w:rsidR="0076494E">
        <w:rPr>
          <w:rtl/>
        </w:rPr>
        <w:t xml:space="preserve"> باشد در زمان 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طرح هم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بحث شد که خب دولت در واقع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داده، آموزش و پرورش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وظ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 و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نفعان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هم ... ا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ء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وظ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ه</w:t>
      </w:r>
      <w:r w:rsidR="0076494E">
        <w:rPr>
          <w:rtl/>
        </w:rPr>
        <w:t xml:space="preserve"> دارند، راننده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وظ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دارد. من آن زمان هم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دادم که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م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ود که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تب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شود ب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سند و در واقع زحم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ک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</w:t>
      </w:r>
      <w:r w:rsidR="0076494E">
        <w:rPr>
          <w:rtl/>
        </w:rPr>
        <w:t xml:space="preserve"> شد ..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موزش و پرورش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کتر مسجد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8 است. خوشبختانه با ت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ند</w:t>
      </w:r>
      <w:r w:rsidR="0076494E">
        <w:rPr>
          <w:rFonts w:hint="cs"/>
          <w:rtl/>
        </w:rPr>
        <w:t>ی</w:t>
      </w:r>
      <w:r w:rsidR="0076494E">
        <w:rPr>
          <w:rtl/>
        </w:rPr>
        <w:t>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</w:t>
      </w:r>
      <w:r w:rsidR="0076494E">
        <w:rPr>
          <w:rtl/>
        </w:rPr>
        <w:t xml:space="preserve"> شد خودشان نقش دارند و تق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‌کار</w:t>
      </w:r>
      <w:r w:rsidR="0076494E">
        <w:rPr>
          <w:rtl/>
        </w:rPr>
        <w:t xml:space="preserve">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ده ما ضم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داخله در وظ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ه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عنوان مسئول حمل و نقل‌ مسافر که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ش</w:t>
      </w:r>
      <w:r w:rsidR="0076494E">
        <w:rPr>
          <w:rtl/>
        </w:rPr>
        <w:t xml:space="preserve"> با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خش مهم آن 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ه‌‌سازان</w:t>
      </w:r>
      <w:r w:rsidR="0076494E">
        <w:rPr>
          <w:rtl/>
        </w:rPr>
        <w:t xml:space="preserve"> کشور هستند، اتفاقاً سبب شده که الان نم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آن‌‌جا بود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</w:t>
      </w:r>
      <w:r w:rsidR="0076494E">
        <w:rPr>
          <w:rFonts w:hint="eastAsia"/>
          <w:rtl/>
        </w:rPr>
        <w:t>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نداشت. خوشبختانه الان 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آن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ه</w:t>
      </w:r>
      <w:r w:rsidR="0076494E">
        <w:rPr>
          <w:rtl/>
        </w:rPr>
        <w:t xml:space="preserve"> هست و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سطوح را ما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در مناطق چه اتفا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تد،</w:t>
      </w:r>
      <w:r w:rsidR="0076494E">
        <w:rPr>
          <w:rtl/>
        </w:rPr>
        <w:t xml:space="preserve"> در در واقع مدا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... درست است ش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ه ما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رسه تع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سه درصد در واقع کمک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دارس را. با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eastAsia"/>
          <w:rtl/>
        </w:rPr>
        <w:t>کارگرو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خص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عامل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هست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خود به خود حل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و دغدغ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حل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آن‌‌جا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ما سند بالادس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را آو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به عنوان اسناد بالادس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من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رفه‌‌جو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در وقت نخواستم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بدهم. قطعاً با در واقع توض</w:t>
      </w:r>
      <w:r w:rsidR="0076494E">
        <w:rPr>
          <w:rFonts w:hint="cs"/>
          <w:rtl/>
        </w:rPr>
        <w:t>ی</w:t>
      </w:r>
      <w:r w:rsidR="0076494E">
        <w:rPr>
          <w:rtl/>
        </w:rPr>
        <w:t>حات من متقاعد ش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خودتان هم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اگر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ز</w:t>
      </w:r>
      <w:r w:rsidR="0076494E">
        <w:rPr>
          <w:rtl/>
        </w:rPr>
        <w:t xml:space="preserve"> به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ات</w:t>
      </w:r>
      <w:r w:rsidR="0076494E">
        <w:rPr>
          <w:rtl/>
        </w:rPr>
        <w:t xml:space="preserve"> 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 دوستان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... هم متقاعد شدند، هم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ند،</w:t>
      </w:r>
      <w:r w:rsidR="0076494E">
        <w:rPr>
          <w:rtl/>
        </w:rPr>
        <w:t xml:space="preserve"> چون نسل 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ه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م است. نه تر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گفتم که ... </w:t>
      </w:r>
    </w:p>
    <w:p w14:paraId="29C12A5D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275433" w14:textId="72830866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بن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جد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وضو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مطرح کردند حالا به عنوان سؤال. ما فرض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ب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خش کوچ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خالفت کردند. اگر مواف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 صحبت کند، اگرنه 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tl/>
        </w:rPr>
        <w:t xml:space="preserve">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با توجه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واف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ثبت نام نکرده من 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tl/>
        </w:rPr>
        <w:t xml:space="preserve">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م،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خواهش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. </w:t>
      </w:r>
    </w:p>
    <w:p w14:paraId="7AE2DCE0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AD62EF3" w14:textId="6C406958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 فعال است. </w:t>
      </w:r>
    </w:p>
    <w:p w14:paraId="3A540295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D3F505" w14:textId="43F3D4DC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>. خانم خداکر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خانم خداکرم</w:t>
      </w:r>
      <w:r w:rsidR="0076494E">
        <w:rPr>
          <w:rFonts w:hint="cs"/>
          <w:rtl/>
        </w:rPr>
        <w:t>ی</w:t>
      </w:r>
      <w:r w:rsidR="0076494E">
        <w:rPr>
          <w:rtl/>
        </w:rPr>
        <w:t>.</w:t>
      </w:r>
    </w:p>
    <w:p w14:paraId="3F8E9FE3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F6BAB5D" w14:textId="5D98B0D0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16 موافق از 17 نفر از حاض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1099F3DE" w14:textId="30482E2E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7D2D4078" w14:textId="1C46AD00" w:rsidR="0076494E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شمار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48911/10 مورخ 3/9/97 شهردار محترم تهران، در خصوص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نام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</w:t>
      </w:r>
    </w:p>
    <w:p w14:paraId="4C0F3DF8" w14:textId="67C4C56A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7FC92F07" w14:textId="7A71EFD7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شهربانو امان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اف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زاده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رش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محمدجواد حق‌شناس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محمد سالار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محمد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الهام فخار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زهرا </w:t>
      </w:r>
      <w:r>
        <w:rPr>
          <w:rtl/>
        </w:rPr>
        <w:t>نژادبهرام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5426B0">
        <w:rPr>
          <w:rFonts w:hint="cs"/>
          <w:rtl/>
        </w:rPr>
        <w:t>،</w:t>
      </w:r>
      <w:r w:rsidR="0076494E">
        <w:rPr>
          <w:rtl/>
        </w:rPr>
        <w:t xml:space="preserve"> م</w:t>
      </w:r>
      <w:r w:rsidR="0076494E">
        <w:rPr>
          <w:rFonts w:hint="eastAsia"/>
          <w:rtl/>
        </w:rPr>
        <w:t>حسن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جان</w:t>
      </w:r>
      <w:r w:rsidR="0076494E">
        <w:rPr>
          <w:rFonts w:hint="cs"/>
          <w:rtl/>
        </w:rPr>
        <w:t>ی</w:t>
      </w:r>
    </w:p>
    <w:p w14:paraId="641E1AE0" w14:textId="155DA8CB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71F9DC9D" w14:textId="62E4ED67" w:rsidR="0076494E" w:rsidRDefault="005426B0" w:rsidP="0076494E">
      <w:r>
        <w:rPr>
          <w:rFonts w:hint="eastAsia"/>
          <w:rtl/>
        </w:rPr>
        <w:t>|ممتنع|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>
        <w:rPr>
          <w:rFonts w:hint="cs"/>
          <w:rtl/>
        </w:rPr>
        <w:t>، بهاره آروین</w:t>
      </w:r>
    </w:p>
    <w:p w14:paraId="199159B1" w14:textId="7942AC6E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782A8914" w14:textId="2B449620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1575C6">
        <w:rPr>
          <w:rFonts w:hint="cs"/>
          <w:rtl/>
        </w:rPr>
        <w:t>ی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بر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1575C6">
        <w:rPr>
          <w:rFonts w:hint="cs"/>
          <w:rtl/>
        </w:rPr>
        <w:t>،</w:t>
      </w:r>
      <w:r w:rsidR="0076494E">
        <w:rPr>
          <w:rtl/>
        </w:rPr>
        <w:t xml:space="preserve"> حسن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آباد</w:t>
      </w:r>
      <w:r w:rsidR="0076494E">
        <w:rPr>
          <w:rFonts w:hint="cs"/>
          <w:rtl/>
        </w:rPr>
        <w:t>ی</w:t>
      </w:r>
    </w:p>
    <w:p w14:paraId="12D9C3CC" w14:textId="1FA61340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tl/>
        </w:rPr>
        <w:t xml:space="preserve"> گزارش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مذکور با 16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8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179E4EF0" w14:textId="0BF8F3C5" w:rsidR="005426B0" w:rsidRPr="005426B0" w:rsidRDefault="005426B0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E2C2C19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392294" w14:textId="6FA486C2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، خوشبختان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شد. حالا با توجه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19 ماده است، از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شروع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>. در مورد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؟</w:t>
      </w:r>
      <w:r w:rsidR="0076494E">
        <w:rPr>
          <w:rtl/>
        </w:rPr>
        <w:t xml:space="preserve"> </w:t>
      </w:r>
    </w:p>
    <w:p w14:paraId="77EC2DC1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F06DD1" w14:textId="3AA44085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خوانم آن ر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‌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؟</w:t>
      </w:r>
    </w:p>
    <w:p w14:paraId="5A7F3B18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B1D3E7" w14:textId="5E0AF56A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. 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</w:t>
      </w:r>
      <w:r w:rsidR="0076494E">
        <w:rPr>
          <w:rtl/>
        </w:rPr>
        <w:t xml:space="preserve"> است، ن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دانم،</w:t>
      </w:r>
      <w:r w:rsidR="0076494E">
        <w:rPr>
          <w:rtl/>
        </w:rPr>
        <w:t xml:space="preserve"> نخ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اگر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ود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ن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ساس بود که بخ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ب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را ...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من هم بله،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قدار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جد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را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eastAsia"/>
          <w:rtl/>
        </w:rPr>
        <w:t>ب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حالا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گر لازم شد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د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جناب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جد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ند. چون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نوشتند عبارت خود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فرم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. </w:t>
      </w:r>
    </w:p>
    <w:p w14:paraId="33776121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81B0AD3" w14:textId="05D5EE4E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ندس ماده 1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. </w:t>
      </w:r>
    </w:p>
    <w:p w14:paraId="51762009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7B2C8D" w14:textId="3BB7DF06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در الف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</w:t>
      </w:r>
    </w:p>
    <w:p w14:paraId="7A2C0B62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068E647" w14:textId="06BDB04E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، بله. الف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سا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چو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قول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...</w:t>
      </w:r>
    </w:p>
    <w:p w14:paraId="14794393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570F74" w14:textId="0B220A77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، پس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د در بند الف.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م</w:t>
      </w:r>
      <w:r w:rsidR="0076494E">
        <w:rPr>
          <w:rtl/>
        </w:rPr>
        <w:t>. اجماع وجود دارد. هم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بول دارند، هم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76494E">
        <w:rPr>
          <w:rtl/>
        </w:rPr>
        <w:t>.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جدجام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مدارس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.</w:t>
      </w:r>
    </w:p>
    <w:p w14:paraId="2DBF58EC" w14:textId="77777777" w:rsidR="000800D9" w:rsidRDefault="001575C6" w:rsidP="0076494E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1DF8B0EE" w14:textId="20C324DC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. </w:t>
      </w:r>
    </w:p>
    <w:p w14:paraId="39B034A0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A8617E" w14:textId="37DFBCC3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انش‌آموزان را ه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پس مدارس خط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رد،</w:t>
      </w:r>
      <w:r w:rsidR="0076494E">
        <w:rPr>
          <w:rtl/>
        </w:rPr>
        <w:t xml:space="preserve"> دانش‌آموزان اضاف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؟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لغت خارج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رکب که عر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فا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‌چ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؟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3CEDD867" w14:textId="77777777" w:rsidR="000800D9" w:rsidRDefault="001575C6" w:rsidP="0076494E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1EB1001C" w14:textId="0B93B7F8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اصلاً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د</w:t>
      </w:r>
      <w:r w:rsidR="0076494E">
        <w:rPr>
          <w:rtl/>
        </w:rPr>
        <w:t xml:space="preserve"> فقط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ف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. </w:t>
      </w:r>
    </w:p>
    <w:p w14:paraId="477AB8BF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5DE3C7" w14:textId="4A0E51D3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ره بالا هست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م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.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قط ...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3D1AA35B" w14:textId="77777777" w:rsidR="000800D9" w:rsidRDefault="001575C6" w:rsidP="0076494E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37F80636" w14:textId="41F9B000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کف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 xml:space="preserve">. </w:t>
      </w:r>
    </w:p>
    <w:p w14:paraId="17AB248D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1312F2" w14:textId="1BA5F849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جدجام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‌زاده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چون 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ر</w:t>
      </w:r>
      <w:r w:rsidR="0076494E">
        <w:rPr>
          <w:rtl/>
        </w:rPr>
        <w:t xml:space="preserve"> دارد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 است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، فقط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>. مدارس را فقط بر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خب از آن عبور </w:t>
      </w:r>
      <w:r w:rsidR="0076494E">
        <w:rPr>
          <w:rFonts w:hint="eastAsia"/>
          <w:rtl/>
        </w:rPr>
        <w:t>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د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د؟ من تازه دارم لطف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نم</w:t>
      </w:r>
      <w:r w:rsidR="0076494E">
        <w:rPr>
          <w:rtl/>
        </w:rPr>
        <w:t>. اگر بخوانم که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ات</w:t>
      </w:r>
      <w:r w:rsidR="0076494E">
        <w:rPr>
          <w:rtl/>
        </w:rPr>
        <w:t xml:space="preserve"> 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خب پس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را،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5BC0C945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CA92C7" w14:textId="0DF64A97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... </w:t>
      </w:r>
    </w:p>
    <w:p w14:paraId="52980118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6D8CFF" w14:textId="2C6EDAF3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د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ار؟ </w:t>
      </w:r>
    </w:p>
    <w:p w14:paraId="02ABA038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EC6EF06" w14:textId="0D2E2B89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الا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را ... </w:t>
      </w:r>
    </w:p>
    <w:p w14:paraId="74551DBB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CC9198" w14:textId="006281E1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ول 1 را تمام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عد 2. </w:t>
      </w:r>
    </w:p>
    <w:p w14:paraId="0A8FCD91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2FA5AF3" w14:textId="49CDDE89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با اصلاحات انجام شده.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نجام شده. </w:t>
      </w:r>
    </w:p>
    <w:p w14:paraId="01A63033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7FD0E0" w14:textId="5F93B6EB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غت مدارس آن حذف شد. اسم‌‌ آن شد فقط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الف. </w:t>
      </w:r>
    </w:p>
    <w:p w14:paraId="1EE4499B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77D0EDA" w14:textId="36E877A8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خداکر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ند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 هم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. دوستان </w:t>
      </w:r>
      <w:r w:rsidR="0076494E">
        <w:t>IT</w:t>
      </w:r>
      <w:r w:rsidR="0076494E">
        <w:rPr>
          <w:rtl/>
        </w:rPr>
        <w:t xml:space="preserve"> خانم خداکر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از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ارج کنند. با 15 موافق از 16 نفر از حاض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33AF73C6" w14:textId="636C1F2B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6CF93DB5" w14:textId="4839B6D3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 1،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ذف کلمه مدارس</w:t>
      </w:r>
    </w:p>
    <w:p w14:paraId="30C12D3C" w14:textId="762235CE" w:rsidR="0076494E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7DF12099" w14:textId="4857064D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شهربانو ام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اف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زاده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رش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حمدجواد حق‌شناس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حمد سالا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حمد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 بهاره آروین،</w:t>
      </w:r>
      <w:r w:rsidR="0076494E">
        <w:rPr>
          <w:rtl/>
        </w:rPr>
        <w:t xml:space="preserve"> الهام فخا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زهرا </w:t>
      </w:r>
      <w:r>
        <w:rPr>
          <w:rtl/>
        </w:rPr>
        <w:t>نژادبهرام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حسن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</w:t>
      </w:r>
      <w:r w:rsidR="0076494E">
        <w:rPr>
          <w:rFonts w:hint="eastAsia"/>
          <w:rtl/>
        </w:rPr>
        <w:t>جان</w:t>
      </w:r>
      <w:r w:rsidR="0076494E">
        <w:rPr>
          <w:rFonts w:hint="cs"/>
          <w:rtl/>
        </w:rPr>
        <w:t>ی</w:t>
      </w:r>
    </w:p>
    <w:p w14:paraId="267C8A90" w14:textId="173C6D15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12DC8F41" w14:textId="5FE482E7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</w:p>
    <w:p w14:paraId="32707B65" w14:textId="79F8B033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203A8FCF" w14:textId="4958E9CA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بر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حسن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آباد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</w:p>
    <w:p w14:paraId="01ABC1EF" w14:textId="66B75B10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 مذکور با 15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6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7449F810" w14:textId="23F85E88" w:rsidR="001D053A" w:rsidRPr="001D053A" w:rsidRDefault="001D053A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EE0DB24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3B971C" w14:textId="3343C108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. چو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صف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مل است من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نم،</w:t>
      </w:r>
      <w:r w:rsidR="0076494E">
        <w:rPr>
          <w:rtl/>
        </w:rPr>
        <w:t xml:space="preserve">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جد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ارند. </w:t>
      </w:r>
    </w:p>
    <w:p w14:paraId="54CAF650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A20EA3C" w14:textId="09584517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. نگا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ندس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 به نظر من باز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ج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همان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ردد</w:t>
      </w:r>
      <w:r w:rsidR="0076494E">
        <w:rPr>
          <w:rtl/>
        </w:rPr>
        <w:t>. نگا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مده به منظور شناس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ض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. م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وض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قو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است. باز آورده او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بن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قداما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>. باز آورده اتخاذ تص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خصوص نحو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طرح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آن‌‌جا چون آورده مدارس،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مدارس است. </w:t>
      </w:r>
    </w:p>
    <w:p w14:paraId="250367E9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C6E134" w14:textId="0EB627FE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ره مدارس را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فقط خط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ز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1E39B4D3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7BA66D3" w14:textId="26DAB5E8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صلاً او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بن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160AA1A4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078BE3" w14:textId="30E7C089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حمل و نقل‌ ... </w:t>
      </w:r>
    </w:p>
    <w:p w14:paraId="00664659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D8E5823" w14:textId="6EA575C8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وض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. اصلاً آ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حث کاملاً متفاو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دوبار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به منظور شناس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ض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. </w:t>
      </w:r>
    </w:p>
    <w:p w14:paraId="61BD9C35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D7F3EE" w14:textId="421E85A1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اشد، باز هما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ون حمل و نقل‌ دانش‌آموزان است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فقط مدارس را خط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ز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366D1668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FB5DAAA" w14:textId="120166E1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گر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برساند بله. </w:t>
      </w:r>
    </w:p>
    <w:p w14:paraId="73116574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926022" w14:textId="7D6E0F4B" w:rsidR="0076494E" w:rsidRDefault="000800D9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چون 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ر</w:t>
      </w:r>
      <w:r w:rsidR="0076494E">
        <w:rPr>
          <w:rtl/>
        </w:rPr>
        <w:t xml:space="preserve"> حمل و نقل‌ دانش‌آموزان است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م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دانش‌آموزان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فقط نوشته به منظور شناس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ض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دارسش را خط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ز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1628BB23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07ED0EA" w14:textId="339FE4CA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، بله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گروه هم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ر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است. اگ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خرده مثلاً ..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ندس آن‌وق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باز ... نه خب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ره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‌‌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45ECF34A" w14:textId="77777777" w:rsidR="000800D9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C2195AB" w14:textId="2E3E406A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ا عرض سلام و صبح به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و تشکر از ت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وضوع توسط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حمل و نقل‌ و سرکار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،</w:t>
      </w:r>
      <w:r w:rsidR="0076494E">
        <w:rPr>
          <w:rtl/>
        </w:rPr>
        <w:t xml:space="preserve"> م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ات</w:t>
      </w:r>
      <w:r w:rsidR="0076494E">
        <w:rPr>
          <w:rtl/>
        </w:rPr>
        <w:t xml:space="preserve"> خود را ما مفصلاً 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25 د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ماه</w:t>
      </w:r>
      <w:r w:rsidR="0076494E">
        <w:rPr>
          <w:rtl/>
        </w:rPr>
        <w:t xml:space="preserve"> 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البته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گفتند م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را لحاظ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عض</w:t>
      </w:r>
      <w:r w:rsidR="0076494E">
        <w:rPr>
          <w:rFonts w:hint="cs"/>
          <w:rtl/>
        </w:rPr>
        <w:t>ی‌‌</w:t>
      </w:r>
      <w:r w:rsidR="0076494E">
        <w:rPr>
          <w:rtl/>
        </w:rPr>
        <w:t xml:space="preserve"> از آن‌ها فک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ش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ز قلم افتاده باشد، در بند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 ..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ا در سطح مناطق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سئول </w:t>
      </w:r>
      <w:r w:rsidR="0076494E">
        <w:t>HSE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و 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بحران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در واقع کار آن‌ها بحث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فضا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م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را هم مدنظر دارند. اگ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که مثلاً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نفر را اضاف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 عنوان 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بحرا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سئول </w:t>
      </w:r>
      <w:r w:rsidR="0076494E">
        <w:t>HSE</w:t>
      </w:r>
      <w:r w:rsidR="0076494E">
        <w:rPr>
          <w:rtl/>
        </w:rPr>
        <w:t>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 ت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کند که در واقع به مسائل و موضوعا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توجه جد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د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اساساً حوز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ر</w:t>
      </w:r>
      <w:r w:rsidR="0076494E">
        <w:rPr>
          <w:rFonts w:hint="cs"/>
          <w:rtl/>
        </w:rPr>
        <w:t>ی‌‌</w:t>
      </w:r>
      <w:r w:rsidR="0076494E">
        <w:rPr>
          <w:rtl/>
        </w:rPr>
        <w:t xml:space="preserve"> آن‌ها هست و در منطقه هم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دارند. بله، بله. در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عضا، در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عض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مان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ر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رگروه، 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بحرا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سئول </w:t>
      </w:r>
      <w:r w:rsidR="0076494E">
        <w:t>HSE</w:t>
      </w:r>
      <w:r w:rsidR="0076494E">
        <w:rPr>
          <w:rtl/>
        </w:rPr>
        <w:t xml:space="preserve"> اضافه شود. مثلاً ... 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بحرا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سئول </w:t>
      </w:r>
      <w:r w:rsidR="0076494E">
        <w:t>HSE</w:t>
      </w:r>
      <w:r w:rsidR="0076494E">
        <w:rPr>
          <w:rtl/>
        </w:rPr>
        <w:t xml:space="preserve"> منطقه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تر است. بله. </w:t>
      </w:r>
    </w:p>
    <w:p w14:paraId="70FC31BB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77BA35" w14:textId="160CD28A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 اعلام کنم بعد از آن ...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م</w:t>
      </w:r>
      <w:r w:rsidR="0076494E">
        <w:rPr>
          <w:rtl/>
        </w:rPr>
        <w:t xml:space="preserve">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م</w:t>
      </w:r>
      <w:r w:rsidR="0076494E">
        <w:rPr>
          <w:rtl/>
        </w:rPr>
        <w:t xml:space="preserve"> مخالف و موافق هست؟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مخالف،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</w:t>
      </w:r>
      <w:r w:rsidR="0076494E">
        <w:rPr>
          <w:rtl/>
        </w:rPr>
        <w:t xml:space="preserve"> را رع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واهش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>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ند</w:t>
      </w:r>
      <w:r w:rsidR="0076494E">
        <w:rPr>
          <w:rtl/>
        </w:rPr>
        <w:t xml:space="preserve"> که کارگروه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12 نفر عضو آن هستن</w:t>
      </w:r>
      <w:r w:rsidR="0076494E">
        <w:rPr>
          <w:rFonts w:hint="eastAsia"/>
          <w:rtl/>
        </w:rPr>
        <w:t>د</w:t>
      </w:r>
      <w:r w:rsidR="0076494E">
        <w:rPr>
          <w:rtl/>
        </w:rPr>
        <w:t>.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عضو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اضافه شود که مسئول </w:t>
      </w:r>
      <w:r w:rsidR="0076494E">
        <w:t>HSE</w:t>
      </w:r>
      <w:r w:rsidR="0076494E">
        <w:rPr>
          <w:rtl/>
        </w:rPr>
        <w:t xml:space="preserve"> منطقه است. خب اگر مخال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 ... چو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ود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... اگر مخال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 اعلام کند، نظر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ه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نظر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گر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خالف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بعد به شما اج</w:t>
      </w:r>
      <w:r w:rsidR="0076494E">
        <w:rPr>
          <w:rFonts w:hint="eastAsia"/>
          <w:rtl/>
        </w:rPr>
        <w:t>ازه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م</w:t>
      </w:r>
      <w:r w:rsidR="0076494E">
        <w:rPr>
          <w:rtl/>
        </w:rPr>
        <w:t xml:space="preserve"> شما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مخال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د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را ..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خالف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د. ش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ه عنوان مخالف صحبت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471D9B8D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1F2F4B1D" w14:textId="55E55886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دکتر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ممنون.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لامت و م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‌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ده بود. ما س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با نظر معاونت تخص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در چهارچوب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که الان در واقع اصلاح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ند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مدنظر شما است ازجمله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شما،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ر صد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، وض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 را ما خط ز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جا</w:t>
      </w:r>
      <w:r w:rsidR="0076494E">
        <w:rPr>
          <w:rtl/>
        </w:rPr>
        <w:t xml:space="preserve"> </w:t>
      </w:r>
      <w:r w:rsidR="0076494E">
        <w:t>HSE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،</w:t>
      </w:r>
      <w:r w:rsidR="0076494E">
        <w:rPr>
          <w:rtl/>
        </w:rPr>
        <w:t xml:space="preserve"> حمل و نقل‌ است در واقع.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و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در واقع حمل و نقل‌ دانش‌آمو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لذا به ظن من مرتبط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ن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تان</w:t>
      </w:r>
      <w:r w:rsidR="0076494E">
        <w:rPr>
          <w:rtl/>
        </w:rPr>
        <w:t xml:space="preserve"> را پس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6D3CA50B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61526D" w14:textId="4A9493FA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خانم ام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خالف صحبت کردند، اگر مواف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 صحبت کند. نظر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هم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... با نظر خانم،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 نظر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هستند، خب چون مواف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>. ن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ش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</w:t>
      </w:r>
      <w:r w:rsidR="0076494E">
        <w:rPr>
          <w:rFonts w:hint="eastAsia"/>
          <w:rtl/>
        </w:rPr>
        <w:t>دهند</w:t>
      </w:r>
      <w:r w:rsidR="0076494E">
        <w:rPr>
          <w:rtl/>
        </w:rPr>
        <w:t xml:space="preserve"> حالا. نه شم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مخالف صحبت کردند حال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گذاش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اگ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پس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هم پس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 حر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م،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... نه مسئول </w:t>
      </w:r>
      <w:r w:rsidR="0076494E">
        <w:t>HSE</w:t>
      </w:r>
      <w:r w:rsidR="0076494E">
        <w:rPr>
          <w:rtl/>
        </w:rPr>
        <w:t xml:space="preserve">، مسئول </w:t>
      </w:r>
      <w:r w:rsidR="0076494E">
        <w:t>HSE</w:t>
      </w:r>
      <w:r w:rsidR="0076494E">
        <w:rPr>
          <w:rtl/>
        </w:rPr>
        <w:t xml:space="preserve"> منطقه. حالا 12 تا هست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اضافه شود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که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همه آدم هس</w:t>
      </w:r>
      <w:r w:rsidR="0076494E">
        <w:rPr>
          <w:rFonts w:hint="eastAsia"/>
          <w:rtl/>
        </w:rPr>
        <w:t>تند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. </w:t>
      </w:r>
    </w:p>
    <w:p w14:paraId="566B8EE0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54A416F5" w14:textId="77551777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10 موافق، 4 مخالف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36119C7B" w14:textId="57009D60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5CACEE9A" w14:textId="2F57CADA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،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خانم زهرا صدراعظ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ب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 اضافه شد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نفر به تر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رگروه به شرح: 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بحرا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سئول </w:t>
      </w:r>
      <w:r w:rsidR="0076494E">
        <w:t>HSE</w:t>
      </w:r>
      <w:r w:rsidR="0076494E">
        <w:rPr>
          <w:rtl/>
        </w:rPr>
        <w:t xml:space="preserve"> منطقه</w:t>
      </w:r>
    </w:p>
    <w:p w14:paraId="714A7491" w14:textId="0AB60112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5066CAB9" w14:textId="03921FC4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اف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زاده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رش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حمد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الهام فخا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 بهاره آروین،</w:t>
      </w:r>
      <w:r w:rsidR="0076494E">
        <w:rPr>
          <w:rtl/>
        </w:rPr>
        <w:t xml:space="preserve">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حسن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جان</w:t>
      </w:r>
      <w:r w:rsidR="0076494E">
        <w:rPr>
          <w:rFonts w:hint="cs"/>
          <w:rtl/>
        </w:rPr>
        <w:t>ی</w:t>
      </w:r>
    </w:p>
    <w:p w14:paraId="127BF25A" w14:textId="292B6059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  <w:r w:rsidR="0076494E">
        <w:rPr>
          <w:rtl/>
        </w:rPr>
        <w:t xml:space="preserve"> شهربانو ام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حمدجواد حق‌شناس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حمد سالا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زهرا </w:t>
      </w:r>
      <w:r>
        <w:rPr>
          <w:rtl/>
        </w:rPr>
        <w:t>نژادبهرام</w:t>
      </w:r>
      <w:r w:rsidR="0076494E">
        <w:rPr>
          <w:rtl/>
        </w:rPr>
        <w:t xml:space="preserve"> </w:t>
      </w:r>
    </w:p>
    <w:p w14:paraId="380D23B0" w14:textId="4C71FE83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6B1EEB3B" w14:textId="7BAAB10E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1C331D8A" w14:textId="1029AFB8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بر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حسن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آباد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</w:p>
    <w:p w14:paraId="7000E835" w14:textId="209BBB63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ذکور با 10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4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7CDABBA3" w14:textId="589B233D" w:rsidR="001D053A" w:rsidRPr="001D053A" w:rsidRDefault="001D053A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BAA25C3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D9387B" w14:textId="4977B415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خب پس مسئول </w:t>
      </w:r>
      <w:r w:rsidR="0076494E">
        <w:t>HSE</w:t>
      </w:r>
      <w:r w:rsidR="0076494E">
        <w:rPr>
          <w:rtl/>
        </w:rPr>
        <w:t xml:space="preserve"> منطقه هم اضافه شد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 را چو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مده</w:t>
      </w:r>
      <w:r w:rsidR="0076494E">
        <w:rPr>
          <w:rtl/>
        </w:rPr>
        <w:t xml:space="preserve">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 را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15A58AE1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158B102" w14:textId="0ACD9A54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، دوستان </w:t>
      </w:r>
      <w:r w:rsidR="0076494E">
        <w:t>IT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را درست کنند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 را در حال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اشتباهاً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،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 را در حال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ا اصلاحات و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دوستان با 14 موافق از 14 نفر از حاض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 با اصلاحات و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،</w:t>
      </w:r>
      <w:r w:rsidR="0076494E">
        <w:rPr>
          <w:rtl/>
        </w:rPr>
        <w:t xml:space="preserve"> مصوب شد.</w:t>
      </w:r>
    </w:p>
    <w:p w14:paraId="028B69FB" w14:textId="6844AD87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396D63E7" w14:textId="6B939666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 با اصلاحات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</w:t>
      </w:r>
    </w:p>
    <w:p w14:paraId="349E64B8" w14:textId="3DE93396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3B8AC27B" w14:textId="7BF9D703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شهربانو ام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اف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زاده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رش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حمدجواد حق‌شناس</w:t>
      </w:r>
      <w:r w:rsidR="001D053A">
        <w:rPr>
          <w:rFonts w:hint="cs"/>
          <w:rtl/>
        </w:rPr>
        <w:t>، بهاره آروین،</w:t>
      </w:r>
      <w:r w:rsidR="0076494E">
        <w:rPr>
          <w:rtl/>
        </w:rPr>
        <w:t xml:space="preserve"> محمد سالا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حمد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الهام فخار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1D053A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زهرا </w:t>
      </w:r>
      <w:r>
        <w:rPr>
          <w:rtl/>
        </w:rPr>
        <w:t>نژادبهرام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محسن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جان</w:t>
      </w:r>
      <w:r w:rsidR="0076494E">
        <w:rPr>
          <w:rFonts w:hint="cs"/>
          <w:rtl/>
        </w:rPr>
        <w:t>ی</w:t>
      </w:r>
    </w:p>
    <w:p w14:paraId="5553C824" w14:textId="2261C007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0A31F6A8" w14:textId="63FAA6C1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39D03BE3" w14:textId="1360A488" w:rsidR="0076494E" w:rsidRDefault="005426B0" w:rsidP="0076494E">
      <w:pPr>
        <w:rPr>
          <w:rtl/>
        </w:rPr>
      </w:pPr>
      <w:r>
        <w:rPr>
          <w:rFonts w:hint="eastAsia"/>
          <w:rtl/>
        </w:rPr>
        <w:lastRenderedPageBreak/>
        <w:t>|غایب جلسه|</w:t>
      </w:r>
    </w:p>
    <w:p w14:paraId="0496376E" w14:textId="16F9AFB3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بر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حسن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آباد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</w:p>
    <w:p w14:paraId="11D920C6" w14:textId="269AACC1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 مذکور با اتفاق آ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از 14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464FCA89" w14:textId="272B2166" w:rsidR="00B2243D" w:rsidRPr="00B2243D" w:rsidRDefault="00B2243D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C03C928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CB0D0B" w14:textId="1848F32D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.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، سه ت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آمده که اولاً .... بله؟ آره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tl/>
        </w:rPr>
        <w:t xml:space="preserve">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خانم </w:t>
      </w:r>
      <w:r w:rsidR="00D91B3D">
        <w:rPr>
          <w:rtl/>
        </w:rPr>
        <w:t>نژادبهرام</w:t>
      </w:r>
      <w:r w:rsidR="0076494E">
        <w:rPr>
          <w:rtl/>
        </w:rPr>
        <w:t xml:space="preserve"> دو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ارند که الان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ند</w:t>
      </w:r>
      <w:r w:rsidR="0076494E">
        <w:rPr>
          <w:rtl/>
        </w:rPr>
        <w:t xml:space="preserve">. </w:t>
      </w:r>
    </w:p>
    <w:p w14:paraId="6597F175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C032EA" w14:textId="111712A3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ا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را قرائ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>. عل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خالف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ه هست؟ به آموزش و پرورش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ردد</w:t>
      </w:r>
      <w:r w:rsidR="0076494E">
        <w:rPr>
          <w:rtl/>
        </w:rPr>
        <w:t xml:space="preserve"> تأ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،</w:t>
      </w:r>
      <w:r w:rsidR="0076494E">
        <w:rPr>
          <w:rtl/>
        </w:rPr>
        <w:t xml:space="preserve"> از تأ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و اد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مدارس در ساختمان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محل وقوع آن‌ها از ش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جهت تردد دانش‌</w:t>
      </w:r>
      <w:r w:rsidR="0076494E">
        <w:rPr>
          <w:rFonts w:hint="eastAsia"/>
          <w:rtl/>
        </w:rPr>
        <w:t>آموزان</w:t>
      </w:r>
      <w:r w:rsidR="0076494E">
        <w:rPr>
          <w:rtl/>
        </w:rPr>
        <w:t xml:space="preserve"> و خودرو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و غ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ه</w:t>
      </w:r>
      <w:r w:rsidR="0076494E">
        <w:rPr>
          <w:rtl/>
        </w:rPr>
        <w:t xml:space="preserve"> اقدام نم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ما در سن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صوب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صلاً ازنظر منط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رائ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ر متن سند، معنادار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ن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شکال داشته باشد ازنظر ساختار سن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م عرض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؛</w:t>
      </w:r>
      <w:r w:rsidR="0076494E">
        <w:rPr>
          <w:rtl/>
        </w:rPr>
        <w:t xml:space="preserve"> ازنظر ساختار مصوب</w:t>
      </w:r>
      <w:r w:rsidR="0076494E">
        <w:rPr>
          <w:rFonts w:hint="cs"/>
          <w:rtl/>
        </w:rPr>
        <w:t>ی</w:t>
      </w:r>
      <w:r w:rsidR="0076494E">
        <w:rPr>
          <w:rtl/>
        </w:rPr>
        <w:t>. به خاطر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 را دادم و به نظرم ه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سد</w:t>
      </w:r>
      <w:r w:rsidR="0076494E">
        <w:rPr>
          <w:rtl/>
        </w:rPr>
        <w:t xml:space="preserve">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ور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ها</w:t>
      </w:r>
      <w:r w:rsidR="0076494E">
        <w:rPr>
          <w:rtl/>
        </w:rPr>
        <w:t xml:space="preserve"> را 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مذاکرات و نه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اً</w:t>
      </w:r>
      <w:r w:rsidR="0076494E">
        <w:rPr>
          <w:rtl/>
        </w:rPr>
        <w:t xml:space="preserve"> در واقع در نامه‌‌نگار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انجا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رخواست را ب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ضم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ا نم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آموزش و پرورش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شورا مکلف ... د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واقع او را انتخاب کرده و به‌طور مداوم در جلسات آموزش و پرورش مشارک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>. در متن سند ما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تو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 را ارائ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نده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ذ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بود. </w:t>
      </w:r>
    </w:p>
    <w:p w14:paraId="0D8C37D3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6E25A1" w14:textId="57465C56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کل ماده‌‌ حذف شود؟ </w:t>
      </w:r>
    </w:p>
    <w:p w14:paraId="32851E68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A67D9C" w14:textId="37EC558C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. حالا اگر که ... </w:t>
      </w:r>
    </w:p>
    <w:p w14:paraId="136FCF82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2DA7A2" w14:textId="4378629A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ش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ل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حذف شود؟ </w:t>
      </w:r>
    </w:p>
    <w:p w14:paraId="52CB86A0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84C327" w14:textId="64F876F3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کل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حذف شود. بله. </w:t>
      </w:r>
    </w:p>
    <w:p w14:paraId="4253AF9E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3F65B8" w14:textId="1F851F1C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42EDC3F9" w14:textId="77777777" w:rsidR="000800D9" w:rsidRDefault="00B2243D" w:rsidP="0076494E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742E004F" w14:textId="3683F47C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صلاح البته درست است نظر شما فقط ب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صلاح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ما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ذف م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اصلاح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ظف شود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وار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که به اصطلاح ش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را ندارند ... </w:t>
      </w:r>
    </w:p>
    <w:p w14:paraId="756F0F8F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CEC6F2" w14:textId="40B4D563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عر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. </w:t>
      </w:r>
    </w:p>
    <w:p w14:paraId="2780BD76" w14:textId="77777777" w:rsidR="000800D9" w:rsidRDefault="00B2243D" w:rsidP="0076494E">
      <w:pPr>
        <w:rPr>
          <w:rtl/>
        </w:rPr>
      </w:pPr>
      <w:r>
        <w:rPr>
          <w:rFonts w:hint="eastAsia"/>
          <w:rtl/>
        </w:rPr>
        <w:lastRenderedPageBreak/>
        <w:t>|محمد علیخانی- عضو شورا|</w:t>
      </w:r>
    </w:p>
    <w:p w14:paraId="4EB2E949" w14:textId="10F11BC1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ه آموزش و پرورش اعلام کند. </w:t>
      </w:r>
    </w:p>
    <w:p w14:paraId="478FD0B9" w14:textId="77777777" w:rsidR="000800D9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AC7846" w14:textId="73473759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آمده، د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ع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اشاره کرده که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کلف است در واقع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را ب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تها من در تبصره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زمان هم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کردم. </w:t>
      </w:r>
    </w:p>
    <w:p w14:paraId="1AA211A8" w14:textId="77777777" w:rsidR="000800D9" w:rsidRDefault="00B2243D" w:rsidP="0076494E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338EFEB4" w14:textId="568C2662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بصره اتفاقاً تبصر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آمد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قدار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،</w:t>
      </w:r>
      <w:r w:rsidR="0076494E">
        <w:rPr>
          <w:rtl/>
        </w:rPr>
        <w:t xml:space="preserve"> مبهم است. جم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هم به نظر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ست ...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همان اصلاح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بصره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حذف کرد. </w:t>
      </w:r>
    </w:p>
    <w:p w14:paraId="72951274" w14:textId="77777777" w:rsidR="000800D9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CE211A" w14:textId="5BF1F256" w:rsidR="0076494E" w:rsidRDefault="000800D9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ک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حبت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چه‌کار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؟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ه آموزش و پرورش ... </w:t>
      </w:r>
    </w:p>
    <w:p w14:paraId="24D6F624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71D89086" w14:textId="65AD8C8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وظف است ... </w:t>
      </w:r>
    </w:p>
    <w:p w14:paraId="7C9147C8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2D59B8" w14:textId="6C7BB9B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... </w:t>
      </w:r>
    </w:p>
    <w:p w14:paraId="26B4836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D7B732" w14:textId="7621906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اً</w:t>
      </w:r>
      <w:r w:rsidR="0076494E">
        <w:rPr>
          <w:rtl/>
        </w:rPr>
        <w:t xml:space="preserve"> در تبصره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آمده. بخ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ار. </w:t>
      </w:r>
    </w:p>
    <w:p w14:paraId="4EAA34BE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789BBA59" w14:textId="72B62EB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بصره اشکال دارد. الان من، جم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را خواند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خرده نامفهوم است جم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آ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الا ...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، جمله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م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م</w:t>
      </w:r>
      <w:r w:rsidR="0076494E">
        <w:rPr>
          <w:rtl/>
        </w:rPr>
        <w:t xml:space="preserve"> اگر چون الان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شد، الان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م</w:t>
      </w:r>
      <w:r w:rsidR="0076494E">
        <w:rPr>
          <w:rtl/>
        </w:rPr>
        <w:t xml:space="preserve"> جمله را. 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و تا موضوع بشود. </w:t>
      </w:r>
    </w:p>
    <w:p w14:paraId="559D104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48E996" w14:textId="0587205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 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ار تبصره را قرائت کنم. تبصر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: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وظف است در خصوص مدارس موجو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ز اقداما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که موجب رفع مشکل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را به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و آموزش و پرورش اطلاع دهد. دو ت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را کم دارد به نظرم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عنادار شود ... </w:t>
      </w:r>
    </w:p>
    <w:p w14:paraId="2D3A49F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D35DFB5" w14:textId="30338F9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ر خصوص مدارس موجو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ز اقداما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وجب رفع مشکل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. </w:t>
      </w:r>
    </w:p>
    <w:p w14:paraId="0318FD77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D3EFC8" w14:textId="70C076C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حذف است، موافق صحبت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7AAE8216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BA29B02" w14:textId="13C191E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من هم تشک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از سرکار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محترم معاونت حمل و نقل‌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ندس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ولاً همان‌طور که خانم </w:t>
      </w:r>
      <w:r w:rsidR="00D91B3D">
        <w:rPr>
          <w:rtl/>
        </w:rPr>
        <w:t>نژادبهرام</w:t>
      </w:r>
      <w:r w:rsidR="0076494E">
        <w:rPr>
          <w:rtl/>
        </w:rPr>
        <w:t xml:space="preserve"> اشاره کردند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ا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</w:t>
      </w:r>
      <w:r w:rsidR="0076494E">
        <w:rPr>
          <w:rtl/>
        </w:rPr>
        <w:t xml:space="preserve"> اصلاً تفاوت دارد. ما ح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مصوبات هم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ت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گزارش است. </w:t>
      </w:r>
    </w:p>
    <w:p w14:paraId="4DC93419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215CEB" w14:textId="3AE08949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کلف است. </w:t>
      </w:r>
    </w:p>
    <w:p w14:paraId="04DBBDAB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2F657E5" w14:textId="7D080F4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صلاً محتو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ر اصل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مدا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ش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ند به لحاظ حمل و نق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تعط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شوند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حکم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الان شما که با بنده و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کتر حق‌‌شناس در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 و پرورش تهران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آن‌‌جا مشکلات فراوا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جود دارد در خصوص کمبود فضا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. اصلاً مشکلات و چالش‌‌ها آن‌‌قدر 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</w:t>
      </w:r>
      <w:r w:rsidR="0076494E">
        <w:rPr>
          <w:rtl/>
        </w:rPr>
        <w:t xml:space="preserve"> است که الان دو 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ته</w:t>
      </w:r>
      <w:r w:rsidR="0076494E">
        <w:rPr>
          <w:rtl/>
        </w:rPr>
        <w:t xml:space="preserve"> و سه 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ته</w:t>
      </w:r>
      <w:r w:rsidR="0076494E">
        <w:rPr>
          <w:rtl/>
        </w:rPr>
        <w:t xml:space="preserve"> دارند در مدارس در اصل دانش‌آموزه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وند</w:t>
      </w:r>
      <w:r w:rsidR="0076494E">
        <w:rPr>
          <w:rtl/>
        </w:rPr>
        <w:t xml:space="preserve"> و درس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ند</w:t>
      </w:r>
      <w:r w:rsidR="0076494E">
        <w:rPr>
          <w:rtl/>
        </w:rPr>
        <w:t>. حالا م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ثلاً د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جلو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 اصلاً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صلاً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قدار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به عنوان شورا چ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ر اصل ا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نظر من مصلحت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خب قطعاً موضوع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ضوع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مه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ا به عنوا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لاً آن‌ها را تعط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و جلو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رست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تبص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هم که اصلاً مفهوم‌‌ آن ... اگ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م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بخوانم،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وظف است در خصوص مدارس موجو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ز اقداما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جب رفع مشکل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،</w:t>
      </w:r>
      <w:r w:rsidR="0076494E">
        <w:rPr>
          <w:rtl/>
        </w:rPr>
        <w:t xml:space="preserve"> به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آموزش و پرورش اطلاع‌‌رس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. من متوجه نشدم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نظورش چه هست. لذا م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را دارم. </w:t>
      </w:r>
    </w:p>
    <w:p w14:paraId="180494F3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4F96D2B1" w14:textId="02D2FB6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بده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اگر اجازه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</w:t>
      </w:r>
    </w:p>
    <w:p w14:paraId="2AB0A8B8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1DBCB8" w14:textId="564574C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2C3A8B39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57DDD8AD" w14:textId="5CFBD1F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منظور چه بوده، اصلاً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الان ب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جمله حل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منظو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وده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ع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مدارس در موق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خطرناک هست. مثلاً کنار بزرگراه قرار گرفته. ما منظورما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وده که به آن‌ها آموزش و پرورش اصلاً مجوز داده نشود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ون دست </w:t>
      </w:r>
      <w:r w:rsidR="0076494E">
        <w:rPr>
          <w:rFonts w:hint="eastAsia"/>
          <w:rtl/>
        </w:rPr>
        <w:t>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،</w:t>
      </w:r>
      <w:r w:rsidR="0076494E">
        <w:rPr>
          <w:rtl/>
        </w:rPr>
        <w:t xml:space="preserve"> آموزش و پرورش مجوز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د</w:t>
      </w:r>
      <w:r w:rsidR="0076494E">
        <w:rPr>
          <w:rtl/>
        </w:rPr>
        <w:t xml:space="preserve"> ما از آموزش و پرورش ب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گونه</w:t>
      </w:r>
      <w:r w:rsidR="0076494E">
        <w:rPr>
          <w:rtl/>
        </w:rPr>
        <w:t xml:space="preserve"> مدا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وق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</w:t>
      </w:r>
      <w:r w:rsidR="0076494E">
        <w:rPr>
          <w:rtl/>
        </w:rPr>
        <w:t xml:space="preserve"> آن‌ها در مکان خطرناک هست مجوز ندهند. منظو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. </w:t>
      </w:r>
    </w:p>
    <w:p w14:paraId="06346DB0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CE4C05" w14:textId="2460B44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ان در صحن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ط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حبت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006E4EF7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29476097" w14:textId="22D80CF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جمله را دار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253A3124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51559A" w14:textId="447BF22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، جمل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شما، شما دوبار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، چند کلمه را کنار هم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جم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چون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‌کس</w:t>
      </w:r>
      <w:r w:rsidR="0076494E">
        <w:rPr>
          <w:rtl/>
        </w:rPr>
        <w:t xml:space="preserve"> در مخالف و موافق جم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نداده م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خانم ...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خالف صحبت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مخالف؟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نه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کتوب ب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فر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اول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ان</w:t>
      </w:r>
      <w:r w:rsidR="0076494E">
        <w:rPr>
          <w:rtl/>
        </w:rPr>
        <w:t xml:space="preserve"> مخالف صحبت کند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خالف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صحبت کند.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حبت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7E0E496F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54DB921" w14:textId="05242F9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سئله س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مدا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ش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را ندارند و در واقع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اد</w:t>
      </w:r>
      <w:r w:rsidR="0076494E">
        <w:rPr>
          <w:rtl/>
        </w:rPr>
        <w:t xml:space="preserve"> خط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نش‌آموزان و از بُعد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،</w:t>
      </w:r>
      <w:r w:rsidR="0076494E">
        <w:rPr>
          <w:rtl/>
        </w:rPr>
        <w:t xml:space="preserve"> بار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رفع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مدنظرش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. م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</w:t>
      </w:r>
      <w:r w:rsidR="0076494E">
        <w:rPr>
          <w:rtl/>
        </w:rPr>
        <w:lastRenderedPageBreak/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و تبص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حذف شود؛ در از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د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گفته نسبت به اخذ مجوز لازم ... آره من موافق حذف‌‌ هستم منته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... </w:t>
      </w:r>
    </w:p>
    <w:p w14:paraId="6980B906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C40C11" w14:textId="0A4710F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ن گفتم مخالف‌‌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گف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خالف هستم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عد موافق صحبت کردند.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764BC854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90FC35E" w14:textId="5451276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نه موافق ماندن هستم. </w:t>
      </w:r>
    </w:p>
    <w:p w14:paraId="44B5C622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C6A2CD" w14:textId="0C7EE73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حالا اشکال ندارد صحبتتان را تمام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7E3657B0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B60480C" w14:textId="05CF024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عرض‌‌ م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د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در واقع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ند صدر دوم‌‌ آن که گفته نسبت به اخذ مجوز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از مراجع ذ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 xml:space="preserve"> ..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را 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ز معاونت حمل و نقل‌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عاونت حوز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تأ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بدهد. </w:t>
      </w:r>
    </w:p>
    <w:p w14:paraId="6BF6DA7F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B8C953" w14:textId="78291F4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حالا پس اجازه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وافق هم، صحبت کند. </w:t>
      </w:r>
    </w:p>
    <w:p w14:paraId="4436F1C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710749C" w14:textId="0AE546D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جد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به عنوان موافق صحبت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6E47B98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D56371A" w14:textId="50A4EA1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عرض کنم نگا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، مسئ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که آن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قط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خود دوستان هم قبول کردند ... </w:t>
      </w:r>
    </w:p>
    <w:p w14:paraId="7FB443C4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8C9D4A" w14:textId="4198B4D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وق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قط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جدجام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3BAC4B28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07AE63E" w14:textId="5BCC074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، نه.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م</w:t>
      </w:r>
      <w:r w:rsidR="0076494E">
        <w:rPr>
          <w:rtl/>
        </w:rPr>
        <w:t xml:space="preserve"> راجع به بودن آن ب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نگا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ندس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هم باز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چون در ذهن 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نده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طرح دائماً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وده، مرتب کل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کرا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شبهه‌‌‌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ق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آن، مال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خش پ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که کل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آورده که من موافق حذف آن هستم. منتها نگا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آن نکت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معنادار هست، ما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نابسامان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گاه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 علائم و نشانه‌‌ها ... مثلاً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مدرسه است؛ مثلاً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محل عبور دانش‌آموز است؛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قابل حل است. گاه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ثلاً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قاطع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ند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غ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ر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عرض کنم ف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ست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نش‌آموزان به مدرس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دست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لم به مدرسه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قابل حل است. منته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قسمت آن هست که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ته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ست،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خصوص دانش‌آموزان س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تر</w:t>
      </w:r>
      <w:r w:rsidR="0076494E">
        <w:rPr>
          <w:rtl/>
        </w:rPr>
        <w:t xml:space="preserve"> همه‌جا ه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عمال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مثلاً قرار گرفتن در کنار بزرگراه‌‌ها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ته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ست. از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ه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حث درس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که ما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... </w:t>
      </w:r>
    </w:p>
    <w:p w14:paraId="05A18CD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DFA181" w14:textId="21A5BBE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لان ح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درسه هم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نار بزرگراه. </w:t>
      </w:r>
    </w:p>
    <w:p w14:paraId="393A2EE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F43A88F" w14:textId="0825607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حالا در بزرگراه‌‌ها اگر نداشته ب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م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ص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جا</w:t>
      </w:r>
      <w:r w:rsidR="0076494E">
        <w:rPr>
          <w:rtl/>
        </w:rPr>
        <w:t xml:space="preserve">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بان</w:t>
      </w:r>
      <w:r w:rsidR="0076494E">
        <w:rPr>
          <w:rtl/>
        </w:rPr>
        <w:t xml:space="preserve"> عرض کنم امام خ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در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جا</w:t>
      </w:r>
      <w:r w:rsidR="0076494E">
        <w:rPr>
          <w:rtl/>
        </w:rPr>
        <w:t xml:space="preserve"> ک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پارک شه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در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زر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به اسم نظ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ج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وده و هست. بناب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... </w:t>
      </w:r>
    </w:p>
    <w:p w14:paraId="54C744CF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A62F7F" w14:textId="7BA79907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فقط بزرگراه را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ذف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آن اول بوده. </w:t>
      </w:r>
    </w:p>
    <w:p w14:paraId="5C6FBAC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78E1CB" w14:textId="455C812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الا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... تمام شد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جدجام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؟</w:t>
      </w:r>
      <w:r w:rsidR="0076494E">
        <w:rPr>
          <w:rtl/>
        </w:rPr>
        <w:t xml:space="preserve"> 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ارم.</w:t>
      </w:r>
    </w:p>
    <w:p w14:paraId="41D72C29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B7B0D99" w14:textId="76C5ECD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، بله. </w:t>
      </w:r>
    </w:p>
    <w:p w14:paraId="6ABEEBA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AC59327" w14:textId="39626CC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متشکرم. </w:t>
      </w:r>
    </w:p>
    <w:p w14:paraId="34A00EF6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8AB20A7" w14:textId="7B6AC43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. </w:t>
      </w:r>
    </w:p>
    <w:p w14:paraId="4283CD0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106649" w14:textId="555E097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ز طرف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ده ... </w:t>
      </w:r>
    </w:p>
    <w:p w14:paraId="67F9D4CB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30BA2A" w14:textId="7665535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اول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ذف‌‌ آن را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عد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... </w:t>
      </w:r>
    </w:p>
    <w:p w14:paraId="230795E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062A737" w14:textId="750E1A2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ا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. </w:t>
      </w:r>
    </w:p>
    <w:p w14:paraId="40EA50B7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B5A72C" w14:textId="78274D7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الان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به انداز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حبت شده، ما الا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... </w:t>
      </w:r>
    </w:p>
    <w:p w14:paraId="62CB0346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ADB13AE" w14:textId="2149801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که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ورد</w:t>
      </w:r>
      <w:r w:rsidR="0076494E">
        <w:rPr>
          <w:rtl/>
        </w:rPr>
        <w:t xml:space="preserve"> ... </w:t>
      </w:r>
    </w:p>
    <w:p w14:paraId="0A93DB36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8EEC1B" w14:textId="654D51D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حالا من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انم</w:t>
      </w:r>
      <w:r w:rsidR="0076494E">
        <w:rPr>
          <w:rtl/>
        </w:rPr>
        <w:t>.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ازه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 جلسه را اداره کنم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>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مخالف و موافق، دو تا موافق، دو تا مخالف صحبت کردند. مواف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هم که صحب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ند،</w:t>
      </w:r>
      <w:r w:rsidR="0076494E">
        <w:rPr>
          <w:rtl/>
        </w:rPr>
        <w:t xml:space="preserve"> باز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ما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قبول، 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وق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ذف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</w:t>
      </w:r>
      <w:r w:rsidR="0076494E">
        <w:rPr>
          <w:rtl/>
        </w:rPr>
        <w:t xml:space="preserve"> آن ف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اده شود. پس اجازه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شما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رف‌‌ خود هنوز ج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</w:t>
      </w:r>
    </w:p>
    <w:p w14:paraId="361047C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3047EE3" w14:textId="299DF9B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، بله. </w:t>
      </w:r>
    </w:p>
    <w:p w14:paraId="2B59ABD6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846AFB" w14:textId="2A21EFE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اده، حذف را الان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عد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الان آمد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>. نه اجازه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م،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چرا. خب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ان</w:t>
      </w:r>
      <w:r w:rsidR="0076494E">
        <w:rPr>
          <w:rtl/>
        </w:rPr>
        <w:t xml:space="preserve"> اصرار دارد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ذف. </w:t>
      </w:r>
    </w:p>
    <w:p w14:paraId="5FCB5066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0918F2" w14:textId="15D845D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مجب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حذف را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0468AEA6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0ECCC4" w14:textId="3F00C60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ر هر صورت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ش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بصره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حا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اضاف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39C5C25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0BD22E4F" w14:textId="72BE728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حا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ضاف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شک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د که خانم. نه، نه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ضاف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>. خب الان به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آ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>.</w:t>
      </w:r>
    </w:p>
    <w:p w14:paraId="0635ACA9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473B88" w14:textId="542D895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بول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ه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پخته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ست نپخته‌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76BEF37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C39809" w14:textId="168F195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... </w:t>
      </w:r>
    </w:p>
    <w:p w14:paraId="0E007D3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AC83FC" w14:textId="43D150A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ختن آن در صحن که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قبلاً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پ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داقل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ه‌پز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ذره</w:t>
      </w:r>
      <w:r w:rsidR="0076494E">
        <w:rPr>
          <w:rtl/>
        </w:rPr>
        <w:t xml:space="preserve"> به آن اضاف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وشن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4FE6E22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35037E9" w14:textId="677FB1B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روشن است. </w:t>
      </w:r>
    </w:p>
    <w:p w14:paraId="28A75553" w14:textId="77777777" w:rsidR="00E925EF" w:rsidRDefault="00B2243D" w:rsidP="0076494E">
      <w:pPr>
        <w:rPr>
          <w:rtl/>
        </w:rPr>
      </w:pPr>
      <w:r>
        <w:rPr>
          <w:rtl/>
        </w:rPr>
        <w:t>|شهریار افندی‌‌زاده- قائم مقام سازمان حمل و نقل‌ و ترافیک|</w:t>
      </w:r>
    </w:p>
    <w:p w14:paraId="277DA58F" w14:textId="36810BA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ا عرض سلام و ادب خدمت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ترم شورا و اصحاب رسانه. د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به خاط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قرار بود که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م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شد، تمام ق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و تمام عوامل و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نفع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ربو</w:t>
      </w:r>
      <w:r w:rsidR="0076494E">
        <w:rPr>
          <w:rFonts w:hint="eastAsia"/>
          <w:rtl/>
        </w:rPr>
        <w:t>ط</w:t>
      </w:r>
      <w:r w:rsidR="0076494E">
        <w:rPr>
          <w:rtl/>
        </w:rPr>
        <w:t xml:space="preserve"> به حمل و نقل‌ مدارس بودند و دانش‌آموزان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</w:t>
      </w:r>
      <w:r w:rsidR="0076494E">
        <w:rPr>
          <w:rtl/>
        </w:rPr>
        <w:t xml:space="preserve"> شود. د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چون ما به آموزش و پرورش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بلاغ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کلف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وظف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الان آموزش و پرورش مدا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در حال ساخت دار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ه‌تمام</w:t>
      </w:r>
      <w:r w:rsidR="0076494E">
        <w:rPr>
          <w:rtl/>
        </w:rPr>
        <w:t xml:space="preserve"> است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دارس در 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ناس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ر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نگرفته‌اند. ح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گر با طرح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ب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واقع اقدام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نجام 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هم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صورت نگرفته. بناب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ر قسمت اول، به صورت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طرح شده. اما قسمت اص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،</w:t>
      </w:r>
      <w:r w:rsidR="0076494E">
        <w:rPr>
          <w:rtl/>
        </w:rPr>
        <w:t xml:space="preserve"> تبصره است ک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ه جا افتاده. تبصره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صورت است: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ظف است در خصوص م</w:t>
      </w:r>
      <w:r w:rsidR="0076494E">
        <w:rPr>
          <w:rFonts w:hint="eastAsia"/>
          <w:rtl/>
        </w:rPr>
        <w:t>دارس</w:t>
      </w:r>
      <w:r w:rsidR="0076494E">
        <w:rPr>
          <w:rtl/>
        </w:rPr>
        <w:t xml:space="preserve"> موجود که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ز اقداما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که</w:t>
      </w:r>
      <w:r w:rsidR="0076494E">
        <w:rPr>
          <w:rtl/>
        </w:rPr>
        <w:t xml:space="preserve"> جا افتاده، که موجب رفع مشکل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؛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به هر حال با اقدام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د</w:t>
      </w:r>
      <w:r w:rsidR="0076494E">
        <w:rPr>
          <w:rtl/>
        </w:rPr>
        <w:t xml:space="preserve"> انجام شود در م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،</w:t>
      </w:r>
      <w:r w:rsidR="0076494E">
        <w:rPr>
          <w:rtl/>
        </w:rPr>
        <w:t xml:space="preserve"> مشخصات، علائ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صورت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د</w:t>
      </w:r>
      <w:r w:rsidR="0076494E">
        <w:rPr>
          <w:rtl/>
        </w:rPr>
        <w:t xml:space="preserve"> را به چه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لام کند، به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به آن‌ها اعلام کند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گر راه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ود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را انجام دهد که در قسمت بعد هست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گر نشد و مشکل داشت و به هر د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قدامات شود ..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علت است و چون خواسته نگاه کامل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بشود، چون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که اگر از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است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شد که تمام ق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،</w:t>
      </w:r>
      <w:r w:rsidR="0076494E">
        <w:rPr>
          <w:rtl/>
        </w:rPr>
        <w:t xml:space="preserve">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ها</w:t>
      </w:r>
      <w:r w:rsidR="0076494E">
        <w:rPr>
          <w:rtl/>
        </w:rPr>
        <w:t xml:space="preserve"> همه مجموعاً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جمع شود و در بحث حمل و نقل‌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صورت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شده که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صورت باشد. حالا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لمات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بحث کرد که اگر مفهوم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صل موضوع به نظ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ه لازم است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باشد. </w:t>
      </w:r>
    </w:p>
    <w:p w14:paraId="45088DCE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453678" w14:textId="7434F1F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ظر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خوب است باشد، هم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اشد،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چون ما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 آموزش و پرورش دستور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دو هم در تبصره ه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ه اضافه شود. خب شما خانم </w:t>
      </w:r>
      <w:r w:rsidR="00D91B3D">
        <w:rPr>
          <w:rtl/>
        </w:rPr>
        <w:t>نژادبهرام</w:t>
      </w:r>
      <w:r w:rsidR="0076494E">
        <w:rPr>
          <w:rtl/>
        </w:rPr>
        <w:t xml:space="preserve"> همچنان در حذف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ند ... </w:t>
      </w:r>
    </w:p>
    <w:p w14:paraId="52D31C88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475310" w14:textId="07FA693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به نظر من سند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دهد. </w:t>
      </w:r>
    </w:p>
    <w:p w14:paraId="01679D1B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4A72DE" w14:textId="7F02D1D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خب ... </w:t>
      </w:r>
    </w:p>
    <w:p w14:paraId="25C1F31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4E257169" w14:textId="1C9693B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ن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انم</w:t>
      </w:r>
      <w:r w:rsidR="0076494E">
        <w:rPr>
          <w:rtl/>
        </w:rPr>
        <w:t xml:space="preserve"> هر 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 در آن نباشد اگر که من ..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لا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را من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نم</w:t>
      </w:r>
      <w:r w:rsidR="0076494E">
        <w:rPr>
          <w:rtl/>
        </w:rPr>
        <w:t>. نوشته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وظف است آن دسته از مدارس را که فاقد ش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در موق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خطرناک قرار دارند را شناس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 به آموزش و پرو</w:t>
      </w:r>
      <w:r w:rsidR="0076494E">
        <w:rPr>
          <w:rFonts w:hint="eastAsia"/>
          <w:rtl/>
        </w:rPr>
        <w:t>رش،</w:t>
      </w:r>
      <w:r w:rsidR="0076494E">
        <w:rPr>
          <w:rtl/>
        </w:rPr>
        <w:t xml:space="preserve"> ط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ت 6 ماه اطلاع دهند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وافق‌‌ هستم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،</w:t>
      </w:r>
      <w:r w:rsidR="0076494E">
        <w:rPr>
          <w:rtl/>
        </w:rPr>
        <w:t xml:space="preserve"> اطلاع دهد. فقط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 اطلاع دهد به آموزش و پرورش. نه من گذاشتم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م</w:t>
      </w:r>
      <w:r w:rsidR="0076494E">
        <w:rPr>
          <w:rtl/>
        </w:rPr>
        <w:t xml:space="preserve"> دارم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م</w:t>
      </w:r>
      <w:r w:rsidR="0076494E">
        <w:rPr>
          <w:rtl/>
        </w:rPr>
        <w:t xml:space="preserve"> ... </w:t>
      </w:r>
    </w:p>
    <w:p w14:paraId="0BD3D826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7C9CEB" w14:textId="5917D03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6 ماه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م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را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مل ننوشته. </w:t>
      </w:r>
    </w:p>
    <w:p w14:paraId="3CFE4AB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9C99B3" w14:textId="028597D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ن 6 ماه را گذاشتم. حال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آمده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اگر مدل‌‌ آن را من ... </w:t>
      </w:r>
    </w:p>
    <w:p w14:paraId="296F59EC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C10F98" w14:textId="2FD9850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پخت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9 ماد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صحن کار سخ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</w:t>
      </w:r>
    </w:p>
    <w:p w14:paraId="2F4D2DF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37FEA1A" w14:textId="3EEA3F7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چشم، چشم من حذف را پس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م</w:t>
      </w:r>
      <w:r w:rsidR="0076494E">
        <w:rPr>
          <w:rtl/>
        </w:rPr>
        <w:t xml:space="preserve">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مله ر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م</w:t>
      </w:r>
      <w:r w:rsidR="0076494E">
        <w:rPr>
          <w:rtl/>
        </w:rPr>
        <w:t>: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وظف است آن دسته از مدا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که فاقد ش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در موق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خطرناک قرار دارند را ط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ت 6 ماه شناس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 به آموزش و پرورش، 3 ماه شناس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 به آموز</w:t>
      </w:r>
      <w:r w:rsidR="0076494E">
        <w:rPr>
          <w:rFonts w:hint="eastAsia"/>
          <w:rtl/>
        </w:rPr>
        <w:t>ش</w:t>
      </w:r>
      <w:r w:rsidR="0076494E">
        <w:rPr>
          <w:rtl/>
        </w:rPr>
        <w:t xml:space="preserve"> و پرورش اطلاع دهد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مله را به عنوان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... </w:t>
      </w:r>
    </w:p>
    <w:p w14:paraId="207AD93C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44A90C" w14:textId="23EC8B4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ابا 2000 مدرسه را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ند. </w:t>
      </w:r>
    </w:p>
    <w:p w14:paraId="235D888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E15F907" w14:textId="564C759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گفتم 3 ماه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>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47E10CFF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FF648F" w14:textId="1FBC6AE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عد، هر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ر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د</w:t>
      </w:r>
      <w:r w:rsidR="0076494E">
        <w:rPr>
          <w:rtl/>
        </w:rPr>
        <w:t xml:space="preserve"> عوض کند ... </w:t>
      </w:r>
    </w:p>
    <w:p w14:paraId="04E615B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C1B065" w14:textId="09DC498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خالف </w:t>
      </w:r>
    </w:p>
    <w:p w14:paraId="38958A07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98E2A5" w14:textId="5BDD136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رو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ار خطرناک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 xml:space="preserve"> مدرسه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ندد</w:t>
      </w:r>
      <w:r w:rsidR="0076494E">
        <w:rPr>
          <w:rtl/>
        </w:rPr>
        <w:t xml:space="preserve"> تج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 xml:space="preserve">. حواستان باشد. </w:t>
      </w:r>
    </w:p>
    <w:p w14:paraId="35A30352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83B8025" w14:textId="49C33FF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خانم دکتر </w:t>
      </w:r>
      <w:r w:rsidR="00D91B3D">
        <w:rPr>
          <w:rtl/>
        </w:rPr>
        <w:t>نژادبهرام</w:t>
      </w:r>
      <w:r w:rsidR="0076494E">
        <w:rPr>
          <w:rtl/>
        </w:rPr>
        <w:t xml:space="preserve"> ... </w:t>
      </w:r>
    </w:p>
    <w:p w14:paraId="15A86725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B01217" w14:textId="7889AE5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امکان دارد دو تا کشته هم بدهد. </w:t>
      </w:r>
    </w:p>
    <w:p w14:paraId="10E78107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6B2BF92" w14:textId="1C4DA13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وزارت آموزش و پرورش در دو حوزه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ماکن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رس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قانو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حوز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ره‌‌ب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که سطوح مختلف 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است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سازمان نو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هس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 است. بناب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شورا و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خواه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دست</w:t>
      </w:r>
      <w:r w:rsidR="0076494E">
        <w:rPr>
          <w:rFonts w:hint="eastAsia"/>
          <w:rtl/>
        </w:rPr>
        <w:t>گاه</w:t>
      </w:r>
      <w:r w:rsidR="0076494E">
        <w:rPr>
          <w:rtl/>
        </w:rPr>
        <w:t xml:space="preserve"> ع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ض</w:t>
      </w:r>
      <w:r w:rsidR="0076494E">
        <w:rPr>
          <w:rtl/>
        </w:rPr>
        <w:t xml:space="preserve"> و ط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را که بزرگت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ستگاه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شور هست و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مور دانش‌آموزان و معلمان به آن مربوط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،</w:t>
      </w:r>
      <w:r w:rsidR="0076494E">
        <w:rPr>
          <w:rtl/>
        </w:rPr>
        <w:t xml:space="preserve"> ما </w:t>
      </w:r>
      <w:r w:rsidR="0076494E">
        <w:rPr>
          <w:rtl/>
        </w:rPr>
        <w:lastRenderedPageBreak/>
        <w:t>ب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نقش هشداردهنده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ا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 نظر 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قد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أمل دارد و فرض را ب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آموزش و پرورش، و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آن و ب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‌ها هم عاقل هستن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و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هشدار ما ندارند. به نظر من حذف بشود. </w:t>
      </w:r>
    </w:p>
    <w:p w14:paraId="662DC00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6BF4E5" w14:textId="042D9F7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</w:t>
      </w:r>
      <w:r w:rsidR="00D91B3D">
        <w:rPr>
          <w:rtl/>
        </w:rPr>
        <w:t>نژادبهرام</w:t>
      </w:r>
      <w:r w:rsidR="0076494E">
        <w:rPr>
          <w:rtl/>
        </w:rPr>
        <w:t xml:space="preserve"> که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قب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حذف بود را پس گرفتند. الا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ردند لذ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ان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عنوان مخالف صحبت کردند.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وافق صحبت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5AB06D8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29EB927" w14:textId="3D66013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 معتقد هستم که اولاً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</w:t>
      </w:r>
      <w:r w:rsidR="0076494E">
        <w:rPr>
          <w:rtl/>
        </w:rPr>
        <w:t xml:space="preserve"> از 2000 تا مدرسه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ر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ده اطلاع‌‌رس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ن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،</w:t>
      </w:r>
      <w:r w:rsidR="0076494E">
        <w:rPr>
          <w:rtl/>
        </w:rPr>
        <w:t xml:space="preserve"> ث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ً</w:t>
      </w:r>
      <w:r w:rsidR="0076494E">
        <w:rPr>
          <w:rtl/>
        </w:rPr>
        <w:t xml:space="preserve"> ما مگر اخطا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ماکن تج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مسکو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؟</w:t>
      </w:r>
      <w:r w:rsidR="0076494E">
        <w:rPr>
          <w:rtl/>
        </w:rPr>
        <w:t xml:space="preserve">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لاسکو را 14 بار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پلاسکو را 14 بار تذکر داده بودند، اتفاقاً </w:t>
      </w:r>
      <w:r w:rsidR="0076494E">
        <w:rPr>
          <w:rFonts w:hint="eastAsia"/>
          <w:rtl/>
        </w:rPr>
        <w:t>ما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نبال ابز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بچه‌‌ها بتوانند با آرامش در آن‌‌جا درس بخوانند. لذا معتقد هست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ز وظ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ما است. تازه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3 درصد هم به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مک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لذا معتقد هست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و دوباره تأ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امع و کامل است ان‌‌شاءالله الرحمن. </w:t>
      </w:r>
    </w:p>
    <w:p w14:paraId="7B7B5DD6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31DD58" w14:textId="46CBE00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پس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خانم </w:t>
      </w:r>
      <w:r w:rsidR="00D91B3D">
        <w:rPr>
          <w:rtl/>
        </w:rPr>
        <w:t>نژادبهرام</w:t>
      </w:r>
      <w:r w:rsidR="0076494E">
        <w:rPr>
          <w:rtl/>
        </w:rPr>
        <w:t xml:space="preserve"> در مورد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ردن بند 3.</w:t>
      </w:r>
    </w:p>
    <w:p w14:paraId="17374A0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053A15" w14:textId="3F1EF19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. </w:t>
      </w:r>
    </w:p>
    <w:p w14:paraId="3778802F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920B8C" w14:textId="24DA5DC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بله. </w:t>
      </w:r>
    </w:p>
    <w:p w14:paraId="18D440E9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D1E47C" w14:textId="21CAEBC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اگر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اده خودش 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ماند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به آ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5C79CF1C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372EBB" w14:textId="480B47A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... نفر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آقا دم در مواظب ب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‌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ارج نشود.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ممنوع‌الخروج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ممنو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خروج وگرنه </w:t>
      </w:r>
      <w:r w:rsidR="0076494E">
        <w:t>ABSTRACTION</w:t>
      </w:r>
      <w:r w:rsidR="0076494E">
        <w:rPr>
          <w:rtl/>
        </w:rPr>
        <w:t xml:space="preserve"> حساب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. </w:t>
      </w:r>
    </w:p>
    <w:p w14:paraId="1660D5F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10892ED" w14:textId="1BFDB49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11 موافق،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50F96384" w14:textId="042604E6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0A6B9B7E" w14:textId="7D8A2407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خانم زهرا </w:t>
      </w:r>
      <w:r>
        <w:rPr>
          <w:rtl/>
        </w:rPr>
        <w:t>نژادبهرام</w:t>
      </w:r>
      <w:r w:rsidR="0076494E">
        <w:rPr>
          <w:rtl/>
        </w:rPr>
        <w:t xml:space="preserve"> جهت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به شرح: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وظف است ظرف مدت سه ماه از ت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</w:t>
      </w:r>
      <w:r w:rsidR="0076494E">
        <w:rPr>
          <w:rtl/>
        </w:rPr>
        <w:t xml:space="preserve"> لازم‌الاجرا شد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صوبه، مدا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که فاقد ش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در موق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خطرناک قرار دارند، شناس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 به اداره کل آموزش و پرورش تهرا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طلاع دهد.</w:t>
      </w:r>
    </w:p>
    <w:p w14:paraId="5D38F0C3" w14:textId="0638F650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6C794752" w14:textId="5DB29D59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شهربانو امان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بر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اف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زاده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رش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حسن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آباد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محمد سالار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محمد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الهام فخار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زهرا </w:t>
      </w:r>
      <w:r>
        <w:rPr>
          <w:rtl/>
        </w:rPr>
        <w:t>نژادبهرام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محسن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جان</w:t>
      </w:r>
      <w:r w:rsidR="0076494E">
        <w:rPr>
          <w:rFonts w:hint="cs"/>
          <w:rtl/>
        </w:rPr>
        <w:t>ی</w:t>
      </w:r>
    </w:p>
    <w:p w14:paraId="03B216DE" w14:textId="6997F63F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622402B6" w14:textId="5873F5D5" w:rsidR="0076494E" w:rsidRDefault="005426B0" w:rsidP="0076494E">
      <w:pPr>
        <w:rPr>
          <w:rtl/>
        </w:rPr>
      </w:pPr>
      <w:r>
        <w:rPr>
          <w:rFonts w:hint="eastAsia"/>
          <w:rtl/>
        </w:rPr>
        <w:lastRenderedPageBreak/>
        <w:t>|ممتنع|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 بهاره آروین</w:t>
      </w:r>
    </w:p>
    <w:p w14:paraId="1A88E593" w14:textId="79AB6234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10DBE9A2" w14:textId="386948F0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محمدجواد حق‌شناس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B2243D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</w:p>
    <w:p w14:paraId="5F9EAC4A" w14:textId="7DF562BF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 مذکور با 11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از 14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769BBEFB" w14:textId="17ED8D87" w:rsidR="00B2243D" w:rsidRPr="00B2243D" w:rsidRDefault="00B2243D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FD8F3CE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4474D0" w14:textId="710E280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خب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هم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شتند که خود به خود چو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عوض شد، آن حذف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. </w:t>
      </w:r>
    </w:p>
    <w:p w14:paraId="2105F2E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E4238EA" w14:textId="7C45241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لا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3 و تبصره ش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فقط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بصره؟</w:t>
      </w:r>
    </w:p>
    <w:p w14:paraId="460D625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8E2B52" w14:textId="0A83774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3 و تبصره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اده بود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ماده با تبص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م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ا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 xml:space="preserve">. </w:t>
      </w:r>
    </w:p>
    <w:p w14:paraId="6BFE3F6E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20B91C" w14:textId="13D45D1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خود به خود،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ورد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آن.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. در مورد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؟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؟</w:t>
      </w:r>
      <w:r w:rsidR="0076494E">
        <w:rPr>
          <w:rtl/>
        </w:rPr>
        <w:t xml:space="preserve"> خب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را.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19 ماده است. فقط، فقط د</w:t>
      </w:r>
      <w:r w:rsidR="0076494E">
        <w:rPr>
          <w:rFonts w:hint="eastAsia"/>
          <w:rtl/>
        </w:rPr>
        <w:t>و</w:t>
      </w:r>
      <w:r w:rsidR="0076494E">
        <w:rPr>
          <w:rtl/>
        </w:rPr>
        <w:t xml:space="preserve"> تا جلسه طول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ش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خوانده شود ازنظر زمان</w:t>
      </w:r>
      <w:r w:rsidR="0076494E">
        <w:rPr>
          <w:rFonts w:hint="cs"/>
          <w:rtl/>
        </w:rPr>
        <w:t>ی</w:t>
      </w:r>
      <w:r w:rsidR="0076494E">
        <w:rPr>
          <w:rtl/>
        </w:rPr>
        <w:t>. ن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قدر</w:t>
      </w:r>
      <w:r w:rsidR="0076494E">
        <w:rPr>
          <w:rtl/>
        </w:rPr>
        <w:t xml:space="preserve"> سرعت هم بخ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..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را بخ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1D378BA3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C6A5C95" w14:textId="76F4A7E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بخ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 متوجه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م</w:t>
      </w:r>
      <w:r w:rsidR="0076494E">
        <w:rPr>
          <w:rtl/>
        </w:rPr>
        <w:t xml:space="preserve"> آخ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م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است.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جوز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دور پروانه اقدام کند؟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را کند؟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م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1B64185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6EB23F" w14:textId="6A076FC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خ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دفعه</w:t>
      </w:r>
      <w:r w:rsidR="0076494E">
        <w:rPr>
          <w:rtl/>
        </w:rPr>
        <w:t xml:space="preserve"> ماده را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از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م خاص است. </w:t>
      </w:r>
    </w:p>
    <w:p w14:paraId="0B853378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CB8E6F0" w14:textId="101448A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ماده‌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ذره ع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است. </w:t>
      </w:r>
    </w:p>
    <w:p w14:paraId="0B940C5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806D09" w14:textId="49A934C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ب. </w:t>
      </w:r>
    </w:p>
    <w:p w14:paraId="11188756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5E3E92E" w14:textId="750C964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من شرمنده. </w:t>
      </w:r>
    </w:p>
    <w:p w14:paraId="6FD3151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756DAA" w14:textId="0FDDF03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اصلاً افتاده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ار</w:t>
      </w:r>
      <w:r w:rsidR="0076494E">
        <w:rPr>
          <w:rtl/>
        </w:rPr>
        <w:t xml:space="preserve"> خب همه بخ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د. </w:t>
      </w:r>
    </w:p>
    <w:p w14:paraId="2089FA8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AFCF86F" w14:textId="685D653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الان تش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که</w:t>
      </w:r>
      <w:r w:rsidR="0076494E">
        <w:rPr>
          <w:rtl/>
        </w:rPr>
        <w:t xml:space="preserve"> ماده ... </w:t>
      </w:r>
    </w:p>
    <w:p w14:paraId="113C83E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35D3A6D2" w14:textId="599C235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شما درس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110BB84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B3A0BB" w14:textId="09AA17D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نه اگ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شد از دست ما دررفته باشد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شکال ندارد که. چون ما، ما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فظ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مان</w:t>
      </w:r>
      <w:r w:rsidR="0076494E">
        <w:rPr>
          <w:rtl/>
        </w:rPr>
        <w:t xml:space="preserve"> بالا باشد گاه‌گاه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ذره</w:t>
      </w:r>
      <w:r w:rsidR="0076494E">
        <w:rPr>
          <w:rtl/>
        </w:rPr>
        <w:t xml:space="preserve"> برگ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عقب. </w:t>
      </w:r>
    </w:p>
    <w:p w14:paraId="6294855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D29E2A0" w14:textId="76CC026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بخ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ندس من با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مخالف‌‌ هست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خالف هست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توجه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م</w:t>
      </w:r>
      <w:r w:rsidR="0076494E">
        <w:rPr>
          <w:rtl/>
        </w:rPr>
        <w:t xml:space="preserve"> د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اً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چه‌کار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کلف است سازوکا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جهت نظارت بر مکان‌‌‌‌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 بر مبن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رضه‌‌سنج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دد ر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‌‌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رست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اد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که نسبت به اخذ مجوز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از مراج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دور پروان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مدارس در پهن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رفاً مدارس حداکثر ظرف 6 ماه از ابلاغ مصوبه اقدام کند.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خذ مجوز ... </w:t>
      </w:r>
    </w:p>
    <w:p w14:paraId="27FDCA1F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E7F2E8" w14:textId="4E3FD73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جمله‌‌بن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چند تا مشکل دارد.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525D9658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F5EA5F1" w14:textId="6B5D953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را دارم ... نه الان ما نحن 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است. </w:t>
      </w:r>
    </w:p>
    <w:p w14:paraId="79529D13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10EB89" w14:textId="7160CE0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tl/>
        </w:rPr>
        <w:t>.</w:t>
      </w:r>
    </w:p>
    <w:p w14:paraId="585D118C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D28D091" w14:textId="057706F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همان‌طور که خانم دکتر آ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فرمودند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دار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متوجه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 xml:space="preserve"> که ما به از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اقد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است. مکان‌‌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ح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قالب طرح‌‌ تف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طرح جامع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روشن است. به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کاربر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tl/>
        </w:rPr>
        <w:t xml:space="preserve"> و بارگذار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tl/>
        </w:rPr>
        <w:t xml:space="preserve"> روشن است. بناب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صل وجود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علاوه ب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ادات</w:t>
      </w:r>
      <w:r w:rsidR="0076494E">
        <w:rPr>
          <w:rtl/>
        </w:rPr>
        <w:t xml:space="preserve"> 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دارد، به نظر من تناس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 ا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ات</w:t>
      </w:r>
      <w:r w:rsidR="0076494E">
        <w:rPr>
          <w:rtl/>
        </w:rPr>
        <w:t xml:space="preserve"> و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د. من مجدداً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دوستا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‌‌فرض</w:t>
      </w:r>
      <w:r w:rsidR="0076494E">
        <w:rPr>
          <w:rtl/>
        </w:rPr>
        <w:t xml:space="preserve"> را که م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از آموزش و پرورش نسبت به ا</w:t>
      </w:r>
      <w:r w:rsidR="0076494E">
        <w:rPr>
          <w:rFonts w:hint="cs"/>
          <w:rtl/>
        </w:rPr>
        <w:t>ی</w:t>
      </w:r>
      <w:r w:rsidR="0076494E">
        <w:rPr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ختمان‌‌ها و اب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سا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‌‌فرض،</w:t>
      </w:r>
      <w:r w:rsidR="0076494E">
        <w:rPr>
          <w:rtl/>
        </w:rPr>
        <w:t xml:space="preserve"> 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سؤال است و واقعاً خود دوستان ما در آموزش و پرورش که هستند، مت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ند و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ات</w:t>
      </w:r>
      <w:r w:rsidR="0076494E">
        <w:rPr>
          <w:rtl/>
        </w:rPr>
        <w:t xml:space="preserve"> و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را دارند نسبت به شورا و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ند و لذا به نظر من وجود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ز</w:t>
      </w:r>
      <w:r w:rsidR="0076494E">
        <w:rPr>
          <w:rFonts w:hint="eastAsia"/>
          <w:rtl/>
        </w:rPr>
        <w:t>ائ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</w:t>
      </w:r>
    </w:p>
    <w:p w14:paraId="1C3B0A4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1D636CC" w14:textId="20069AA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وافق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ل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1102D6B6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010E26" w14:textId="34F3B3D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ل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ند</w:t>
      </w:r>
      <w:r w:rsidR="0076494E">
        <w:rPr>
          <w:rtl/>
        </w:rPr>
        <w:t xml:space="preserve"> مخالف حذف صحبت کنند.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13BEE76F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D8879B6" w14:textId="1DC1495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ئ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،</w:t>
      </w:r>
      <w:r w:rsidR="0076494E">
        <w:rPr>
          <w:rtl/>
        </w:rPr>
        <w:t xml:space="preserve"> همکاران محترم، همان‌طور که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ندس رس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درس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شاره کردند، خب در طرح تف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پهنه‌‌بند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tl/>
        </w:rPr>
        <w:t xml:space="preserve"> مشخص شده و 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هر مل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هر </w:t>
      </w:r>
      <w:r w:rsidR="0076494E">
        <w:t>PARCEL</w:t>
      </w:r>
      <w:r w:rsidR="0076494E">
        <w:rPr>
          <w:rtl/>
        </w:rPr>
        <w:t xml:space="preserve"> که در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طرح تف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روانه صاد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،</w:t>
      </w:r>
      <w:r w:rsidR="0076494E">
        <w:rPr>
          <w:rtl/>
        </w:rPr>
        <w:t xml:space="preserve"> پروان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خت، مبت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 نوع کاربرد آن و کارب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،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طالعات امکان‌‌سن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ازجمله جانم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 مکان‌‌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نجام شود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به هر حال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کلف بشود که در فر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صدور مجوز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دارس،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ن مطالعات </w:t>
      </w:r>
      <w:r w:rsidR="0076494E">
        <w:rPr>
          <w:rtl/>
        </w:rPr>
        <w:lastRenderedPageBreak/>
        <w:t>و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ست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عا</w:t>
      </w:r>
      <w:r w:rsidR="0076494E">
        <w:rPr>
          <w:rFonts w:hint="eastAsia"/>
          <w:rtl/>
        </w:rPr>
        <w:t>رضه‌‌سنج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ا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آن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دد را مدنظر قرار دهد، نه تنها در مورد مدارس بلکه در مورد ب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ربر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،</w:t>
      </w:r>
      <w:r w:rsidR="0076494E">
        <w:rPr>
          <w:rtl/>
        </w:rPr>
        <w:t xml:space="preserve"> ح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اساژ‌‌ها و پروژ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ند عملکر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مال‌‌ها و مگامال‌‌ها ما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ه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گف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در ض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وضوع تذکر هم بوده که ما به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eastAsia"/>
          <w:rtl/>
        </w:rPr>
        <w:t>تهران</w:t>
      </w:r>
      <w:r w:rsidR="0076494E">
        <w:rPr>
          <w:rtl/>
        </w:rPr>
        <w:t xml:space="preserve"> 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جناب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منعکس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دار محترم تهران و آن‌ها هم منعکس کردند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 و پرورش که الان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مدا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فعال هستند، در محل‌‌ها و سکونت‌‌گاه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هستند که مشکلات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ارند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طالعات در اصل انج</w:t>
      </w:r>
      <w:r w:rsidR="0076494E">
        <w:rPr>
          <w:rFonts w:hint="eastAsia"/>
          <w:rtl/>
        </w:rPr>
        <w:t>ام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هم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tl/>
        </w:rPr>
        <w:t xml:space="preserve"> 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نجام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د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وظ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انو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خصوص توجه ن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 xml:space="preserve"> و نارض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سطح شهر تهران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خصوص وجود دارد. من لذا تقاض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ز همکاران محتر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به آن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ند که بماند. </w:t>
      </w:r>
    </w:p>
    <w:p w14:paraId="62865EB8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B1ED8C" w14:textId="57EC992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خب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خالف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وافق صحبت کند. موافق حذف. </w:t>
      </w:r>
    </w:p>
    <w:p w14:paraId="1644C27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FF2D0B4" w14:textId="66E4D27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خب مخالف صحبت کرد. </w:t>
      </w:r>
    </w:p>
    <w:p w14:paraId="2DF8EEA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3D4FC0" w14:textId="41E76DB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مخالف صحبت کرد. </w:t>
      </w:r>
    </w:p>
    <w:p w14:paraId="01411626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82941BA" w14:textId="38FB5D5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ن فکر کنم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ه اسم آموزش و پرورش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ضافه کرد. </w:t>
      </w:r>
    </w:p>
    <w:p w14:paraId="3192DF9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CB79A1" w14:textId="6A97995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ضافه شود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وشتند.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خانم آ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ل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 و پرورش در سطر دوم اضافه شود. خانم آ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ار بخ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با آموزش و پرورش بخ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3A75D60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605CF08" w14:textId="55A14E5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ر واقع اگر آموزش و پرورش باشد درس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آموزش و پرورش نسبت به اخذ مجوز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اقدام کند. آره خب اول</w:t>
      </w:r>
      <w:r w:rsidR="0076494E">
        <w:rPr>
          <w:rFonts w:hint="cs"/>
          <w:rtl/>
        </w:rPr>
        <w:t>ی‌‌</w:t>
      </w:r>
      <w:r w:rsidR="0076494E">
        <w:rPr>
          <w:rtl/>
        </w:rPr>
        <w:t xml:space="preserve"> آن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، ا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</w:t>
      </w:r>
    </w:p>
    <w:p w14:paraId="4F998D63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E452ED" w14:textId="50D1F99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اول حذف‌‌ آن را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لا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مطرح است؛ اصلاح مطرح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بعداً اصلاح اگر حذف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ورد</w:t>
      </w:r>
      <w:r w:rsidR="0076494E">
        <w:rPr>
          <w:rtl/>
        </w:rPr>
        <w:t>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اصرار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موافق حذف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؟</w:t>
      </w:r>
      <w:r w:rsidR="0076494E">
        <w:rPr>
          <w:rtl/>
        </w:rPr>
        <w:t xml:space="preserve"> بله، شما حذف ر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خالف صحبت کرد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وافق حذف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صحبت کند که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پس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حذف را. </w:t>
      </w:r>
    </w:p>
    <w:p w14:paraId="54B7E50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4E32F4" w14:textId="2DDAB38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س گرف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پس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ند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54B72714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0580D8" w14:textId="116310B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راج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ه؟ ال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؟</w:t>
      </w:r>
      <w:r w:rsidR="0076494E">
        <w:rPr>
          <w:rtl/>
        </w:rPr>
        <w:t xml:space="preserve"> </w:t>
      </w:r>
    </w:p>
    <w:p w14:paraId="58A70A3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2CE63C" w14:textId="1B3EDBB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مده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،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ست ما ن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</w:t>
      </w:r>
      <w:r w:rsidR="0076494E">
        <w:rPr>
          <w:rtl/>
        </w:rPr>
        <w:t xml:space="preserve"> خانم دکتر. </w:t>
      </w:r>
    </w:p>
    <w:p w14:paraId="781D53B3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899119" w14:textId="1820EF7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راج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ه؟ </w:t>
      </w:r>
    </w:p>
    <w:p w14:paraId="284A837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639024F3" w14:textId="4DA1810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لان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عد اگر حذف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ورد،</w:t>
      </w:r>
      <w:r w:rsidR="0076494E">
        <w:rPr>
          <w:rtl/>
        </w:rPr>
        <w:t xml:space="preserve"> شم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اصل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 را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حذف مقدم است، اول حذف را ... </w:t>
      </w:r>
    </w:p>
    <w:p w14:paraId="57ECB4A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E67950" w14:textId="2EDC2CF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حالا چرا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 xml:space="preserve"> خب؟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دو تا مدرسه هم که ساخت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</w:t>
      </w:r>
    </w:p>
    <w:p w14:paraId="13D4F720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3C8AF47" w14:textId="6C19357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3 موافق، 9 مخالف، 3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ده.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ن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اصل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گر اجازه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...</w:t>
      </w:r>
    </w:p>
    <w:p w14:paraId="04F91FFF" w14:textId="4906D719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644D2E02" w14:textId="6F4CAEC0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ب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 حذف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</w:t>
      </w:r>
    </w:p>
    <w:p w14:paraId="7FEB01A7" w14:textId="165A23C6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75AB5854" w14:textId="5559DC6B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بر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9B6168">
        <w:rPr>
          <w:rFonts w:hint="cs"/>
          <w:rtl/>
        </w:rPr>
        <w:t>ی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الهام فخار</w:t>
      </w:r>
      <w:r w:rsidR="0076494E">
        <w:rPr>
          <w:rFonts w:hint="cs"/>
          <w:rtl/>
        </w:rPr>
        <w:t>ی</w:t>
      </w:r>
    </w:p>
    <w:p w14:paraId="496887AD" w14:textId="734F95A4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  <w:r w:rsidR="0076494E">
        <w:rPr>
          <w:rtl/>
        </w:rPr>
        <w:t xml:space="preserve"> شهربانو امان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اف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زاده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رش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حسن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آباد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محمد سالار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محمد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زهرا </w:t>
      </w:r>
      <w:r>
        <w:rPr>
          <w:rtl/>
        </w:rPr>
        <w:t>نژادبهرام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محسن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جان</w:t>
      </w:r>
      <w:r w:rsidR="0076494E">
        <w:rPr>
          <w:rFonts w:hint="cs"/>
          <w:rtl/>
        </w:rPr>
        <w:t>ی</w:t>
      </w:r>
    </w:p>
    <w:p w14:paraId="4A29C6BF" w14:textId="01F92C19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 بهاره آروین،</w:t>
      </w:r>
      <w:r w:rsidR="0076494E">
        <w:rPr>
          <w:rtl/>
        </w:rPr>
        <w:t xml:space="preserve">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</w:p>
    <w:p w14:paraId="3FBA717E" w14:textId="35A8E6D3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6EA0BC06" w14:textId="039A023E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محمدجواد حق‌شناس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</w:p>
    <w:p w14:paraId="275A1670" w14:textId="508D4DE2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ذکور با 3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ن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3D45D11A" w14:textId="6D1CEF4B" w:rsidR="009B6168" w:rsidRPr="009B6168" w:rsidRDefault="009B6168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7024189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1B7BA9" w14:textId="2C990B3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دکتر آ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صل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ند، خانم دکتر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صلاح دارند. خانم دکتر آ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شما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7F032099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763EC58" w14:textId="3606964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راج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 xml:space="preserve"> در واقع حوز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و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باشد. چون بحث آن بالاخره بحث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عارضه‌‌سنج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دد است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. </w:t>
      </w:r>
    </w:p>
    <w:p w14:paraId="406D6F70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6EBFAA" w14:textId="4158FF9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ن‌‌که قبول کردند آموزش و پرورش را اضاف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08F27A69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6BBB27B" w14:textId="594ECE5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آموزش و پرورش ... </w:t>
      </w:r>
    </w:p>
    <w:p w14:paraId="56B57E2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BAC45E" w14:textId="0BB65F3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موزش و پرورش نسبت به اخذ مجوز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از مراج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‌‌</w:t>
      </w:r>
      <w:r w:rsidR="0076494E">
        <w:rPr>
          <w:rtl/>
        </w:rPr>
        <w:t xml:space="preserve"> آن را ب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عاونت حمل و نقل‌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1A0EF574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lastRenderedPageBreak/>
        <w:t>|زهرا صدراعظم نوری- عضو شورا|</w:t>
      </w:r>
    </w:p>
    <w:p w14:paraId="4D0C2004" w14:textId="4AEB2AE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وق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د</w:t>
      </w:r>
      <w:r w:rsidR="0076494E">
        <w:rPr>
          <w:rtl/>
        </w:rPr>
        <w:t xml:space="preserve"> از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روانه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د</w:t>
      </w:r>
      <w:r w:rsidR="0076494E">
        <w:rPr>
          <w:rtl/>
        </w:rPr>
        <w:t xml:space="preserve"> ... </w:t>
      </w:r>
    </w:p>
    <w:p w14:paraId="007303A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535196F" w14:textId="575F54B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دور پروانه است. </w:t>
      </w:r>
    </w:p>
    <w:p w14:paraId="1F83A4D1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11DAB50" w14:textId="1856BA3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روانه ک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. </w:t>
      </w:r>
    </w:p>
    <w:p w14:paraId="602CEB6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A41FCCC" w14:textId="3650786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صلا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ها</w:t>
      </w:r>
      <w:r w:rsidR="0076494E">
        <w:rPr>
          <w:rtl/>
        </w:rPr>
        <w:t xml:space="preserve"> مخالف و موافق ..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31B3682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8BE4B1" w14:textId="4AB051A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لبته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ا توجه به کمبود مدرسه در تهران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ور</w:t>
      </w:r>
      <w:r w:rsidR="0076494E">
        <w:rPr>
          <w:rtl/>
        </w:rPr>
        <w:t xml:space="preserve"> موارد اصلاً پدر مدارس را در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آورد</w:t>
      </w:r>
      <w:r w:rsidR="0076494E">
        <w:rPr>
          <w:rtl/>
        </w:rPr>
        <w:t xml:space="preserve"> هر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بخواهد مدر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 را ببندد ... </w:t>
      </w:r>
    </w:p>
    <w:p w14:paraId="1E7FD53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1D1382F" w14:textId="2922F04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ن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4E35D643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6553C4" w14:textId="02699DD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رود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رود</w:t>
      </w:r>
      <w:r w:rsidR="0076494E">
        <w:rPr>
          <w:rtl/>
        </w:rPr>
        <w:t xml:space="preserve"> از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وش‌‌ها استفاد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 xml:space="preserve"> و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ناامن است و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بندد</w:t>
      </w:r>
      <w:r w:rsidR="0076494E">
        <w:rPr>
          <w:rtl/>
        </w:rPr>
        <w:t xml:space="preserve">. </w:t>
      </w:r>
    </w:p>
    <w:p w14:paraId="7D9141B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4B673C" w14:textId="4893E52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خانم آ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،</w:t>
      </w:r>
      <w:r w:rsidR="0076494E">
        <w:rPr>
          <w:rtl/>
        </w:rPr>
        <w:t xml:space="preserve"> اصلا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خودشان را بخوانند، بعد دوستان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ند.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... مخالف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خب اول علت ...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0BFBC613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C44B41" w14:textId="54EA7F1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اگر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آموزش و پرورش نسبت به اخذ مجوز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پذ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آموزش و پرورش‌‌ شهر تهران نسبت به اخذ مجوز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..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خال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؟ </w:t>
      </w:r>
    </w:p>
    <w:p w14:paraId="6818244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487CA03" w14:textId="01343F3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نه. </w:t>
      </w:r>
    </w:p>
    <w:p w14:paraId="6298102F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85DC749" w14:textId="7EB1C44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پس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>. حالا اصلاح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مراج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 xml:space="preserve"> بشود معاونت حمل و نقل‌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،</w:t>
      </w:r>
      <w:r w:rsidR="0076494E">
        <w:rPr>
          <w:rtl/>
        </w:rPr>
        <w:t xml:space="preserve"> درست است؟ من هم، فکر کنم ...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من هم، فک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5DF9AD9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B2E81A" w14:textId="4E86084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است. چون معاونت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هم هستند. متقاعد شدند، پس گرفتند؟ </w:t>
      </w:r>
    </w:p>
    <w:p w14:paraId="684BF6B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A7F0A35" w14:textId="4545C07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.</w:t>
      </w:r>
    </w:p>
    <w:p w14:paraId="72DE821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B76827" w14:textId="5D319AE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پس گرفتم. پس ب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خود ماده را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48BECC6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5234BED" w14:textId="5AB57D90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، دوستان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وم مراج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 xml:space="preserve"> بشود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. پس ... </w:t>
      </w:r>
    </w:p>
    <w:p w14:paraId="4A64CC9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6249FEE" w14:textId="180986B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س گرفتند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شان</w:t>
      </w:r>
      <w:r w:rsidR="0076494E">
        <w:rPr>
          <w:rtl/>
        </w:rPr>
        <w:t xml:space="preserve"> را. </w:t>
      </w:r>
    </w:p>
    <w:p w14:paraId="1A4F81E4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186FAF" w14:textId="7736C27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که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راج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>. چه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ود بگردد مراج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 xml:space="preserve"> ر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ا</w:t>
      </w:r>
      <w:r w:rsidR="0076494E">
        <w:rPr>
          <w:rtl/>
        </w:rPr>
        <w:t xml:space="preserve"> کند؟ مراجع ذ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صلاح</w:t>
      </w:r>
      <w:r w:rsidR="0076494E">
        <w:rPr>
          <w:rtl/>
        </w:rPr>
        <w:t xml:space="preserve"> اصلاً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دفعه</w:t>
      </w:r>
      <w:r w:rsidR="0076494E">
        <w:rPr>
          <w:rtl/>
        </w:rPr>
        <w:t xml:space="preserve"> اشتبا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فک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ند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روند قم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ند</w:t>
      </w:r>
      <w:r w:rsidR="0076494E">
        <w:rPr>
          <w:rtl/>
        </w:rPr>
        <w:t xml:space="preserve"> اصلاً. </w:t>
      </w:r>
    </w:p>
    <w:p w14:paraId="3281A75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2818117" w14:textId="32FD32B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فعال است با دو اصلاح عبار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سطر دوم، آموزش و پرورش نسبت به اخذ مجوز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از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دور پروان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اقدام نم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دوستان،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با دو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نجام شده. خانم ام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‌آب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‌آب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با اصلاحات. 13 موافق، 1 مخال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با اصلاحات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نجام شده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5D421437" w14:textId="322EFE6D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4B0E590C" w14:textId="7A4FDF1C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</w:t>
      </w:r>
    </w:p>
    <w:p w14:paraId="007AFDC0" w14:textId="7C9B7E65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096560CE" w14:textId="181DDCEF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شهربانو امان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بر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اف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B6850">
        <w:rPr>
          <w:rFonts w:hint="cs"/>
          <w:rtl/>
        </w:rPr>
        <w:t>‌</w:t>
      </w:r>
      <w:r w:rsidR="0076494E">
        <w:rPr>
          <w:rtl/>
        </w:rPr>
        <w:t>زاده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رش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حسن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آباد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A939DE">
        <w:rPr>
          <w:rFonts w:hint="cs"/>
          <w:rtl/>
        </w:rPr>
        <w:t xml:space="preserve"> بهاره آروین،</w:t>
      </w:r>
      <w:r w:rsidR="0076494E">
        <w:rPr>
          <w:rtl/>
        </w:rPr>
        <w:t xml:space="preserve"> محمد سالار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محمد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زهرا </w:t>
      </w:r>
      <w:r>
        <w:rPr>
          <w:rtl/>
        </w:rPr>
        <w:t>نژادبهرام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9B6168">
        <w:rPr>
          <w:rFonts w:hint="cs"/>
          <w:rtl/>
        </w:rPr>
        <w:t>،</w:t>
      </w:r>
      <w:r w:rsidR="0076494E">
        <w:rPr>
          <w:rtl/>
        </w:rPr>
        <w:t xml:space="preserve"> محسن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جان</w:t>
      </w:r>
      <w:r w:rsidR="0076494E">
        <w:rPr>
          <w:rFonts w:hint="cs"/>
          <w:rtl/>
        </w:rPr>
        <w:t>ی</w:t>
      </w:r>
    </w:p>
    <w:p w14:paraId="113F7F34" w14:textId="39F590C2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</w:p>
    <w:p w14:paraId="4BFFADFE" w14:textId="4E5CF182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2AC2BF08" w14:textId="58FD3E44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0C27584C" w14:textId="2DA7BFFB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محمدجواد حق‌شناس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الهام فخار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</w:p>
    <w:p w14:paraId="5C730C89" w14:textId="6DED016B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 مذکور با 13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4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2C3DA46C" w14:textId="53D988FE" w:rsidR="00A939DE" w:rsidRDefault="00A939DE" w:rsidP="0076494E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7809BA3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B4D510" w14:textId="4BDFBC1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5 وارد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خانم </w:t>
      </w:r>
      <w:r w:rsidR="00D91B3D">
        <w:rPr>
          <w:rtl/>
        </w:rPr>
        <w:t>نژادبهرام</w:t>
      </w:r>
      <w:r w:rsidR="0076494E">
        <w:rPr>
          <w:rtl/>
        </w:rPr>
        <w:t xml:space="preserve"> حذف تبص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را دارند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 باز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ند</w:t>
      </w:r>
      <w:r w:rsidR="0076494E">
        <w:rPr>
          <w:rtl/>
        </w:rPr>
        <w:t xml:space="preserve"> ..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دارس را مکلف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من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انم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؟</w:t>
      </w:r>
      <w:r w:rsidR="0076494E">
        <w:rPr>
          <w:rtl/>
        </w:rPr>
        <w:t xml:space="preserve"> </w:t>
      </w:r>
    </w:p>
    <w:p w14:paraId="5FBF40E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5E92DD" w14:textId="4728D19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 من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بده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د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ه؟</w:t>
      </w:r>
      <w:r w:rsidR="0076494E">
        <w:rPr>
          <w:rtl/>
        </w:rPr>
        <w:t xml:space="preserve"> </w:t>
      </w:r>
    </w:p>
    <w:p w14:paraId="4AB0F37E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351024" w14:textId="0179F48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7D484C4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1B8DF1E" w14:textId="59A4049B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دوستان توج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ما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‌کدام</w:t>
      </w:r>
      <w:r w:rsidR="0076494E">
        <w:rPr>
          <w:rtl/>
        </w:rPr>
        <w:t xml:space="preserve"> از دستگاه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در سطح شهر تهران دارند فعا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ند،</w:t>
      </w:r>
      <w:r w:rsidR="0076494E">
        <w:rPr>
          <w:rtl/>
        </w:rPr>
        <w:t xml:space="preserve"> به د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نداشتن 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واحد شه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ا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‌ها کل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ر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ن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در ارتباط با خ</w:t>
      </w:r>
      <w:r w:rsidR="0076494E">
        <w:rPr>
          <w:rFonts w:hint="eastAsia"/>
          <w:rtl/>
        </w:rPr>
        <w:t>ودمان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واقع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گاه‌‌ها</w:t>
      </w:r>
      <w:r w:rsidR="0076494E">
        <w:rPr>
          <w:rtl/>
        </w:rPr>
        <w:t xml:space="preserve"> و نظرات خود را مطرح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تبص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صراحتاً اشار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 شهر تهران مکلف هستند در اج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ستورالعمل پ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ارس، که باز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وضوع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که ما در آن نق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مصوب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هل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ل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اهنگ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شور، در از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ر 20 دانش‌آموز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دانش‌آموز را که دا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</w:t>
      </w:r>
      <w:r w:rsidR="0076494E">
        <w:rPr>
          <w:rtl/>
        </w:rPr>
        <w:t xml:space="preserve"> مقرر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است، با اخذ رض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کت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وال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و جهت آموزش و فرا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ارت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در خصوص پ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به کارگرو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عر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ا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و تا، سه تا دستگاه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tl/>
        </w:rPr>
        <w:t xml:space="preserve"> ارتباط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مان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ز کل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کلف است استفاد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ه نظرم اصلاً در واقع منطق مصوبه‌‌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د. </w:t>
      </w:r>
    </w:p>
    <w:p w14:paraId="10063189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54318E" w14:textId="58A6FF5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،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منون. خب مخالف صحبت کند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1116BCAC" w14:textId="77777777" w:rsidR="00B2243D" w:rsidRDefault="00B2243D" w:rsidP="0076494E">
      <w:pPr>
        <w:rPr>
          <w:rtl/>
        </w:rPr>
      </w:pPr>
    </w:p>
    <w:p w14:paraId="475554B4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4FDDC25" w14:textId="2F9F463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دمت شما عارض‌‌ هستم که من الان دنبال مستند قانو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دار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ردم</w:t>
      </w:r>
      <w:r w:rsidR="0076494E">
        <w:rPr>
          <w:rtl/>
        </w:rPr>
        <w:t xml:space="preserve">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... </w:t>
      </w:r>
    </w:p>
    <w:p w14:paraId="7D65E9B9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F353D5" w14:textId="49C44A1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عد از صحبت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حبت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6F8734B3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6E3C46E" w14:textId="30FDA48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ه‌صراحت در قانون اسا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شاره شده که 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ستگاه‌‌ها ... حالا اگر اجازه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ر حد 10 ث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من د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اً</w:t>
      </w:r>
      <w:r w:rsidR="0076494E">
        <w:rPr>
          <w:rtl/>
        </w:rPr>
        <w:t xml:space="preserve"> از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صل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نم،</w:t>
      </w:r>
      <w:r w:rsidR="0076494E">
        <w:rPr>
          <w:rtl/>
        </w:rPr>
        <w:t xml:space="preserve"> که گفته که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ستگاه‌‌ها مکلف هستند در حدود وظ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و ا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ات</w:t>
      </w:r>
      <w:r w:rsidR="0076494E">
        <w:rPr>
          <w:rtl/>
        </w:rPr>
        <w:t xml:space="preserve"> شوراها تص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ت</w:t>
      </w:r>
      <w:r w:rsidR="0076494E">
        <w:rPr>
          <w:rtl/>
        </w:rPr>
        <w:t xml:space="preserve"> آن‌ها را اجرا کنند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تن 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اً</w:t>
      </w:r>
      <w:r w:rsidR="0076494E">
        <w:rPr>
          <w:rtl/>
        </w:rPr>
        <w:t xml:space="preserve"> در خود قانون شوراها هم تکرار شده. من اگر اجازه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لان در ح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چند ث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خدمت شما عرض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>. اصل صد و سوم قانون اسا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: استانداران، فرمانداران، بخشداران و س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مقامات کش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ز طرف دولت تع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ند،</w:t>
      </w:r>
      <w:r w:rsidR="0076494E">
        <w:rPr>
          <w:rtl/>
        </w:rPr>
        <w:t xml:space="preserve"> در حدود ا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ات</w:t>
      </w:r>
      <w:r w:rsidR="0076494E">
        <w:rPr>
          <w:rtl/>
        </w:rPr>
        <w:t xml:space="preserve"> شوراها، ملزم به رع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تص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ت</w:t>
      </w:r>
      <w:r w:rsidR="0076494E">
        <w:rPr>
          <w:rtl/>
        </w:rPr>
        <w:t xml:space="preserve"> آن‌ها هستند. ملزم کرده خود قانون اسا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خش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ختلف دول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ملزم کرد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ر قانون شوراها هم 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اً</w:t>
      </w:r>
      <w:r w:rsidR="0076494E">
        <w:rPr>
          <w:rtl/>
        </w:rPr>
        <w:t xml:space="preserve"> تکرار شده و ح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ضافه هم شده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ارغ از بخشداران، فرمانداران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ه در حدود وظ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و ا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ت</w:t>
      </w:r>
      <w:r w:rsidR="0076494E">
        <w:rPr>
          <w:rtl/>
        </w:rPr>
        <w:t xml:space="preserve"> شوراه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تمام 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ان</w:t>
      </w:r>
      <w:r w:rsidR="0076494E">
        <w:rPr>
          <w:rtl/>
        </w:rPr>
        <w:t xml:space="preserve"> مح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لزم به رع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تص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ت</w:t>
      </w:r>
      <w:r w:rsidR="0076494E">
        <w:rPr>
          <w:rtl/>
        </w:rPr>
        <w:t xml:space="preserve"> شوراها هستند. لذا از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نبه من تقاضا دارم که سرکار خانم دکتر </w:t>
      </w:r>
      <w:r w:rsidR="00D91B3D">
        <w:rPr>
          <w:rtl/>
        </w:rPr>
        <w:t>نژادبهرام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خودشان را پس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ند</w:t>
      </w:r>
      <w:r w:rsidR="0076494E">
        <w:rPr>
          <w:rtl/>
        </w:rPr>
        <w:t xml:space="preserve">. </w:t>
      </w:r>
    </w:p>
    <w:p w14:paraId="01A8FEF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F396AF" w14:textId="4B49A0D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6A4917D6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6DE8B8E6" w14:textId="1124554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مصوبات مجلس و شورا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 مخالف قانون اسا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شد.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ص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ن</w:t>
      </w:r>
      <w:r w:rsidR="0076494E">
        <w:rPr>
          <w:rtl/>
        </w:rPr>
        <w:t xml:space="preserve"> کردند، اصل 103، که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قامات کش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ملزم کرده به رع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تص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ت</w:t>
      </w:r>
      <w:r w:rsidR="0076494E">
        <w:rPr>
          <w:rtl/>
        </w:rPr>
        <w:t xml:space="preserve"> که شوراها در حدود ا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ات</w:t>
      </w:r>
      <w:r w:rsidR="0076494E">
        <w:rPr>
          <w:rtl/>
        </w:rPr>
        <w:t xml:space="preserve"> خودشان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ند</w:t>
      </w:r>
      <w:r w:rsidR="0076494E">
        <w:rPr>
          <w:rtl/>
        </w:rPr>
        <w:t xml:space="preserve"> و لذا 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ا خودما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شائبه ر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اد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دستگا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ملزم به رع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تص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ا در حدود ا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اتمان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ند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قدار دست‌کم گرفتن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اه‌‌</w:t>
      </w:r>
      <w:r w:rsidR="0076494E">
        <w:rPr>
          <w:rtl/>
        </w:rPr>
        <w:t xml:space="preserve"> شوراها است و لذا اصلاً چون خلاف ص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قانون اسا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ابل طرح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. </w:t>
      </w:r>
    </w:p>
    <w:p w14:paraId="32436C4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0A3D2E" w14:textId="5F9CC5A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موافق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خانم ... </w:t>
      </w:r>
    </w:p>
    <w:p w14:paraId="1332578F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67D9B74B" w14:textId="0D55D08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ن پس گرفتم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71CA081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59B12F" w14:textId="6EA4759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پس گرف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خب رد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پس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5،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5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ب ا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ود که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را هم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کلف است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>.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کلف است و آن را نگ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اش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را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کلف است. </w:t>
      </w:r>
    </w:p>
    <w:p w14:paraId="1550968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9EF11FE" w14:textId="4FAA88E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 است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نج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ق‌‌شناس،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ل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نج. 15 موافق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5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439226C6" w14:textId="6217B2A3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58E64A2D" w14:textId="60B1E384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5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</w:t>
      </w:r>
    </w:p>
    <w:p w14:paraId="15B88ECB" w14:textId="42F488F1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644AD18B" w14:textId="19DF065F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شهربانو امان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بر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اف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زاده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رش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محمدجواد حق‌شناس</w:t>
      </w:r>
      <w:r w:rsidR="00A939DE">
        <w:rPr>
          <w:rFonts w:hint="cs"/>
          <w:rtl/>
        </w:rPr>
        <w:t>، بهاره آروین،</w:t>
      </w:r>
      <w:r w:rsidR="0076494E">
        <w:rPr>
          <w:rtl/>
        </w:rPr>
        <w:t xml:space="preserve"> حسن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آباد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محمد سالار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محمد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الهام فخار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زهرا </w:t>
      </w:r>
      <w:r>
        <w:rPr>
          <w:rtl/>
        </w:rPr>
        <w:t>نژادبهرام</w:t>
      </w:r>
      <w:r w:rsidR="00A939DE">
        <w:rPr>
          <w:rFonts w:hint="cs"/>
          <w:rtl/>
        </w:rPr>
        <w:t>،</w:t>
      </w:r>
      <w:r w:rsidR="0076494E">
        <w:rPr>
          <w:rtl/>
        </w:rPr>
        <w:t xml:space="preserve"> محسن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جان</w:t>
      </w:r>
      <w:r w:rsidR="0076494E">
        <w:rPr>
          <w:rFonts w:hint="cs"/>
          <w:rtl/>
        </w:rPr>
        <w:t>ی</w:t>
      </w:r>
    </w:p>
    <w:p w14:paraId="2555AC7F" w14:textId="688E7B95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62C7464C" w14:textId="42B5C9D2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11E0BA5D" w14:textId="18C85D92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755A32B6" w14:textId="7577D95F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</w:p>
    <w:p w14:paraId="20586169" w14:textId="4AB3A4DC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 مذکور با اتفاق آ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1849D903" w14:textId="5A42A2E5" w:rsidR="00973EB3" w:rsidRDefault="00973EB3" w:rsidP="0076494E">
      <w:pPr>
        <w:rPr>
          <w:rFonts w:hint="cs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B4D7A3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9DC532" w14:textId="4655974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6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6 ک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صف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مل است،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ده؟ </w:t>
      </w:r>
    </w:p>
    <w:p w14:paraId="14F702E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4A2F704" w14:textId="63382E6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آمده است من آن را بر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دارم</w:t>
      </w:r>
      <w:r w:rsidR="0076494E">
        <w:rPr>
          <w:rtl/>
        </w:rPr>
        <w:t>. نه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7137303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EB2500" w14:textId="6D40AC4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6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</w:t>
      </w:r>
    </w:p>
    <w:p w14:paraId="23824A5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9F754F4" w14:textId="586B721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 است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6. 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6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 است. </w:t>
      </w:r>
    </w:p>
    <w:p w14:paraId="3E4BFA00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82FA79" w14:textId="03C2B0F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فقط با سرعت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بخ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ا ناز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مروز ،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انم</w:t>
      </w:r>
      <w:r w:rsidR="0076494E">
        <w:rPr>
          <w:rtl/>
        </w:rPr>
        <w:t xml:space="preserve"> چه هست؟ سرعتتان را بالا بب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15B4DC9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CFA1AA" w14:textId="567F4F51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دوستان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6. </w:t>
      </w:r>
    </w:p>
    <w:p w14:paraId="06998DE4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779C8F5" w14:textId="4BE528C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.</w:t>
      </w:r>
    </w:p>
    <w:p w14:paraId="5A41BA9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61F27EA" w14:textId="26A0F8D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ثبت نشده. 15 موافق بدون مخال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6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744AE55E" w14:textId="5305A24A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784E2B2D" w14:textId="6BEE8CC0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6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</w:t>
      </w:r>
    </w:p>
    <w:p w14:paraId="69DB4A11" w14:textId="53804ACB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1CB55D99" w14:textId="572C04F9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شهربانو امان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بر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اف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زاده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رش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محمدجواد حق‌شناس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حسن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آباد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محمد سالار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محمد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الهام فخار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زهرا </w:t>
      </w:r>
      <w:r>
        <w:rPr>
          <w:rtl/>
        </w:rPr>
        <w:t>نژادبهرام</w:t>
      </w:r>
      <w:r w:rsidR="00973EB3">
        <w:rPr>
          <w:rFonts w:hint="cs"/>
          <w:rtl/>
        </w:rPr>
        <w:t xml:space="preserve">، </w:t>
      </w:r>
      <w:r w:rsidR="0076494E">
        <w:rPr>
          <w:rtl/>
        </w:rPr>
        <w:t xml:space="preserve"> محسن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جان</w:t>
      </w:r>
      <w:r w:rsidR="0076494E">
        <w:rPr>
          <w:rFonts w:hint="cs"/>
          <w:rtl/>
        </w:rPr>
        <w:t>ی</w:t>
      </w:r>
    </w:p>
    <w:p w14:paraId="74D46DE0" w14:textId="5D88FED4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14882C87" w14:textId="31F79FB2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4720FE26" w14:textId="7FF2D0C7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57C2E01B" w14:textId="4C7B606B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</w:p>
    <w:p w14:paraId="6A1C3FA7" w14:textId="6C114EB5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 مذکور با اتفاق آ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03913388" w14:textId="7472962F" w:rsidR="00973EB3" w:rsidRDefault="00973EB3" w:rsidP="0076494E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0B8A0A33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C2CD52" w14:textId="49B6051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 هم خوشبختانه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74FD43A0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44BB2F5" w14:textId="3318532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فقط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ل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را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شان اضافه کردند.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؟ عبارت خود را؟ </w:t>
      </w:r>
    </w:p>
    <w:p w14:paraId="0ADA6100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271D379F" w14:textId="76C8015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سطر دوم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از قلم افتاده، چون اصل عنوان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هم هست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‌‌سا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حمل و نقل‌ مدارس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ل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جا افتاده. </w:t>
      </w:r>
    </w:p>
    <w:p w14:paraId="2E979B8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EBA7B4" w14:textId="09374C2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چون در 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ر</w:t>
      </w:r>
      <w:r w:rsidR="0076494E">
        <w:rPr>
          <w:rtl/>
        </w:rPr>
        <w:t xml:space="preserve"> آن حمل و نقل‌ است لازم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آره مدارس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همه‌جا حذف شود، فقط مدارس حذف شود. همان حمل و نقل‌، بالا هست. بعد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سن‌‌ آ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همه‌ج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استفاده کرد. فقط آن بال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را عوض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مدارس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ال‌‌ها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استفاد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5DA6F39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98D6F2B" w14:textId="68DBC41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ن مخالف، مخال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 بند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صحب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کنم؟ </w:t>
      </w:r>
    </w:p>
    <w:p w14:paraId="790B1A90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EEA91B" w14:textId="3A06FAD4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پ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ه‌‌ 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6FF9066F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DA142D" w14:textId="3F78CF1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مخالف ماده 7. </w:t>
      </w:r>
    </w:p>
    <w:p w14:paraId="6B0DD262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44D200" w14:textId="0C4CE1E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؟ </w:t>
      </w:r>
    </w:p>
    <w:p w14:paraId="27891C18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33917B3" w14:textId="520782E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. </w:t>
      </w:r>
    </w:p>
    <w:p w14:paraId="07107193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4F15BB" w14:textId="1CE1DB4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لاً آن را حذف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1C0E9AB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5016964" w14:textId="77515A7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خال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 هستم. اقدامات سطح دو و 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به نظر من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ودجه‌بردار است و قاعدتاً فقط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اگر بخواهد ه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ه</w:t>
      </w:r>
      <w:r w:rsidR="0076494E">
        <w:rPr>
          <w:rtl/>
        </w:rPr>
        <w:t xml:space="preserve"> کند ... چو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‌‌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کرده بعد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ر بودج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نوات</w:t>
      </w:r>
      <w:r w:rsidR="0076494E">
        <w:rPr>
          <w:rFonts w:hint="cs"/>
          <w:rtl/>
        </w:rPr>
        <w:t>ی</w:t>
      </w:r>
      <w:r w:rsidR="0076494E">
        <w:rPr>
          <w:rtl/>
        </w:rPr>
        <w:t>. اقدامات سطح دو و 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قدامات در واقع 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ژ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فکر کنم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ه</w:t>
      </w:r>
      <w:r w:rsidR="0076494E">
        <w:rPr>
          <w:rtl/>
        </w:rPr>
        <w:t xml:space="preserve"> داشته باشد. 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ا واقعاً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ما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ه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ه‌‌ها</w:t>
      </w:r>
      <w:r w:rsidR="0076494E">
        <w:rPr>
          <w:rtl/>
        </w:rPr>
        <w:t xml:space="preserve"> ... دو و 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هم؟ اقدامات سطح دو و سه ... 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سؤال بپرسم شما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ببخ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قدامات سطح دو در واقع گف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س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 هستند که دستورالعمل 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ژه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ند</w:t>
      </w:r>
      <w:r w:rsidR="0076494E">
        <w:rPr>
          <w:rtl/>
        </w:rPr>
        <w:t xml:space="preserve"> و مثلاً نصب چراغ چشمک‌‌زن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اد</w:t>
      </w:r>
      <w:r w:rsidR="0076494E">
        <w:rPr>
          <w:rtl/>
        </w:rPr>
        <w:t xml:space="preserve"> پهلوگاه و محل استقرار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‌‌ها،</w:t>
      </w:r>
      <w:r w:rsidR="0076494E">
        <w:rPr>
          <w:rtl/>
        </w:rPr>
        <w:t xml:space="preserve"> نصب پل عابر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ه،</w:t>
      </w:r>
      <w:r w:rsidR="0076494E">
        <w:rPr>
          <w:rtl/>
        </w:rPr>
        <w:t xml:space="preserve"> اصلاح هند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رفع گر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ا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چراغ‌‌ راهنم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 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جهات حرکت</w:t>
      </w:r>
      <w:r w:rsidR="0076494E">
        <w:rPr>
          <w:rFonts w:hint="cs"/>
          <w:rtl/>
        </w:rPr>
        <w:t>ی</w:t>
      </w:r>
      <w:r w:rsidR="0076494E">
        <w:rPr>
          <w:rtl/>
        </w:rPr>
        <w:t>. آره فقط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... آخر مدرسه اگر 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امناس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ها را ما انجام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آن‌وقت ...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م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وقت</w:t>
      </w:r>
      <w:r w:rsidR="0076494E">
        <w:rPr>
          <w:rtl/>
        </w:rPr>
        <w:t xml:space="preserve"> مدرسه واقعاً 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امناس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ا ب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همه‌جا را مناسب مدرس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خوب است مدرسه را انتقال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رس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بر اتوبان است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هر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شما هر کار</w:t>
      </w:r>
      <w:r w:rsidR="0076494E">
        <w:rPr>
          <w:rFonts w:hint="cs"/>
          <w:rtl/>
        </w:rPr>
        <w:t>ی‌‌</w:t>
      </w:r>
      <w:r w:rsidR="0076494E">
        <w:rPr>
          <w:rtl/>
        </w:rPr>
        <w:t xml:space="preserve"> آن را هم ب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ب بالاخره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است ... </w:t>
      </w:r>
    </w:p>
    <w:p w14:paraId="04B59CAF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3525F4" w14:textId="4648A5F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وشن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ان</w:t>
      </w:r>
      <w:r w:rsidR="0076494E">
        <w:rPr>
          <w:rtl/>
        </w:rPr>
        <w:t xml:space="preserve">. </w:t>
      </w:r>
    </w:p>
    <w:p w14:paraId="662743C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BFDD6D5" w14:textId="0B6110A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دکتر پس گرفتند، خانم دکتر متقاعد شدند با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...</w:t>
      </w:r>
    </w:p>
    <w:p w14:paraId="15C8C49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4279760" w14:textId="522BA5B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،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 است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. </w:t>
      </w:r>
    </w:p>
    <w:p w14:paraId="1808A1C0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E70A39" w14:textId="1E32035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16 تا اس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607D2E3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380306E" w14:textId="3D62E3A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، خانم ن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. </w:t>
      </w:r>
    </w:p>
    <w:p w14:paraId="75BC7BB4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CED263" w14:textId="5AE2A59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ارها هم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</w:t>
      </w:r>
      <w:r w:rsidR="0076494E">
        <w:rPr>
          <w:rtl/>
        </w:rPr>
        <w:t xml:space="preserve"> آمده که لو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هم رئ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نبوده. </w:t>
      </w:r>
    </w:p>
    <w:p w14:paraId="2FF3285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46A056B" w14:textId="1E5FC43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‌آب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</w:t>
      </w:r>
      <w:r w:rsidR="0076494E">
        <w:rPr>
          <w:rtl/>
        </w:rPr>
        <w:t xml:space="preserve">. </w:t>
      </w:r>
    </w:p>
    <w:p w14:paraId="2530A51B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25EB19E" w14:textId="563AD11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صلاً جلسه را واگذار کردم به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>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ان</w:t>
      </w:r>
      <w:r w:rsidR="0076494E">
        <w:rPr>
          <w:rtl/>
        </w:rPr>
        <w:t xml:space="preserve"> دارد 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>. اشکال ندارد نه شما 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صحن را. </w:t>
      </w:r>
    </w:p>
    <w:p w14:paraId="3BC7EDD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5D0A26A" w14:textId="7FFC151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14 موافق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.</w:t>
      </w:r>
    </w:p>
    <w:p w14:paraId="2FF36FD6" w14:textId="3766E289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29163F79" w14:textId="7B104D26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7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</w:t>
      </w:r>
    </w:p>
    <w:p w14:paraId="558DCE46" w14:textId="617E4249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3C2F364C" w14:textId="3BA02577" w:rsidR="0076494E" w:rsidRDefault="00D91B3D" w:rsidP="00973EB3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973EB3" w:rsidRPr="000F447A">
        <w:rPr>
          <w:rtl/>
          <w:lang w:bidi="ar-SA"/>
        </w:rPr>
        <w:t>شهربانو امان</w:t>
      </w:r>
      <w:r w:rsidR="00973EB3" w:rsidRPr="000F447A">
        <w:rPr>
          <w:rFonts w:hint="cs"/>
          <w:rtl/>
          <w:lang w:bidi="ar-SA"/>
        </w:rPr>
        <w:t>ی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س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د</w:t>
      </w:r>
      <w:r w:rsidR="00973EB3" w:rsidRPr="000F447A">
        <w:rPr>
          <w:rtl/>
          <w:lang w:bidi="ar-SA"/>
        </w:rPr>
        <w:t xml:space="preserve"> ابراه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م</w:t>
      </w:r>
      <w:r w:rsidR="00973EB3" w:rsidRPr="000F447A">
        <w:rPr>
          <w:rtl/>
          <w:lang w:bidi="ar-SA"/>
        </w:rPr>
        <w:t xml:space="preserve"> ام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ن</w:t>
      </w:r>
      <w:r w:rsidR="00973EB3" w:rsidRPr="000F447A">
        <w:rPr>
          <w:rFonts w:hint="cs"/>
          <w:rtl/>
          <w:lang w:bidi="ar-SA"/>
        </w:rPr>
        <w:t>ی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افش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ن</w:t>
      </w:r>
      <w:r w:rsidR="00973EB3" w:rsidRPr="000F447A">
        <w:rPr>
          <w:rtl/>
          <w:lang w:bidi="ar-SA"/>
        </w:rPr>
        <w:t xml:space="preserve"> حب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ب‌زاده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س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د</w:t>
      </w:r>
      <w:r w:rsidR="00973EB3" w:rsidRPr="000F447A">
        <w:rPr>
          <w:rtl/>
          <w:lang w:bidi="ar-SA"/>
        </w:rPr>
        <w:t xml:space="preserve"> آرش حس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ن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tl/>
          <w:lang w:bidi="ar-SA"/>
        </w:rPr>
        <w:t xml:space="preserve"> م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لان</w:t>
      </w:r>
      <w:r w:rsidR="00973EB3" w:rsidRPr="000F447A">
        <w:rPr>
          <w:rFonts w:hint="cs"/>
          <w:rtl/>
          <w:lang w:bidi="ar-SA"/>
        </w:rPr>
        <w:t>ی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محمدجواد حق‌شناس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حسن خل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ل‌آباد</w:t>
      </w:r>
      <w:r w:rsidR="00973EB3" w:rsidRPr="000F447A">
        <w:rPr>
          <w:rFonts w:hint="cs"/>
          <w:rtl/>
          <w:lang w:bidi="ar-SA"/>
        </w:rPr>
        <w:t>ی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س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د</w:t>
      </w:r>
      <w:r w:rsidR="00973EB3" w:rsidRPr="000F447A">
        <w:rPr>
          <w:rtl/>
          <w:lang w:bidi="ar-SA"/>
        </w:rPr>
        <w:t xml:space="preserve"> حسن رسول</w:t>
      </w:r>
      <w:r w:rsidR="00973EB3" w:rsidRPr="000F447A">
        <w:rPr>
          <w:rFonts w:hint="cs"/>
          <w:rtl/>
          <w:lang w:bidi="ar-SA"/>
        </w:rPr>
        <w:t>ی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محمد سالار</w:t>
      </w:r>
      <w:r w:rsidR="00973EB3" w:rsidRPr="000F447A">
        <w:rPr>
          <w:rFonts w:hint="cs"/>
          <w:rtl/>
          <w:lang w:bidi="ar-SA"/>
        </w:rPr>
        <w:t>ی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زهرا صدراعظم نور</w:t>
      </w:r>
      <w:r w:rsidR="00973EB3" w:rsidRPr="000F447A">
        <w:rPr>
          <w:rFonts w:hint="cs"/>
          <w:rtl/>
          <w:lang w:bidi="ar-SA"/>
        </w:rPr>
        <w:t>ی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محمد عل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خان</w:t>
      </w:r>
      <w:r w:rsidR="00973EB3" w:rsidRPr="000F447A">
        <w:rPr>
          <w:rFonts w:hint="cs"/>
          <w:rtl/>
          <w:lang w:bidi="ar-SA"/>
        </w:rPr>
        <w:t>ی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الهام فخار</w:t>
      </w:r>
      <w:r w:rsidR="00973EB3" w:rsidRPr="000F447A">
        <w:rPr>
          <w:rFonts w:hint="cs"/>
          <w:rtl/>
          <w:lang w:bidi="ar-SA"/>
        </w:rPr>
        <w:t>ی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مج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Fonts w:hint="eastAsia"/>
          <w:rtl/>
          <w:lang w:bidi="ar-SA"/>
        </w:rPr>
        <w:t>د</w:t>
      </w:r>
      <w:r w:rsidR="00973EB3" w:rsidRPr="000F447A">
        <w:rPr>
          <w:rtl/>
          <w:lang w:bidi="ar-SA"/>
        </w:rPr>
        <w:t xml:space="preserve"> فراهان</w:t>
      </w:r>
      <w:r w:rsidR="00973EB3" w:rsidRPr="000F447A">
        <w:rPr>
          <w:rFonts w:hint="cs"/>
          <w:rtl/>
          <w:lang w:bidi="ar-SA"/>
        </w:rPr>
        <w:t>ی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زهرا نژادبهرام</w:t>
      </w:r>
      <w:r w:rsidR="00973EB3">
        <w:rPr>
          <w:rtl/>
          <w:lang w:bidi="ar-SA"/>
        </w:rPr>
        <w:t>،</w:t>
      </w:r>
      <w:r w:rsidR="00973EB3" w:rsidRPr="000F447A">
        <w:rPr>
          <w:rtl/>
          <w:lang w:bidi="ar-SA"/>
        </w:rPr>
        <w:t xml:space="preserve"> محسن هاشم</w:t>
      </w:r>
      <w:r w:rsidR="00973EB3" w:rsidRPr="000F447A">
        <w:rPr>
          <w:rFonts w:hint="cs"/>
          <w:rtl/>
          <w:lang w:bidi="ar-SA"/>
        </w:rPr>
        <w:t>ی</w:t>
      </w:r>
      <w:r w:rsidR="00973EB3" w:rsidRPr="000F447A">
        <w:rPr>
          <w:rtl/>
          <w:lang w:bidi="ar-SA"/>
        </w:rPr>
        <w:t xml:space="preserve"> رفسنجان</w:t>
      </w:r>
      <w:r w:rsidR="00973EB3" w:rsidRPr="000F447A">
        <w:rPr>
          <w:rFonts w:hint="cs"/>
          <w:rtl/>
          <w:lang w:bidi="ar-SA"/>
        </w:rPr>
        <w:t>ی</w:t>
      </w:r>
    </w:p>
    <w:p w14:paraId="7A42E21D" w14:textId="26A82D78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72E970F0" w14:textId="22463229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 بهاره آروین</w:t>
      </w:r>
    </w:p>
    <w:p w14:paraId="009E9184" w14:textId="472786E4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5E411ED6" w14:textId="21E30964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</w:p>
    <w:p w14:paraId="0348E631" w14:textId="3BD3947C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 مذکور با 14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6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028DF852" w14:textId="63B723A9" w:rsidR="00973EB3" w:rsidRDefault="00973EB3" w:rsidP="0076494E">
      <w:pPr>
        <w:rPr>
          <w:rtl/>
        </w:rPr>
      </w:pPr>
      <w:r>
        <w:rPr>
          <w:rFonts w:cs="Times New Roman"/>
          <w:kern w:val="0"/>
          <w:rtl/>
          <w14:ligatures w14:val="none"/>
        </w:rPr>
        <w:t>|</w:t>
      </w:r>
      <w:r>
        <w:rPr>
          <w:rFonts w:hint="cs"/>
          <w:kern w:val="0"/>
          <w:rtl/>
          <w14:ligatures w14:val="none"/>
        </w:rPr>
        <w:t>ادامه مذاکره</w:t>
      </w:r>
      <w:r>
        <w:rPr>
          <w:rFonts w:cs="Times New Roman"/>
          <w:kern w:val="0"/>
          <w:rtl/>
          <w14:ligatures w14:val="none"/>
        </w:rPr>
        <w:t>|</w:t>
      </w:r>
    </w:p>
    <w:p w14:paraId="521766DC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B39AB4" w14:textId="66D1E87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و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صفحه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>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 تق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اً</w:t>
      </w:r>
      <w:r w:rsidR="0076494E">
        <w:rPr>
          <w:rtl/>
        </w:rPr>
        <w:t xml:space="preserve"> دو صفحه است. خواندن آن امکان‌‌پذ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وقت کم است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ا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>. خوان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>.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طول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من فکر </w:t>
      </w:r>
      <w:r w:rsidR="0076494E">
        <w:rPr>
          <w:rFonts w:hint="eastAsia"/>
          <w:rtl/>
        </w:rPr>
        <w:t>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لاس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ود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که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و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نتوانسته مترو را راه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ازد</w:t>
      </w:r>
      <w:r w:rsidR="0076494E">
        <w:rPr>
          <w:rtl/>
        </w:rPr>
        <w:t xml:space="preserve"> چون داشت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نوشته</w:t>
      </w:r>
      <w:r w:rsidR="0076494E">
        <w:rPr>
          <w:rtl/>
        </w:rPr>
        <w:t xml:space="preserve">. معلوم شد. </w:t>
      </w:r>
    </w:p>
    <w:p w14:paraId="5F6449E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B42A802" w14:textId="257508B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م؟ </w:t>
      </w:r>
    </w:p>
    <w:p w14:paraId="2CCF107C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34438B" w14:textId="1EB8269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،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</w:t>
      </w:r>
    </w:p>
    <w:p w14:paraId="2D6B4C5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B101E37" w14:textId="085C677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.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 است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. 14 موافق بدون مخال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.</w:t>
      </w:r>
    </w:p>
    <w:p w14:paraId="2463DB0E" w14:textId="79D0C96E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25D76EF8" w14:textId="4FEF7FD2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</w:t>
      </w:r>
    </w:p>
    <w:p w14:paraId="54C8F37D" w14:textId="7CE44017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6EEE90D8" w14:textId="77777777" w:rsidR="00973EB3" w:rsidRPr="00973EB3" w:rsidRDefault="00D91B3D" w:rsidP="00973EB3">
      <w:pPr>
        <w:rPr>
          <w:rtl/>
        </w:rPr>
      </w:pPr>
      <w:r>
        <w:rPr>
          <w:rFonts w:hint="eastAsia"/>
          <w:rtl/>
        </w:rPr>
        <w:lastRenderedPageBreak/>
        <w:t>|موافق|</w:t>
      </w:r>
      <w:r w:rsidR="0076494E">
        <w:rPr>
          <w:rtl/>
        </w:rPr>
        <w:t xml:space="preserve"> </w:t>
      </w:r>
      <w:r w:rsidR="00973EB3" w:rsidRPr="00973EB3">
        <w:rPr>
          <w:rtl/>
        </w:rPr>
        <w:t>مرتض</w:t>
      </w:r>
      <w:r w:rsidR="00973EB3" w:rsidRPr="00973EB3">
        <w:rPr>
          <w:rFonts w:hint="cs"/>
          <w:rtl/>
        </w:rPr>
        <w:t>ی</w:t>
      </w:r>
      <w:r w:rsidR="00973EB3" w:rsidRPr="00973EB3">
        <w:rPr>
          <w:rtl/>
        </w:rPr>
        <w:t xml:space="preserve"> الو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ر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شهربانو امان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س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د</w:t>
      </w:r>
      <w:r w:rsidR="00973EB3" w:rsidRPr="00973EB3">
        <w:rPr>
          <w:rtl/>
        </w:rPr>
        <w:t xml:space="preserve"> ابراه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م</w:t>
      </w:r>
      <w:r w:rsidR="00973EB3" w:rsidRPr="00973EB3">
        <w:rPr>
          <w:rtl/>
        </w:rPr>
        <w:t xml:space="preserve"> ام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ن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افش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ن</w:t>
      </w:r>
      <w:r w:rsidR="00973EB3" w:rsidRPr="00973EB3">
        <w:rPr>
          <w:rtl/>
        </w:rPr>
        <w:t xml:space="preserve"> حب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ب‌زاده،</w:t>
      </w:r>
      <w:r w:rsidR="00973EB3" w:rsidRPr="00973EB3">
        <w:rPr>
          <w:rtl/>
        </w:rPr>
        <w:t xml:space="preserve"> س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د</w:t>
      </w:r>
      <w:r w:rsidR="00973EB3" w:rsidRPr="00973EB3">
        <w:rPr>
          <w:rtl/>
        </w:rPr>
        <w:t xml:space="preserve"> آرش حس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ن</w:t>
      </w:r>
      <w:r w:rsidR="00973EB3" w:rsidRPr="00973EB3">
        <w:rPr>
          <w:rFonts w:hint="cs"/>
          <w:rtl/>
        </w:rPr>
        <w:t>ی</w:t>
      </w:r>
      <w:r w:rsidR="00973EB3" w:rsidRPr="00973EB3">
        <w:rPr>
          <w:rtl/>
        </w:rPr>
        <w:t xml:space="preserve"> م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لان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محمدجواد حق‌شناس، حسن خل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ل‌آباد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س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د</w:t>
      </w:r>
      <w:r w:rsidR="00973EB3" w:rsidRPr="00973EB3">
        <w:rPr>
          <w:rtl/>
        </w:rPr>
        <w:t xml:space="preserve"> حسن رسول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محمد سالار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زهرا صدراعظم نور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الهام فخار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مج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د</w:t>
      </w:r>
      <w:r w:rsidR="00973EB3" w:rsidRPr="00973EB3">
        <w:rPr>
          <w:rtl/>
        </w:rPr>
        <w:t xml:space="preserve"> فراهان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زهرا نژادبهرام، محسن هاشم</w:t>
      </w:r>
      <w:r w:rsidR="00973EB3" w:rsidRPr="00973EB3">
        <w:rPr>
          <w:rFonts w:hint="cs"/>
          <w:rtl/>
        </w:rPr>
        <w:t>ی</w:t>
      </w:r>
      <w:r w:rsidR="00973EB3" w:rsidRPr="00973EB3">
        <w:rPr>
          <w:rtl/>
        </w:rPr>
        <w:t xml:space="preserve"> رفسنجان</w:t>
      </w:r>
      <w:r w:rsidR="00973EB3" w:rsidRPr="00973EB3">
        <w:rPr>
          <w:rFonts w:hint="cs"/>
          <w:rtl/>
        </w:rPr>
        <w:t>ی</w:t>
      </w:r>
    </w:p>
    <w:p w14:paraId="60CFA9ED" w14:textId="0071EF8C" w:rsidR="0076494E" w:rsidRDefault="00D91B3D" w:rsidP="00973EB3">
      <w:pPr>
        <w:rPr>
          <w:rtl/>
        </w:rPr>
      </w:pPr>
      <w:r>
        <w:rPr>
          <w:rFonts w:hint="eastAsia"/>
          <w:rtl/>
        </w:rPr>
        <w:t>|مخالف|</w:t>
      </w:r>
    </w:p>
    <w:p w14:paraId="19B6E3D5" w14:textId="245E697B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  <w:r w:rsidR="0076494E">
        <w:rPr>
          <w:rtl/>
        </w:rPr>
        <w:t xml:space="preserve"> </w:t>
      </w:r>
      <w:r w:rsidR="00973EB3">
        <w:rPr>
          <w:rFonts w:hint="cs"/>
          <w:rtl/>
        </w:rPr>
        <w:t>بهاره آروین</w:t>
      </w:r>
    </w:p>
    <w:p w14:paraId="184F2A17" w14:textId="2FA32415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300E6150" w14:textId="5B15F113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محمد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</w:p>
    <w:p w14:paraId="32B8134E" w14:textId="36B61E24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 مذکور با 14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4A1FB151" w14:textId="279CA5F6" w:rsidR="00973EB3" w:rsidRDefault="00973EB3" w:rsidP="0076494E">
      <w:pPr>
        <w:rPr>
          <w:rtl/>
        </w:rPr>
      </w:pPr>
      <w:r>
        <w:rPr>
          <w:rFonts w:cs="Times New Roman"/>
          <w:kern w:val="0"/>
          <w:rtl/>
          <w14:ligatures w14:val="none"/>
        </w:rPr>
        <w:t>|</w:t>
      </w:r>
      <w:r>
        <w:rPr>
          <w:rFonts w:hint="cs"/>
          <w:kern w:val="0"/>
          <w:rtl/>
          <w14:ligatures w14:val="none"/>
        </w:rPr>
        <w:t>ادامه مذاکره</w:t>
      </w:r>
      <w:r>
        <w:rPr>
          <w:rFonts w:cs="Times New Roman"/>
          <w:kern w:val="0"/>
          <w:rtl/>
          <w14:ligatures w14:val="none"/>
        </w:rPr>
        <w:t>|</w:t>
      </w:r>
    </w:p>
    <w:p w14:paraId="071E87F2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C957A0" w14:textId="395202B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مده؟</w:t>
      </w:r>
      <w:r w:rsidR="0076494E">
        <w:rPr>
          <w:rtl/>
        </w:rPr>
        <w:t xml:space="preserve">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3C42A85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933691E" w14:textId="6441DBD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م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؟ </w:t>
      </w:r>
    </w:p>
    <w:p w14:paraId="3EA5EF4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54957D" w14:textId="7EDA3C8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33605CD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BF7C455" w14:textId="12D5825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 در حال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. 13 موافق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0.</w:t>
      </w:r>
    </w:p>
    <w:p w14:paraId="42900097" w14:textId="5261F9ED" w:rsidR="00973EB3" w:rsidRDefault="00973EB3" w:rsidP="0076494E">
      <w:pPr>
        <w:rPr>
          <w:rtl/>
        </w:rPr>
      </w:pPr>
      <w:r>
        <w:rPr>
          <w:rFonts w:cs="Times New Roman"/>
          <w:kern w:val="0"/>
          <w:rtl/>
          <w14:ligatures w14:val="none"/>
        </w:rPr>
        <w:t>|</w:t>
      </w:r>
      <w:r>
        <w:rPr>
          <w:rFonts w:hint="cs"/>
          <w:kern w:val="0"/>
          <w:rtl/>
          <w14:ligatures w14:val="none"/>
        </w:rPr>
        <w:t>ادامه مذاکره</w:t>
      </w:r>
      <w:r>
        <w:rPr>
          <w:rFonts w:cs="Times New Roman"/>
          <w:kern w:val="0"/>
          <w:rtl/>
          <w14:ligatures w14:val="none"/>
        </w:rPr>
        <w:t>|</w:t>
      </w:r>
    </w:p>
    <w:p w14:paraId="6B33EE9B" w14:textId="3A574F75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4255A8B8" w14:textId="6219F0B0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9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 </w:t>
      </w:r>
    </w:p>
    <w:p w14:paraId="6B3670C9" w14:textId="30C648FE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2291B5F9" w14:textId="08CFBC59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973EB3" w:rsidRPr="00973EB3">
        <w:rPr>
          <w:rtl/>
        </w:rPr>
        <w:t>مرتض</w:t>
      </w:r>
      <w:r w:rsidR="00973EB3" w:rsidRPr="00973EB3">
        <w:rPr>
          <w:rFonts w:hint="cs"/>
          <w:rtl/>
        </w:rPr>
        <w:t>ی</w:t>
      </w:r>
      <w:r w:rsidR="00973EB3" w:rsidRPr="00973EB3">
        <w:rPr>
          <w:rtl/>
        </w:rPr>
        <w:t xml:space="preserve"> الو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ر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شهربانو امان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س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د</w:t>
      </w:r>
      <w:r w:rsidR="00973EB3" w:rsidRPr="00973EB3">
        <w:rPr>
          <w:rtl/>
        </w:rPr>
        <w:t xml:space="preserve"> ابراه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م</w:t>
      </w:r>
      <w:r w:rsidR="00973EB3" w:rsidRPr="00973EB3">
        <w:rPr>
          <w:rtl/>
        </w:rPr>
        <w:t xml:space="preserve"> ام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ن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افش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ن</w:t>
      </w:r>
      <w:r w:rsidR="00973EB3" w:rsidRPr="00973EB3">
        <w:rPr>
          <w:rtl/>
        </w:rPr>
        <w:t xml:space="preserve"> حب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ب‌زاده،</w:t>
      </w:r>
      <w:r w:rsidR="00973EB3" w:rsidRPr="00973EB3">
        <w:rPr>
          <w:rtl/>
        </w:rPr>
        <w:t xml:space="preserve"> س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د</w:t>
      </w:r>
      <w:r w:rsidR="00973EB3" w:rsidRPr="00973EB3">
        <w:rPr>
          <w:rtl/>
        </w:rPr>
        <w:t xml:space="preserve"> آرش حس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ن</w:t>
      </w:r>
      <w:r w:rsidR="00973EB3" w:rsidRPr="00973EB3">
        <w:rPr>
          <w:rFonts w:hint="cs"/>
          <w:rtl/>
        </w:rPr>
        <w:t>ی</w:t>
      </w:r>
      <w:r w:rsidR="00973EB3" w:rsidRPr="00973EB3">
        <w:rPr>
          <w:rtl/>
        </w:rPr>
        <w:t xml:space="preserve"> م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لان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محمدجواد حق‌شناس، حسن خل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ل‌آباد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س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د</w:t>
      </w:r>
      <w:r w:rsidR="00973EB3" w:rsidRPr="00973EB3">
        <w:rPr>
          <w:rtl/>
        </w:rPr>
        <w:t xml:space="preserve"> حسن رسول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محمد سالار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الهام فخار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مج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د</w:t>
      </w:r>
      <w:r w:rsidR="00973EB3" w:rsidRPr="00973EB3">
        <w:rPr>
          <w:rtl/>
        </w:rPr>
        <w:t xml:space="preserve"> فراهان</w:t>
      </w:r>
      <w:r w:rsidR="00973EB3" w:rsidRPr="00973EB3">
        <w:rPr>
          <w:rFonts w:hint="cs"/>
          <w:rtl/>
        </w:rPr>
        <w:t>ی</w:t>
      </w:r>
      <w:r w:rsidR="00973EB3" w:rsidRPr="00973EB3">
        <w:rPr>
          <w:rFonts w:hint="eastAsia"/>
          <w:rtl/>
        </w:rPr>
        <w:t>،</w:t>
      </w:r>
      <w:r w:rsidR="00973EB3" w:rsidRPr="00973EB3">
        <w:rPr>
          <w:rtl/>
        </w:rPr>
        <w:t xml:space="preserve"> زهرا نژادبهرام، محسن هاشم</w:t>
      </w:r>
      <w:r w:rsidR="00973EB3" w:rsidRPr="00973EB3">
        <w:rPr>
          <w:rFonts w:hint="cs"/>
          <w:rtl/>
        </w:rPr>
        <w:t>ی</w:t>
      </w:r>
      <w:r w:rsidR="00973EB3" w:rsidRPr="00973EB3">
        <w:rPr>
          <w:rtl/>
        </w:rPr>
        <w:t xml:space="preserve"> رفسنجان</w:t>
      </w:r>
      <w:r w:rsidR="00973EB3" w:rsidRPr="00973EB3">
        <w:rPr>
          <w:rFonts w:hint="cs"/>
          <w:rtl/>
        </w:rPr>
        <w:t>ی</w:t>
      </w:r>
    </w:p>
    <w:p w14:paraId="4AFEDB1C" w14:textId="5C5109B7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2E28B038" w14:textId="211CC10A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973EB3">
        <w:rPr>
          <w:rFonts w:hint="cs"/>
          <w:rtl/>
        </w:rPr>
        <w:t>، بهاره آروین</w:t>
      </w:r>
    </w:p>
    <w:p w14:paraId="69FD0F29" w14:textId="4ABB15D1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2C3B884A" w14:textId="3291FF09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F86541" w:rsidRPr="00F86541">
        <w:rPr>
          <w:rtl/>
        </w:rPr>
        <w:t>عل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اعطا، ن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خداکر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ع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خ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حمد مسجدجامع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محمود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لوح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ب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tl/>
        </w:rPr>
        <w:t xml:space="preserve"> نظر</w:t>
      </w:r>
      <w:r w:rsidR="00F86541" w:rsidRPr="00F86541">
        <w:rPr>
          <w:rFonts w:hint="cs"/>
          <w:rtl/>
        </w:rPr>
        <w:t>ی</w:t>
      </w:r>
    </w:p>
    <w:p w14:paraId="02E8440C" w14:textId="70A3E2FD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13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7EF96D00" w14:textId="6682C37E" w:rsidR="00F86541" w:rsidRPr="00F86541" w:rsidRDefault="00F86541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A34B870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872693" w14:textId="4394762E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0،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مده</w:t>
      </w:r>
      <w:r w:rsidR="0076494E">
        <w:rPr>
          <w:rtl/>
        </w:rPr>
        <w:t>. خانم آ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. ن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دو ت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ر آخر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...</w:t>
      </w:r>
    </w:p>
    <w:p w14:paraId="39C7EC7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2DFA14F" w14:textId="45C7DC8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0 در حال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14 موافق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0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283C1E41" w14:textId="76730C7B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25617330" w14:textId="074E2A64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0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</w:t>
      </w:r>
    </w:p>
    <w:p w14:paraId="268CCE88" w14:textId="73170936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02DC05EF" w14:textId="175E1C50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F86541" w:rsidRPr="00F86541">
        <w:rPr>
          <w:rtl/>
        </w:rPr>
        <w:t>مرتض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الو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شهربانو ام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ابر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م</w:t>
      </w:r>
      <w:r w:rsidR="00F86541" w:rsidRPr="00F86541">
        <w:rPr>
          <w:rtl/>
        </w:rPr>
        <w:t xml:space="preserve"> ا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ف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tl/>
        </w:rPr>
        <w:t xml:space="preserve"> حب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ب‌زاده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آرش ح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جواد حق‌شناس، حسن خ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‌آباد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حسن رسو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سال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صدراعظم نو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لهام فخ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ج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فراه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نژادبهرام، محسن هاشم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رفسنجان</w:t>
      </w:r>
      <w:r w:rsidR="00F86541" w:rsidRPr="00F86541">
        <w:rPr>
          <w:rFonts w:hint="cs"/>
          <w:rtl/>
        </w:rPr>
        <w:t>ی</w:t>
      </w:r>
    </w:p>
    <w:p w14:paraId="4DDC6316" w14:textId="576FCD48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1AD224DA" w14:textId="67F05290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  <w:r w:rsidR="0076494E">
        <w:rPr>
          <w:rtl/>
        </w:rPr>
        <w:t xml:space="preserve"> </w:t>
      </w:r>
      <w:r w:rsidR="00F86541">
        <w:rPr>
          <w:rFonts w:hint="cs"/>
          <w:rtl/>
        </w:rPr>
        <w:t>بهاره آروین</w:t>
      </w:r>
    </w:p>
    <w:p w14:paraId="0ADC9238" w14:textId="4B310A2C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4AE22BB6" w14:textId="78C8167C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F86541" w:rsidRPr="00F86541">
        <w:rPr>
          <w:rtl/>
        </w:rPr>
        <w:t>عل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اعطا، ن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خداکر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ع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خ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حمد مسجدجامع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محمود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لوح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ب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tl/>
        </w:rPr>
        <w:t xml:space="preserve"> نظر</w:t>
      </w:r>
      <w:r w:rsidR="00F86541" w:rsidRPr="00F86541">
        <w:rPr>
          <w:rFonts w:hint="cs"/>
          <w:rtl/>
        </w:rPr>
        <w:t>ی</w:t>
      </w:r>
    </w:p>
    <w:p w14:paraId="61B3B5E3" w14:textId="176B22F1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14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1AC8C9A9" w14:textId="7DA1B108" w:rsidR="00F86541" w:rsidRPr="00F86541" w:rsidRDefault="00F86541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7E0B5F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655BE53" w14:textId="22B0AB0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را فک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نجام شود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را شم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</w:p>
    <w:p w14:paraId="730B3188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734F77" w14:textId="0F78348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>.</w:t>
      </w:r>
    </w:p>
    <w:p w14:paraId="239D9873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CBC75D9" w14:textId="6FEE369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اده 11 دادند؟ </w:t>
      </w:r>
    </w:p>
    <w:p w14:paraId="1F30E14F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501FC11" w14:textId="3140624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ه من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</w:t>
      </w:r>
      <w:r w:rsidR="0076494E">
        <w:rPr>
          <w:rtl/>
        </w:rPr>
        <w:t xml:space="preserve">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740A30E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300A4B" w14:textId="4602110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در گزارش بوده. </w:t>
      </w:r>
    </w:p>
    <w:p w14:paraId="181DD72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07AB3A" w14:textId="4BD3C2B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هان در گزارش بوده، در گزارش ... فکر کردم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را ... </w:t>
      </w:r>
    </w:p>
    <w:p w14:paraId="1648E0D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408A96" w14:textId="04E739C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1630121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119761" w14:textId="4D33686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وشن کردم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154FB62D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lastRenderedPageBreak/>
        <w:t>|زهرا صدراعظم نوری- عضو شورا|</w:t>
      </w:r>
    </w:p>
    <w:p w14:paraId="2FE91385" w14:textId="2E0CA46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، بله.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منون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ر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مکلف کرده که در راست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وسع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مل و نقل‌ و کاهش سفر خود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خ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نسبت به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توبوس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، اقدام کند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لان داده شده در </w:t>
      </w:r>
      <w:r w:rsidR="0076494E">
        <w:rPr>
          <w:rFonts w:hint="eastAsia"/>
          <w:rtl/>
        </w:rPr>
        <w:t>واقع</w:t>
      </w:r>
      <w:r w:rsidR="0076494E">
        <w:rPr>
          <w:rtl/>
        </w:rPr>
        <w:t xml:space="preserve"> نه در برنامه آمده و نه ازنظر بودجه برا</w:t>
      </w:r>
      <w:r w:rsidR="0076494E">
        <w:rPr>
          <w:rFonts w:hint="cs"/>
          <w:rtl/>
        </w:rPr>
        <w:t>ی‌‌</w:t>
      </w:r>
      <w:r w:rsidR="0076494E">
        <w:rPr>
          <w:rtl/>
        </w:rPr>
        <w:t xml:space="preserve"> آن سازوکار لازم بوده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ک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است الان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ه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ه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ه‌‌بر</w:t>
      </w:r>
      <w:r w:rsidR="0076494E">
        <w:rPr>
          <w:rtl/>
        </w:rPr>
        <w:t xml:space="preserve"> هست. ضم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الان در حال حاضر ما الان ناوگان حمل و نقل‌ عم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واب‌گ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وندان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و در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خطوط مشکل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مبود و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ه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و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،</w:t>
      </w:r>
      <w:r w:rsidR="0076494E">
        <w:rPr>
          <w:rtl/>
        </w:rPr>
        <w:t xml:space="preserve"> مسافر 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از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جهت امکا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دوباره ما ب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ژ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 اقدام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ز ظر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موجود خودمان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در برنامه‌‌مان هم نبوده، بودجه‌‌ هم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بناب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ه نظر م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حذف شو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تغ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ا</w:t>
      </w:r>
      <w:r w:rsidR="0076494E">
        <w:rPr>
          <w:rtl/>
        </w:rPr>
        <w:t xml:space="preserve"> کند.</w:t>
      </w:r>
    </w:p>
    <w:p w14:paraId="06AC0A7C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9EA066" w14:textId="111AF97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مخالف صحبت کند. نه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اد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ان</w:t>
      </w:r>
      <w:r w:rsidR="0076494E">
        <w:rPr>
          <w:rtl/>
        </w:rPr>
        <w:t xml:space="preserve">. </w:t>
      </w:r>
    </w:p>
    <w:p w14:paraId="57B0D89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F7C1CAE" w14:textId="36711A9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. </w:t>
      </w:r>
    </w:p>
    <w:p w14:paraId="2500804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651ED2" w14:textId="1F46CBD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را دادند. </w:t>
      </w:r>
    </w:p>
    <w:p w14:paraId="3995EDD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5C2F71" w14:textId="47D2A56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،</w:t>
      </w:r>
      <w:r w:rsidR="0076494E">
        <w:rPr>
          <w:rtl/>
        </w:rPr>
        <w:t xml:space="preserve"> من هم خودم در واقع وق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کل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وظف است را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م</w:t>
      </w:r>
      <w:r w:rsidR="0076494E">
        <w:rPr>
          <w:rtl/>
        </w:rPr>
        <w:t xml:space="preserve"> خودم هم اول آ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را دادم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ع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م دقت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کردم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م</w:t>
      </w:r>
      <w:r w:rsidR="0076494E">
        <w:rPr>
          <w:rtl/>
        </w:rPr>
        <w:t xml:space="preserve"> در متن که آمده، محور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تع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کرده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بخش مشاوره‌</w:t>
      </w:r>
      <w:r w:rsidR="0076494E">
        <w:rPr>
          <w:rFonts w:hint="eastAsia"/>
          <w:rtl/>
        </w:rPr>
        <w:t>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مطالع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وده. مثلاً مطالعه و شناس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ان</w:t>
      </w:r>
      <w:r w:rsidR="0076494E">
        <w:rPr>
          <w:rtl/>
        </w:rPr>
        <w:t xml:space="preserve"> تقاضا و نقاط تع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ت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و جذب سف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تع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نقاط تجمع دانش‌آموزان، شناس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خطوط حمل و نقل‌ عم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جو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واقع دارد مشاور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د</w:t>
      </w:r>
      <w:r w:rsidR="0076494E">
        <w:rPr>
          <w:rtl/>
        </w:rPr>
        <w:t>. طر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و اتوبوس.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‌ها به عنوان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</w:t>
      </w:r>
      <w:r w:rsidR="0076494E">
        <w:rPr>
          <w:rFonts w:hint="eastAsia"/>
          <w:rtl/>
        </w:rPr>
        <w:t>و</w:t>
      </w:r>
      <w:r w:rsidR="0076494E">
        <w:rPr>
          <w:rtl/>
        </w:rPr>
        <w:t xml:space="preserve"> اتوبوس تع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نکرده که من به شما خ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در ا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تان</w:t>
      </w:r>
      <w:r w:rsidR="0076494E">
        <w:rPr>
          <w:rtl/>
        </w:rPr>
        <w:t xml:space="preserve"> قرا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م</w:t>
      </w:r>
      <w:r w:rsidR="0076494E">
        <w:rPr>
          <w:rtl/>
        </w:rPr>
        <w:t>.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نقش مشاور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أ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م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بوده.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خود را پس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ممنون هستم. </w:t>
      </w:r>
    </w:p>
    <w:p w14:paraId="39630DB9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94AAAA" w14:textId="2812451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نوشته نسبت به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توبوس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... </w:t>
      </w:r>
    </w:p>
    <w:p w14:paraId="751CF4F9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6640077" w14:textId="72EEFB2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و اتوبوس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لاحظات. </w:t>
      </w:r>
    </w:p>
    <w:p w14:paraId="52C6003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72C4B9" w14:textId="1102471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اشد اصل‌‌ آ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. </w:t>
      </w:r>
    </w:p>
    <w:p w14:paraId="2B6DEDCC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EF1D1D6" w14:textId="33486D1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لزاما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5DF30BF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0BD67C" w14:textId="501DF69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را طر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 ت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راه‌‌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ازد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گفته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برود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راه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ازد</w:t>
      </w:r>
      <w:r w:rsidR="0076494E">
        <w:rPr>
          <w:rtl/>
        </w:rPr>
        <w:t xml:space="preserve">. </w:t>
      </w:r>
    </w:p>
    <w:p w14:paraId="1D921C2A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730216D" w14:textId="094F388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فردا آموزش و پرورش مد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ن راه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ا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45E99695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2C7F05ED" w14:textId="2D42A21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چرا، نسبت به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توبوس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مدرسه. </w:t>
      </w:r>
    </w:p>
    <w:p w14:paraId="78E2FCC0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01318D6" w14:textId="37074F5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 من موافق حذف هستم. </w:t>
      </w:r>
    </w:p>
    <w:p w14:paraId="2A057E45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AC8503" w14:textId="2FC9F0F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6AAF8E43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0779191" w14:textId="6BF183B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ع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واق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آن،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م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چه تناس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 با وظ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ما. چون راه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فقط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و اتوبوس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بر عهده گرفتن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ام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انش‌آموزان از مدرسه تا خانه است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سئو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،</w:t>
      </w:r>
      <w:r w:rsidR="0076494E">
        <w:rPr>
          <w:rtl/>
        </w:rPr>
        <w:t xml:space="preserve">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سن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درست است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طوط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و اتوبوس را در جا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مدرسه هست راه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ازد</w:t>
      </w:r>
      <w:r w:rsidR="0076494E">
        <w:rPr>
          <w:rtl/>
        </w:rPr>
        <w:t>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،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ع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</w:t>
      </w:r>
      <w:r w:rsidR="0076494E">
        <w:rPr>
          <w:rtl/>
        </w:rPr>
        <w:t xml:space="preserve"> خا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. ا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نش‌آموزان اعتماد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ند</w:t>
      </w:r>
      <w:r w:rsidR="0076494E">
        <w:rPr>
          <w:rtl/>
        </w:rPr>
        <w:t xml:space="preserve">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>. ممکن است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eastAsia"/>
          <w:rtl/>
        </w:rPr>
        <w:t>از</w:t>
      </w:r>
      <w:r w:rsidR="0076494E">
        <w:rPr>
          <w:rtl/>
        </w:rPr>
        <w:t xml:space="preserve"> دانش‌آموزان از حمل و نقل‌ عم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فاده کنند، از اتوبوس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استفاده کنند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اگ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دانش‌آمو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ط اتوبوس وجود دارد از منزل خود به خانه سوار اتوبوس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،</w:t>
      </w:r>
      <w:r w:rsidR="0076494E">
        <w:rPr>
          <w:rtl/>
        </w:rPr>
        <w:t xml:space="preserve"> اسم آن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عن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ش</w:t>
      </w:r>
      <w:r w:rsidR="0076494E">
        <w:rPr>
          <w:rFonts w:hint="eastAsia"/>
          <w:rtl/>
        </w:rPr>
        <w:t>خ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. بناب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ا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نسبت به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طوط حمل و نقل‌ عم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م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رسه و پر تقاضا اقدام کند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آقا خط اتوبوس بگذارد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 به نظر من مسئ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سن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که ما بر عه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</w:t>
      </w:r>
      <w:r w:rsidR="0076494E">
        <w:rPr>
          <w:rFonts w:hint="eastAsia"/>
          <w:rtl/>
        </w:rPr>
        <w:t>ان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لذا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ت</w:t>
      </w:r>
      <w:r w:rsidR="0076494E">
        <w:rPr>
          <w:rtl/>
        </w:rPr>
        <w:t xml:space="preserve"> موجود، موافق حذف هستم. م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توبوس و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مدرسه را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طوط حمل و نقل‌ عم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18213820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183A79" w14:textId="4D72D20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ظر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tl/>
        </w:rPr>
        <w:t xml:space="preserve">. </w:t>
      </w:r>
    </w:p>
    <w:p w14:paraId="33A0715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A8802C8" w14:textId="2D282BD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با حذف مخالف است که اگ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</w:t>
      </w:r>
      <w:r w:rsidR="0076494E">
        <w:rPr>
          <w:rtl/>
        </w:rPr>
        <w:t xml:space="preserve"> شما باشد من باز بر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ردم</w:t>
      </w:r>
      <w:r w:rsidR="0076494E">
        <w:rPr>
          <w:rtl/>
        </w:rPr>
        <w:t xml:space="preserve"> به آن 20 نفر ک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واقع به اتفاق آرا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ما گف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صنع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 باشد و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غدغه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ل 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ه</w:t>
      </w:r>
      <w:r w:rsidR="0076494E">
        <w:rPr>
          <w:rtl/>
        </w:rPr>
        <w:t xml:space="preserve"> ما ن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ارس را ... شروع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بود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الان خود اتوبوسر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اتوبوس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،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>. چون بحث جابج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مسافر را بر عهده دارد،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 در واقع به نو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م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د</w:t>
      </w:r>
      <w:r w:rsidR="0076494E">
        <w:rPr>
          <w:rtl/>
        </w:rPr>
        <w:t xml:space="preserve"> و م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تردد دانش‌آموزان را طر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، به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لام کند، کمک کند و در واقع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ورد،</w:t>
      </w:r>
      <w:r w:rsidR="0076494E">
        <w:rPr>
          <w:rtl/>
        </w:rPr>
        <w:t xml:space="preserve"> اتوبوس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ورد</w:t>
      </w:r>
      <w:r w:rsidR="0076494E">
        <w:rPr>
          <w:rtl/>
        </w:rPr>
        <w:t xml:space="preserve">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مستحضر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هست. لذا من مخالف حذف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 هستم که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مهم است. اتفاقاً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شاه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هست. اگر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ز</w:t>
      </w:r>
      <w:r w:rsidR="0076494E">
        <w:rPr>
          <w:rtl/>
        </w:rPr>
        <w:t xml:space="preserve"> به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اس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 بخوانم وقت شما گرفته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،</w:t>
      </w:r>
      <w:r w:rsidR="0076494E">
        <w:rPr>
          <w:rtl/>
        </w:rPr>
        <w:t xml:space="preserve"> استدلال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م را. </w:t>
      </w:r>
    </w:p>
    <w:p w14:paraId="6B92E9D7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DF8FCC" w14:textId="7E21D16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فند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زاده</w:t>
      </w:r>
      <w:r w:rsidR="0076494E">
        <w:rPr>
          <w:rtl/>
        </w:rPr>
        <w:t xml:space="preserve"> شما هم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چو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هست شما ه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در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tl/>
        </w:rPr>
        <w:t xml:space="preserve"> خود آورده بو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517655D9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شهریار افندی‌‌زاده- قائم مقام سازمان حمل و نقل‌ و ترافیک|</w:t>
      </w:r>
    </w:p>
    <w:p w14:paraId="319C301F" w14:textId="43C84B4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ب در رابطه با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ارس، ما از سال 96 شروع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منطق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8 و منطق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صورت گرفت توسط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‌‌ها</w:t>
      </w:r>
      <w:r w:rsidR="0076494E">
        <w:rPr>
          <w:rtl/>
        </w:rPr>
        <w:t xml:space="preserve">. بعد در سال 97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ا سال تح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در هر منطق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</w:t>
      </w:r>
      <w:r w:rsidR="0076494E">
        <w:rPr>
          <w:rFonts w:hint="eastAsia"/>
          <w:rtl/>
        </w:rPr>
        <w:t>خط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را انجام داد. استفاده از </w:t>
      </w:r>
      <w:r w:rsidR="0076494E">
        <w:rPr>
          <w:rtl/>
        </w:rPr>
        <w:lastRenderedPageBreak/>
        <w:t>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ارس که در سوار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tl/>
        </w:rPr>
        <w:t xml:space="preserve"> که فعلاً هست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ا به‌صرف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قتص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ب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م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مثل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و اتوبوس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انجام شود و دانش‌آموزان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بتوانند در ساعت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رسه حالا چه رف</w:t>
      </w:r>
      <w:r w:rsidR="0076494E">
        <w:rPr>
          <w:rFonts w:hint="eastAsia"/>
          <w:rtl/>
        </w:rPr>
        <w:t>ت،</w:t>
      </w:r>
      <w:r w:rsidR="0076494E">
        <w:rPr>
          <w:rtl/>
        </w:rPr>
        <w:t xml:space="preserve"> چه برگش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را انجام بدهند. در کشو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ارج ه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وجود دارد به نام </w:t>
      </w:r>
      <w:r w:rsidR="0076494E">
        <w:t>SCHOOL BUS</w:t>
      </w:r>
      <w:r w:rsidR="0076494E">
        <w:rPr>
          <w:rtl/>
        </w:rPr>
        <w:t xml:space="preserve"> هست و ما از ط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</w:t>
      </w:r>
      <w:r w:rsidR="0076494E">
        <w:rPr>
          <w:rtl/>
        </w:rPr>
        <w:t xml:space="preserve">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را انجام 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ود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نجام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د</w:t>
      </w:r>
      <w:r w:rsidR="0076494E">
        <w:rPr>
          <w:rtl/>
        </w:rPr>
        <w:t>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طعاً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مک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به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انجام شود چون به‌صرف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قتص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eastAsia"/>
          <w:rtl/>
        </w:rPr>
        <w:t>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‌ها باشد. به نظر 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بحث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مهم است.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ح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ابج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دانش‌آموزا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اد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حالا چه به صورت اتوبوس، چه به صورت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،</w:t>
      </w:r>
      <w:r w:rsidR="0076494E">
        <w:rPr>
          <w:rtl/>
        </w:rPr>
        <w:t xml:space="preserve"> چه به صورت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سو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لان وجود دارد.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حذف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وضوع، خلاص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باعث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تعداد سوار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به مدارس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وند</w:t>
      </w:r>
      <w:r w:rsidR="0076494E">
        <w:rPr>
          <w:rtl/>
        </w:rPr>
        <w:t xml:space="preserve"> 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</w:t>
      </w:r>
      <w:r w:rsidR="0076494E">
        <w:rPr>
          <w:rtl/>
        </w:rPr>
        <w:t xml:space="preserve"> شود و روزبه‌روز مردم و وال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به سمت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ارس،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خود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خ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با خود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شان انجام شود. پس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شروع شده. الان به صورت نمونه ما 22 تا منطق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خط را راه انداخت</w:t>
      </w:r>
      <w:r w:rsidR="0076494E">
        <w:rPr>
          <w:rFonts w:hint="cs"/>
          <w:rtl/>
        </w:rPr>
        <w:t>ی</w:t>
      </w:r>
      <w:r w:rsidR="0076494E">
        <w:rPr>
          <w:rtl/>
        </w:rPr>
        <w:t>م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ق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اً</w:t>
      </w:r>
      <w:r w:rsidR="0076494E">
        <w:rPr>
          <w:rtl/>
        </w:rPr>
        <w:t xml:space="preserve"> از همان اتوبوس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استفاده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الان موجود است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طعاً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رنامه‌‌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مل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صورت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د</w:t>
      </w:r>
      <w:r w:rsidR="0076494E">
        <w:rPr>
          <w:rtl/>
        </w:rPr>
        <w:t xml:space="preserve">. </w:t>
      </w:r>
    </w:p>
    <w:p w14:paraId="24CD6964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EED2C7" w14:textId="7750E45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،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منون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>. ساعت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 وقت را ت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نم ساعت 11 است. وقت را ت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 مدت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ساعت چون هنوز 9 بند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مانده. </w:t>
      </w:r>
    </w:p>
    <w:p w14:paraId="09840D8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18FB01" w14:textId="2A085C0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دانه</w:t>
      </w:r>
      <w:r w:rsidR="0076494E">
        <w:rPr>
          <w:rtl/>
        </w:rPr>
        <w:t xml:space="preserve">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7AF121A9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1621F9F" w14:textId="0FA53D3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خال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فقط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‌آب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3 تا از 16 نفر با 13 موافق ت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زمان به مدت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ساعت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0F453213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63CA75" w14:textId="6C9EC60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سؤال خود را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0305EDBF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B5AF772" w14:textId="157E78E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هندس افند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زاده،</w:t>
      </w:r>
      <w:r w:rsidR="0076494E">
        <w:rPr>
          <w:rtl/>
        </w:rPr>
        <w:t xml:space="preserve">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نکت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لان شما به آن اشاره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خش خصو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ودش اتوبوس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آورد</w:t>
      </w:r>
      <w:r w:rsidR="0076494E">
        <w:rPr>
          <w:rtl/>
        </w:rPr>
        <w:t xml:space="preserve"> و در واقع از آن تعداد اتوبوس و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که دارد احتمالاً ک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 xml:space="preserve"> در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‌‌ده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دو ت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در سه ت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دارس باز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ند</w:t>
      </w:r>
      <w:r w:rsidR="0076494E">
        <w:rPr>
          <w:rtl/>
        </w:rPr>
        <w:t xml:space="preserve"> و تعط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ند،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د</w:t>
      </w:r>
      <w:r w:rsidR="0076494E">
        <w:rPr>
          <w:rtl/>
        </w:rPr>
        <w:t xml:space="preserve"> و دوباره باز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و اتوبوس بر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ردد</w:t>
      </w:r>
      <w:r w:rsidR="0076494E">
        <w:rPr>
          <w:rtl/>
        </w:rPr>
        <w:t xml:space="preserve"> به شبک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تردد مساف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؟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؟ </w:t>
      </w:r>
    </w:p>
    <w:p w14:paraId="0A61FA80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شهریار افندی‌‌زاده- قائم مقام سازمان حمل و نقل‌ و ترافیک|</w:t>
      </w:r>
    </w:p>
    <w:p w14:paraId="0BD39D85" w14:textId="6BD3A7C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اصل مطلب را بپذ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ه در ساعت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دانش‌آموزان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ند</w:t>
      </w:r>
      <w:r w:rsidR="0076494E">
        <w:rPr>
          <w:rtl/>
        </w:rPr>
        <w:t xml:space="preserve"> به مدرسه بروند معمولاً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در ساعت صبح هست مثلاً 5/7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7 تا حدود 5/8 هست. بعدازظهرها هم بالعکس مثلاً از ساعت 5/12 به </w:t>
      </w:r>
      <w:r w:rsidR="0076494E">
        <w:rPr>
          <w:rFonts w:hint="eastAsia"/>
          <w:rtl/>
        </w:rPr>
        <w:t>بعد</w:t>
      </w:r>
      <w:r w:rsidR="0076494E">
        <w:rPr>
          <w:rtl/>
        </w:rPr>
        <w:t>. 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ا در منطق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انجام 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را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از ط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</w:t>
      </w:r>
      <w:r w:rsidR="0076494E">
        <w:rPr>
          <w:rtl/>
        </w:rPr>
        <w:t xml:space="preserve">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اد</w:t>
      </w:r>
      <w:r w:rsidR="0076494E">
        <w:rPr>
          <w:rtl/>
        </w:rPr>
        <w:t xml:space="preserve">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به صورت هر ده د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ه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ا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آمدند</w:t>
      </w:r>
      <w:r w:rsidR="0076494E">
        <w:rPr>
          <w:rtl/>
        </w:rPr>
        <w:t xml:space="preserve"> در 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نش‌آموزان را سوا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ردند</w:t>
      </w:r>
      <w:r w:rsidR="0076494E">
        <w:rPr>
          <w:rtl/>
        </w:rPr>
        <w:t>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طرح در سال 96 موفق شد وق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ا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گسترش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... </w:t>
      </w:r>
    </w:p>
    <w:p w14:paraId="4B64DE4D" w14:textId="77777777" w:rsidR="00E925EF" w:rsidRDefault="001D053A" w:rsidP="0076494E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04EA745" w14:textId="77B11C8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چند تا مدرسه را پوشش دا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طرح؟ مثلاً در منطق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4 چند تا مدرسه؟ </w:t>
      </w:r>
    </w:p>
    <w:p w14:paraId="0B433F5C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شهریار افندی‌‌زاده- قائم مقام سازمان حمل و نقل‌ و ترافیک|</w:t>
      </w:r>
    </w:p>
    <w:p w14:paraId="7473E57E" w14:textId="2DE253C3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 xml:space="preserve">66 تا، بله. </w:t>
      </w:r>
    </w:p>
    <w:p w14:paraId="52CC0A3E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381467" w14:textId="78B1D9B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رف بز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ز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. </w:t>
      </w:r>
    </w:p>
    <w:p w14:paraId="422E97BB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شهریار افندی‌‌زاده- قائم مقام سازمان حمل و نقل‌ و ترافیک|</w:t>
      </w:r>
    </w:p>
    <w:p w14:paraId="0B737030" w14:textId="107FB8D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 من فقط تعداد را خواستم. </w:t>
      </w:r>
    </w:p>
    <w:p w14:paraId="56086C32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A3A0D3" w14:textId="1C2B94C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شما از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... </w:t>
      </w:r>
    </w:p>
    <w:p w14:paraId="187609A6" w14:textId="77777777" w:rsidR="00E925EF" w:rsidRDefault="00B2243D" w:rsidP="0076494E">
      <w:pPr>
        <w:rPr>
          <w:rtl/>
        </w:rPr>
      </w:pPr>
      <w:r>
        <w:rPr>
          <w:rFonts w:hint="eastAsia"/>
          <w:rtl/>
        </w:rPr>
        <w:t>|شهریار افندی‌‌زاده- قائم مقام سازمان حمل و نقل‌ و ترافیک|</w:t>
      </w:r>
    </w:p>
    <w:p w14:paraId="2E5DB21E" w14:textId="035CF43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حدود 60 تا بوده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سال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مهر امسال نتوان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را ت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چون به د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‌‌ها</w:t>
      </w:r>
      <w:r w:rsidR="0076494E">
        <w:rPr>
          <w:rtl/>
        </w:rPr>
        <w:t xml:space="preserve"> محدود بودند، ما آ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ر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به صورت آزم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ر منطقه ر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خط از ه</w:t>
      </w:r>
      <w:r w:rsidR="0076494E">
        <w:rPr>
          <w:rFonts w:hint="eastAsia"/>
          <w:rtl/>
        </w:rPr>
        <w:t>مان</w:t>
      </w:r>
      <w:r w:rsidR="0076494E">
        <w:rPr>
          <w:rtl/>
        </w:rPr>
        <w:t xml:space="preserve"> اتوبوس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موجود بودند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شود قطعاً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برنامه‌‌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رد، اتوبوس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ضاف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اد</w:t>
      </w:r>
      <w:r w:rsidR="0076494E">
        <w:rPr>
          <w:rtl/>
        </w:rPr>
        <w:t xml:space="preserve"> کر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کرد به هر حال از اتوبوس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ل</w:t>
      </w:r>
      <w:r w:rsidR="0076494E">
        <w:rPr>
          <w:rFonts w:hint="cs"/>
          <w:rtl/>
        </w:rPr>
        <w:t>ی</w:t>
      </w:r>
      <w:r w:rsidR="0076494E">
        <w:rPr>
          <w:rtl/>
        </w:rPr>
        <w:t>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ون تعداد دانش‌آموزان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وار اتوبوس و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ند،</w:t>
      </w:r>
      <w:r w:rsidR="0076494E">
        <w:rPr>
          <w:rtl/>
        </w:rPr>
        <w:t xml:space="preserve"> هم حمل و نقل‌ عم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 به نو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غ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،</w:t>
      </w:r>
      <w:r w:rsidR="0076494E">
        <w:rPr>
          <w:rtl/>
        </w:rPr>
        <w:t xml:space="preserve"> هم از تعداد سوار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tl/>
        </w:rPr>
        <w:t xml:space="preserve"> ک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خب ط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تاً</w:t>
      </w:r>
      <w:r w:rsidR="0076494E">
        <w:rPr>
          <w:rtl/>
        </w:rPr>
        <w:t xml:space="preserve"> خطوط اتوبوس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</w:t>
      </w:r>
      <w:r w:rsidR="0076494E">
        <w:t>DOOR TO OOR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در تو در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م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را پوش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‌‌هد</w:t>
      </w:r>
      <w:r w:rsidR="0076494E">
        <w:rPr>
          <w:rtl/>
        </w:rPr>
        <w:t xml:space="preserve"> و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هم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جور</w:t>
      </w:r>
      <w:r w:rsidR="0076494E">
        <w:rPr>
          <w:rtl/>
        </w:rPr>
        <w:t xml:space="preserve">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و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رود</w:t>
      </w:r>
      <w:r w:rsidR="0076494E">
        <w:rPr>
          <w:rtl/>
        </w:rPr>
        <w:t xml:space="preserve"> تا دم در مدرسه. پس بنابر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ستان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د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اً</w:t>
      </w:r>
      <w:r w:rsidR="0076494E">
        <w:rPr>
          <w:rtl/>
        </w:rPr>
        <w:t xml:space="preserve"> از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ت</w:t>
      </w:r>
      <w:r w:rsidR="0076494E">
        <w:rPr>
          <w:rFonts w:hint="eastAsia"/>
          <w:rtl/>
        </w:rPr>
        <w:t>وبوس‌‌ها</w:t>
      </w:r>
      <w:r w:rsidR="0076494E">
        <w:rPr>
          <w:rtl/>
        </w:rPr>
        <w:t xml:space="preserve"> استفاده کرد. حال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کم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ه صورت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حداقل به حالا شرکت‌‌ها انجام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رود</w:t>
      </w:r>
      <w:r w:rsidR="0076494E">
        <w:rPr>
          <w:rtl/>
        </w:rPr>
        <w:t xml:space="preserve"> در برنامه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رنام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آ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و به نظرم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اهد بود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. نه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سرم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گذ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رد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. </w:t>
      </w:r>
    </w:p>
    <w:p w14:paraId="344C61B8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86FF37" w14:textId="714DAB0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فند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زاده</w:t>
      </w:r>
      <w:r w:rsidR="0076494E">
        <w:rPr>
          <w:rtl/>
        </w:rPr>
        <w:t xml:space="preserve"> شما ر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</w:t>
      </w:r>
      <w:r w:rsidR="0076494E">
        <w:rPr>
          <w:rtl/>
        </w:rPr>
        <w:t xml:space="preserve"> ش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طور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گفتگو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من حواسم رفت به کشمش شما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ج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خب الان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را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لبت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توجه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دانش‌آموزا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tl/>
        </w:rPr>
        <w:t xml:space="preserve"> شوند، نروند ز</w:t>
      </w:r>
      <w:r w:rsidR="0076494E">
        <w:rPr>
          <w:rFonts w:hint="cs"/>
          <w:rtl/>
        </w:rPr>
        <w:t>ی</w:t>
      </w:r>
      <w:r w:rsidR="0076494E">
        <w:rPr>
          <w:rtl/>
        </w:rPr>
        <w:t>ر م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‌دفعه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وند</w:t>
      </w:r>
      <w:r w:rsidR="0076494E">
        <w:rPr>
          <w:rtl/>
        </w:rPr>
        <w:t xml:space="preserve"> 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اتوبوس.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واظب ب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وار ... خب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لان چه ک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داد؟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صرار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هنوز اصرار به حذف‌‌ آن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خب به انداز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حبت شد. حال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حذف را. بله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‌آب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قبل‌‌ </w:t>
      </w:r>
      <w:r w:rsidR="0076494E">
        <w:rPr>
          <w:rFonts w:hint="eastAsia"/>
          <w:rtl/>
        </w:rPr>
        <w:t>آن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03DCE7AC" w14:textId="77777777" w:rsidR="00E925EF" w:rsidRDefault="005C467A" w:rsidP="0076494E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64F9C469" w14:textId="4CB0643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گر اجازه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 با توجه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بالاخره عم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ما در آموزش و پرورش گذران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ر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، قشنگ اس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تفاق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تد</w:t>
      </w:r>
      <w:r w:rsidR="0076494E">
        <w:rPr>
          <w:rtl/>
        </w:rPr>
        <w:t>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ست، م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قعاً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سرم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گذ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د. م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و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سم بخش خ</w:t>
      </w:r>
      <w:r w:rsidR="0076494E">
        <w:rPr>
          <w:rFonts w:hint="eastAsia"/>
          <w:rtl/>
        </w:rPr>
        <w:t>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.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من فکر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حذف را پس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ند</w:t>
      </w:r>
      <w:r w:rsidR="0076494E">
        <w:rPr>
          <w:rtl/>
        </w:rPr>
        <w:t xml:space="preserve">. </w:t>
      </w:r>
    </w:p>
    <w:p w14:paraId="4246426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F0CB68" w14:textId="1C6D4BD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ا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ند</w:t>
      </w:r>
      <w:r w:rsidR="0076494E">
        <w:rPr>
          <w:rtl/>
        </w:rPr>
        <w:t>. در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ط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</w:t>
      </w:r>
      <w:r w:rsidR="0076494E">
        <w:rPr>
          <w:rtl/>
        </w:rPr>
        <w:t xml:space="preserve">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05F39E5C" w14:textId="77777777" w:rsidR="00E925EF" w:rsidRDefault="005C467A" w:rsidP="0076494E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1CB837C4" w14:textId="6E0ED92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خش خصو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الان هم دارد بخش ... </w:t>
      </w:r>
    </w:p>
    <w:p w14:paraId="3C8C9FBC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400BA7" w14:textId="79D8B88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الان ب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پس. </w:t>
      </w:r>
    </w:p>
    <w:p w14:paraId="2437F446" w14:textId="77777777" w:rsidR="00E925EF" w:rsidRDefault="005C467A" w:rsidP="0076494E">
      <w:pPr>
        <w:rPr>
          <w:rtl/>
        </w:rPr>
      </w:pPr>
      <w:r>
        <w:rPr>
          <w:rFonts w:hint="eastAsia"/>
          <w:rtl/>
        </w:rPr>
        <w:lastRenderedPageBreak/>
        <w:t>|حسن خلیل‌‌آبادی- عضو شورا|</w:t>
      </w:r>
    </w:p>
    <w:p w14:paraId="4E0C0160" w14:textId="11A2D55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،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ما هماهن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را ب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ما نظارت آن را و حمل و نقل‌ ب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ج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شد، به قول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ن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ز اتوبوس ... </w:t>
      </w:r>
    </w:p>
    <w:p w14:paraId="53B28559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9D9572" w14:textId="02B2845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 اضافه کردن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را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که حذف را پس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</w:t>
      </w:r>
    </w:p>
    <w:p w14:paraId="6A5D60F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7AFA86" w14:textId="1B5E456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دارم ... </w:t>
      </w:r>
    </w:p>
    <w:p w14:paraId="0DE5FF12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E9C4CA" w14:textId="4B7710E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و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قط اضافه شود. </w:t>
      </w:r>
    </w:p>
    <w:p w14:paraId="5771B2A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42F589E" w14:textId="3FE093C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ن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اصل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. </w:t>
      </w:r>
    </w:p>
    <w:p w14:paraId="162B8DEF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677A12" w14:textId="1FF0D71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رسه از ط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</w:t>
      </w:r>
      <w:r w:rsidR="0076494E">
        <w:rPr>
          <w:rtl/>
        </w:rPr>
        <w:t xml:space="preserve">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>. را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دند. پس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ا مشارکت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اضاف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1AC7DBEF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7C2C1C1" w14:textId="004D1C5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پس گرفتند. </w:t>
      </w:r>
    </w:p>
    <w:p w14:paraId="224BBB07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8FF251" w14:textId="4E52BE6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... پس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ا اضافه کردن ... </w:t>
      </w:r>
    </w:p>
    <w:p w14:paraId="4C913346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4FC1CC" w14:textId="7968D25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 حذف‌‌ آن در حال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... </w:t>
      </w:r>
    </w:p>
    <w:p w14:paraId="055B8A95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CAAE09" w14:textId="23E02E4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الان همان را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ند. </w:t>
      </w:r>
    </w:p>
    <w:p w14:paraId="054B903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838414" w14:textId="3EE7CC1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که شما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گف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فعال کنم. حذف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46764D5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6EFA4A" w14:textId="43825E5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اشد همه من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زنند، هم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ن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. </w:t>
      </w:r>
    </w:p>
    <w:p w14:paraId="7CCCD97F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84A8A6" w14:textId="59C0CF7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دارند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ند؟</w:t>
      </w:r>
      <w:r w:rsidR="0076494E">
        <w:rPr>
          <w:rtl/>
        </w:rPr>
        <w:t xml:space="preserve"> </w:t>
      </w:r>
    </w:p>
    <w:p w14:paraId="40F9649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46B1E3" w14:textId="3A9400D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چون عنوان دارد.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ن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ن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0D65B815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23132D" w14:textId="1253A96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اصلاً پاک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7DB9843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A38AA6" w14:textId="51131BBC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پاک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متوقف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5BA6768A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0AF252" w14:textId="1C1E794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متوقف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‌آب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خر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آمدند به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ان</w:t>
      </w:r>
      <w:r w:rsidR="0076494E">
        <w:rPr>
          <w:rtl/>
        </w:rPr>
        <w:t xml:space="preserve">. </w:t>
      </w:r>
    </w:p>
    <w:p w14:paraId="2D9395C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0FF22D5" w14:textId="11E5CB5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آ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ا اصلا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. </w:t>
      </w:r>
    </w:p>
    <w:p w14:paraId="13CB4867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E82691" w14:textId="78A5449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 شم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قدار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آ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ه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ان</w:t>
      </w:r>
      <w:r w:rsidR="0076494E">
        <w:rPr>
          <w:rtl/>
        </w:rPr>
        <w:t>. توقع بود که از همان اول ش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آ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35A508D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1C2C6B" w14:textId="17519F5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اجازه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 هم اصلا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 را ب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شما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صلا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ن پذ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فته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بعد ... بنده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نسبت به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توبوس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، بشود نسبت به راه‌‌اندا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طوط اتوبوس و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بوس</w:t>
      </w:r>
      <w:r w:rsidR="0076494E">
        <w:rPr>
          <w:rtl/>
        </w:rPr>
        <w:t xml:space="preserve"> در م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دارس، از ط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</w:t>
      </w:r>
      <w:r w:rsidR="0076494E">
        <w:rPr>
          <w:rtl/>
        </w:rPr>
        <w:t xml:space="preserve"> مشارکت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راه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ا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چون س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... </w:t>
      </w:r>
    </w:p>
    <w:p w14:paraId="57649CD5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E0D100" w14:textId="49E172A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چون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گذاش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شکال ندارد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. </w:t>
      </w:r>
    </w:p>
    <w:p w14:paraId="17DA258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BEB574" w14:textId="26DF416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راه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ازد</w:t>
      </w:r>
      <w:r w:rsidR="0076494E">
        <w:rPr>
          <w:rtl/>
        </w:rPr>
        <w:t xml:space="preserve"> اشک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د. </w:t>
      </w:r>
    </w:p>
    <w:p w14:paraId="2188948A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4415C7" w14:textId="0FB746C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گر صرف کند چه اشک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اه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ازد</w:t>
      </w:r>
      <w:r w:rsidR="0076494E">
        <w:rPr>
          <w:rtl/>
        </w:rPr>
        <w:t>. خب با مشارکت بخش خصوص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اضاف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و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گذاشت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3EC5A179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04700C" w14:textId="3ED0778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. </w:t>
      </w:r>
    </w:p>
    <w:p w14:paraId="56B1A423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4B66D5" w14:textId="77F2B3F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نگف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آن‌ها نکنند. گف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ا مشارکت. </w:t>
      </w:r>
    </w:p>
    <w:p w14:paraId="6C496E5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7B4D77D" w14:textId="581A040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با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وظف است با مشارکت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هم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 و پرورش. در صدر ماده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ضافه شود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ق‌‌شناس،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ل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با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نجام شده. 15 موافق، 1 مخال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به تصو</w:t>
      </w:r>
      <w:r w:rsidR="0076494E">
        <w:rPr>
          <w:rFonts w:hint="cs"/>
          <w:rtl/>
        </w:rPr>
        <w:t>ی</w:t>
      </w:r>
      <w:r w:rsidR="0076494E">
        <w:rPr>
          <w:rtl/>
        </w:rPr>
        <w:t>ب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4FBBB5A5" w14:textId="01977564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6F344F9C" w14:textId="588F5241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1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 با اضافه شدن با مشارکت بخش خصوص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سطر اول</w:t>
      </w:r>
    </w:p>
    <w:p w14:paraId="44DEF740" w14:textId="2828DF8E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38C03B86" w14:textId="29A0839D" w:rsidR="0076494E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موافق|</w:t>
      </w:r>
      <w:r w:rsidR="0076494E">
        <w:rPr>
          <w:rtl/>
        </w:rPr>
        <w:t xml:space="preserve"> </w:t>
      </w:r>
      <w:r w:rsidR="00F86541" w:rsidRPr="00F86541">
        <w:rPr>
          <w:rtl/>
        </w:rPr>
        <w:t>بهاره آرو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،</w:t>
      </w:r>
      <w:r w:rsidR="00F86541" w:rsidRPr="00F86541">
        <w:rPr>
          <w:rtl/>
        </w:rPr>
        <w:t xml:space="preserve"> شهربانو ام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ابر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م</w:t>
      </w:r>
      <w:r w:rsidR="00F86541" w:rsidRPr="00F86541">
        <w:rPr>
          <w:rtl/>
        </w:rPr>
        <w:t xml:space="preserve"> ا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ف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tl/>
        </w:rPr>
        <w:t xml:space="preserve"> حب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ب‌زاده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آرش ح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جواد حق‌شناس، حسن خ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‌آباد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حسن رسو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سال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صدراعظم نو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ع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خ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لهام فخ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ج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فراه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نژادبهرام، محسن هاشم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رفسنجان</w:t>
      </w:r>
      <w:r w:rsidR="00F86541" w:rsidRPr="00F86541">
        <w:rPr>
          <w:rFonts w:hint="cs"/>
          <w:rtl/>
        </w:rPr>
        <w:t>ی</w:t>
      </w:r>
    </w:p>
    <w:p w14:paraId="41B86563" w14:textId="5126FEB9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</w:p>
    <w:p w14:paraId="5A165B68" w14:textId="4718E3F0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26BD99D2" w14:textId="4C9A4790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52C2DC7D" w14:textId="3E799E82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F86541" w:rsidRPr="00F86541">
        <w:rPr>
          <w:rtl/>
        </w:rPr>
        <w:t>عل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اعطا، ن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خداکر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حمد مسجدجامع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محمود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لوح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ب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tl/>
        </w:rPr>
        <w:t xml:space="preserve"> نظر</w:t>
      </w:r>
      <w:r w:rsidR="00F86541" w:rsidRPr="00F86541">
        <w:rPr>
          <w:rFonts w:hint="cs"/>
          <w:rtl/>
        </w:rPr>
        <w:t>ی</w:t>
      </w:r>
    </w:p>
    <w:p w14:paraId="18918107" w14:textId="143E1AC3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15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6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7A759985" w14:textId="4B547C62" w:rsidR="00F86541" w:rsidRPr="00F86541" w:rsidRDefault="00F86541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6D4B363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0FA650" w14:textId="38F2C7E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ده شد؟ </w:t>
      </w:r>
    </w:p>
    <w:p w14:paraId="557D2BD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06C0A73" w14:textId="3E083F0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. </w:t>
      </w:r>
    </w:p>
    <w:p w14:paraId="2B38C0C6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D9D13D" w14:textId="3B4835E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2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که؟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7745157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E3D0DEA" w14:textId="30552D4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2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خانم </w:t>
      </w:r>
      <w:r w:rsidR="00D91B3D">
        <w:rPr>
          <w:rtl/>
        </w:rPr>
        <w:t>نژادبهرام</w:t>
      </w:r>
      <w:r w:rsidR="0076494E">
        <w:rPr>
          <w:rtl/>
        </w:rPr>
        <w:t>،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>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تند؟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بودند که رفتند؟ آره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ارج شدند لطفاً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tl/>
        </w:rPr>
        <w:t>. 14 موافق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2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374BB47B" w14:textId="69BFE031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6E57B0DE" w14:textId="56802643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2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 </w:t>
      </w:r>
    </w:p>
    <w:p w14:paraId="35291ADA" w14:textId="188010AF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04F7EDBF" w14:textId="4E42D91A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F86541" w:rsidRPr="00F86541">
        <w:rPr>
          <w:rtl/>
        </w:rPr>
        <w:t>شهربانو ام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ابر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م</w:t>
      </w:r>
      <w:r w:rsidR="00F86541" w:rsidRPr="00F86541">
        <w:rPr>
          <w:rtl/>
        </w:rPr>
        <w:t xml:space="preserve"> ا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ف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tl/>
        </w:rPr>
        <w:t xml:space="preserve"> حب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ب‌زاده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آرش ح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جواد حق‌شناس، حسن خ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‌آباد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حسن رسو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سال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صدراعظم نو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ع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خ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لهام فخ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ج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فراه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نژادبهرام، محسن هاشم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رفسنجان</w:t>
      </w:r>
      <w:r w:rsidR="00F86541" w:rsidRPr="00F86541">
        <w:rPr>
          <w:rFonts w:hint="cs"/>
          <w:rtl/>
        </w:rPr>
        <w:t>ی</w:t>
      </w:r>
    </w:p>
    <w:p w14:paraId="366875FB" w14:textId="20BFA01E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6082DD7F" w14:textId="792CD3B4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  <w:r w:rsidR="0076494E">
        <w:rPr>
          <w:rtl/>
        </w:rPr>
        <w:t xml:space="preserve"> </w:t>
      </w:r>
      <w:r w:rsidR="00F86541">
        <w:rPr>
          <w:rFonts w:hint="cs"/>
          <w:rtl/>
        </w:rPr>
        <w:t>بهاره آروین</w:t>
      </w:r>
    </w:p>
    <w:p w14:paraId="17783DA3" w14:textId="117DAE9F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7AE14A49" w14:textId="6096FD0D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عطا</w:t>
      </w:r>
      <w:r w:rsidR="007B6850">
        <w:rPr>
          <w:rFonts w:hint="cs"/>
          <w:rtl/>
        </w:rPr>
        <w:t>،</w:t>
      </w:r>
      <w:r w:rsidR="0076494E">
        <w:rPr>
          <w:rtl/>
        </w:rPr>
        <w:t xml:space="preserve"> مرتض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B6850">
        <w:rPr>
          <w:rFonts w:hint="cs"/>
          <w:rtl/>
        </w:rPr>
        <w:t>،</w:t>
      </w:r>
      <w:r w:rsidR="0076494E">
        <w:rPr>
          <w:rtl/>
        </w:rPr>
        <w:t xml:space="preserve"> ن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خداکرم</w:t>
      </w:r>
      <w:r w:rsidR="0076494E">
        <w:rPr>
          <w:rFonts w:hint="cs"/>
          <w:rtl/>
        </w:rPr>
        <w:t>ی</w:t>
      </w:r>
      <w:r w:rsidR="007B6850">
        <w:rPr>
          <w:rFonts w:hint="cs"/>
          <w:rtl/>
        </w:rPr>
        <w:t>،</w:t>
      </w:r>
      <w:r w:rsidR="0076494E">
        <w:rPr>
          <w:rtl/>
        </w:rPr>
        <w:t xml:space="preserve"> احمد مسجدجامع</w:t>
      </w:r>
      <w:r w:rsidR="0076494E">
        <w:rPr>
          <w:rFonts w:hint="cs"/>
          <w:rtl/>
        </w:rPr>
        <w:t>ی</w:t>
      </w:r>
      <w:r w:rsidR="007B6850">
        <w:rPr>
          <w:rFonts w:hint="cs"/>
          <w:rtl/>
        </w:rPr>
        <w:t>،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حمود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لوح</w:t>
      </w:r>
      <w:r w:rsidR="0076494E">
        <w:rPr>
          <w:rFonts w:hint="cs"/>
          <w:rtl/>
        </w:rPr>
        <w:t>ی</w:t>
      </w:r>
      <w:r w:rsidR="007B6850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</w:p>
    <w:p w14:paraId="2FEBDBF0" w14:textId="56027E97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14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3DD898AE" w14:textId="3028775E" w:rsidR="00F86541" w:rsidRPr="00F86541" w:rsidRDefault="00F86541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930E7C2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6616520" w14:textId="2437E07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3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؟</w:t>
      </w:r>
      <w:r w:rsidR="0076494E">
        <w:rPr>
          <w:rtl/>
        </w:rPr>
        <w:t xml:space="preserve"> خب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019CF0E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71356B" w14:textId="7CD351D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3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؟</w:t>
      </w:r>
      <w:r w:rsidR="0076494E">
        <w:rPr>
          <w:rtl/>
        </w:rPr>
        <w:t xml:space="preserve"> </w:t>
      </w:r>
    </w:p>
    <w:p w14:paraId="76A9EAC0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1B3DEF" w14:textId="6F9FBCD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ا تص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عنوان سازمان آموزش و پرورش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... </w:t>
      </w:r>
    </w:p>
    <w:p w14:paraId="1CC9AF1F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323E186" w14:textId="004FF06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3 با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زمان آموزش و پرورش شهر تهران،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3 در حال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3 و تبص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با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داره به سازمان. شهر تهران ... خب چه‌کار ب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؟</w:t>
      </w:r>
      <w:r w:rsidR="0076494E">
        <w:rPr>
          <w:rtl/>
        </w:rPr>
        <w:t xml:space="preserve"> </w:t>
      </w:r>
    </w:p>
    <w:p w14:paraId="3D2AF93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8FBA80" w14:textId="34A8271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هر دوت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را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چون ما منطق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0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33561D33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EF2C520" w14:textId="09AAF8F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دو تا سازمان است. </w:t>
      </w:r>
    </w:p>
    <w:p w14:paraId="2583A99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812396" w14:textId="470D7D7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شوند</w:t>
      </w:r>
      <w:r w:rsidR="0076494E">
        <w:rPr>
          <w:rtl/>
        </w:rPr>
        <w:t xml:space="preserve"> منطق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 و منطق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20 که تج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</w:t>
      </w:r>
      <w:r w:rsidR="0076494E">
        <w:rPr>
          <w:rtl/>
        </w:rPr>
        <w:t xml:space="preserve"> و 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، شهرستان‌‌ه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ند</w:t>
      </w:r>
      <w:r w:rsidR="0076494E">
        <w:rPr>
          <w:rtl/>
        </w:rPr>
        <w:t xml:space="preserve">. </w:t>
      </w:r>
    </w:p>
    <w:p w14:paraId="641CF066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3EE57D" w14:textId="453F600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هان آن سازمان عمران را درست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ند</w:t>
      </w:r>
      <w:r w:rsidR="0076494E">
        <w:rPr>
          <w:rtl/>
        </w:rPr>
        <w:t xml:space="preserve"> بعد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ند</w:t>
      </w:r>
      <w:r w:rsidR="0076494E">
        <w:rPr>
          <w:rtl/>
        </w:rPr>
        <w:t xml:space="preserve">. </w:t>
      </w:r>
    </w:p>
    <w:p w14:paraId="378791F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F6EEDD" w14:textId="66F8867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3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ق‌‌شناس،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‌زاده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ل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3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‌‌زاده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ق‌‌شناس، 15 موافق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3 و تبصره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ا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نجام خواهد شد. </w:t>
      </w:r>
    </w:p>
    <w:p w14:paraId="5E3650E7" w14:textId="44449A0F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64CA85BB" w14:textId="3C9FD594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3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 با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غ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کلم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دار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ل آموزش و پرورش شهر تهران و پ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راهنم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و رانند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</w:t>
      </w:r>
    </w:p>
    <w:p w14:paraId="487952A4" w14:textId="79C5B5FC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71643325" w14:textId="655DC283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F86541" w:rsidRPr="00F86541">
        <w:rPr>
          <w:rtl/>
        </w:rPr>
        <w:t>بهاره آرو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،</w:t>
      </w:r>
      <w:r w:rsidR="00F86541" w:rsidRPr="00F86541">
        <w:rPr>
          <w:rtl/>
        </w:rPr>
        <w:t xml:space="preserve"> شهربانو ام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ابر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م</w:t>
      </w:r>
      <w:r w:rsidR="00F86541" w:rsidRPr="00F86541">
        <w:rPr>
          <w:rtl/>
        </w:rPr>
        <w:t xml:space="preserve"> ا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ف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tl/>
        </w:rPr>
        <w:t xml:space="preserve"> حب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ب‌زاده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آرش ح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جواد حق‌شناس، حسن خ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‌آباد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حسن رسو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سال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صدراعظم نو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ع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خ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لهام فخ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ج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فراه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نژادبهرام، محسن هاشم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رفسنجان</w:t>
      </w:r>
      <w:r w:rsidR="00F86541" w:rsidRPr="00F86541">
        <w:rPr>
          <w:rFonts w:hint="cs"/>
          <w:rtl/>
        </w:rPr>
        <w:t>ی</w:t>
      </w:r>
    </w:p>
    <w:p w14:paraId="2C0AFCEB" w14:textId="587E668A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3C957B31" w14:textId="5AEA159B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4DA3ED01" w14:textId="3173F8D7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24C80FEA" w14:textId="193F48A3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F86541" w:rsidRPr="00F86541">
        <w:rPr>
          <w:rtl/>
        </w:rPr>
        <w:t>عل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اعطا، مرتض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الو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ن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خداکر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حمد مسجدجامع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محمود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لوح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ب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tl/>
        </w:rPr>
        <w:t xml:space="preserve"> نظر</w:t>
      </w:r>
      <w:r w:rsidR="00F86541" w:rsidRPr="00F86541">
        <w:rPr>
          <w:rFonts w:hint="cs"/>
          <w:rtl/>
        </w:rPr>
        <w:t>ی</w:t>
      </w:r>
    </w:p>
    <w:p w14:paraId="2A17419A" w14:textId="1B7DE5B6" w:rsidR="0076494E" w:rsidRDefault="005426B0" w:rsidP="0076494E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اتفاق آ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3CF68314" w14:textId="13293D68" w:rsidR="00F86541" w:rsidRPr="00F86541" w:rsidRDefault="00F86541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BD04A28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93C7042" w14:textId="20B9947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ع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تمام شد،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عد</w:t>
      </w:r>
      <w:r w:rsidR="0076494E">
        <w:rPr>
          <w:rFonts w:hint="cs"/>
          <w:rtl/>
        </w:rPr>
        <w:t>ی</w:t>
      </w:r>
      <w:r w:rsidR="0076494E">
        <w:rPr>
          <w:rtl/>
        </w:rPr>
        <w:t>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4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مده،</w:t>
      </w:r>
      <w:r w:rsidR="0076494E">
        <w:rPr>
          <w:rtl/>
        </w:rPr>
        <w:t xml:space="preserve"> مخال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د، موافق هم صحبت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>. ب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خانم دکتر. </w:t>
      </w:r>
    </w:p>
    <w:p w14:paraId="1EDE90DC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AB8078" w14:textId="5B67FE8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14 هم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15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6333FD1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46C7C66" w14:textId="5C81EC7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15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499EA59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0ED11D3" w14:textId="664482F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4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 است. </w:t>
      </w:r>
    </w:p>
    <w:p w14:paraId="215B09C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D18B0B" w14:textId="3C93514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خانم دکتر تمام شد؟ ب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15. </w:t>
      </w:r>
    </w:p>
    <w:p w14:paraId="2FEA756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ECFF21A" w14:textId="50A737E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حق‌‌شناس،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4. </w:t>
      </w:r>
    </w:p>
    <w:p w14:paraId="5CF71789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A877F67" w14:textId="0E4EC96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 مواظب ب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14 نفر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199E5D53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B2F4F7C" w14:textId="6B6EEA2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14 موافق بدون مخالف.</w:t>
      </w:r>
    </w:p>
    <w:p w14:paraId="5109234F" w14:textId="50385148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669C70AD" w14:textId="2B62599E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4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 </w:t>
      </w:r>
    </w:p>
    <w:p w14:paraId="1A9B9B08" w14:textId="20CAC9B5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5E9730E2" w14:textId="09404CC2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F86541" w:rsidRPr="00F86541">
        <w:rPr>
          <w:rtl/>
        </w:rPr>
        <w:t>بهاره آرو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،</w:t>
      </w:r>
      <w:r w:rsidR="00F86541" w:rsidRPr="00F86541">
        <w:rPr>
          <w:rtl/>
        </w:rPr>
        <w:t xml:space="preserve"> شهربانو ام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ابر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م</w:t>
      </w:r>
      <w:r w:rsidR="00F86541" w:rsidRPr="00F86541">
        <w:rPr>
          <w:rtl/>
        </w:rPr>
        <w:t xml:space="preserve"> ا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ف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tl/>
        </w:rPr>
        <w:t xml:space="preserve"> حب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ب‌زاده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آرش ح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حسن خ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‌آباد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حسن رسو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سال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صدراعظم نو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ع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خ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لهام فخ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ج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فراه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نژادبهرام، محسن هاشم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رفسنجان</w:t>
      </w:r>
      <w:r w:rsidR="00F86541" w:rsidRPr="00F86541">
        <w:rPr>
          <w:rFonts w:hint="cs"/>
          <w:rtl/>
        </w:rPr>
        <w:t>ی</w:t>
      </w:r>
    </w:p>
    <w:p w14:paraId="693B4A08" w14:textId="1A5954A7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2293FF62" w14:textId="64A32AE9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22B90A5A" w14:textId="65D47081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2FCED791" w14:textId="34525A88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F86541" w:rsidRPr="00F86541">
        <w:rPr>
          <w:rtl/>
        </w:rPr>
        <w:t>عل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اعطا، مرتض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الو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جواد حق‌شناس، ن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خداکر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حمد مسجدجامع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محمود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لوح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ب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tl/>
        </w:rPr>
        <w:t xml:space="preserve"> نظر</w:t>
      </w:r>
      <w:r w:rsidR="00F86541" w:rsidRPr="00F86541">
        <w:rPr>
          <w:rFonts w:hint="cs"/>
          <w:rtl/>
        </w:rPr>
        <w:t>ی</w:t>
      </w:r>
    </w:p>
    <w:p w14:paraId="2D30AA59" w14:textId="4B2CB385" w:rsidR="0076494E" w:rsidRDefault="005426B0" w:rsidP="0076494E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اتفاق آ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 از 14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6BC8FE46" w14:textId="596551D8" w:rsidR="00F86541" w:rsidRPr="00F86541" w:rsidRDefault="00F86541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0152BE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03D58D" w14:textId="0742EBD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هست 15 اجاز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خوانم؟ خب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5 باز نوشته شده که صدا و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،</w:t>
      </w:r>
      <w:r w:rsidR="0076494E">
        <w:rPr>
          <w:rtl/>
        </w:rPr>
        <w:t xml:space="preserve"> به صدا و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من ماده را ج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ز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آوردم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بودش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ردم که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، در راست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</w:t>
      </w:r>
      <w:r w:rsidR="0076494E">
        <w:rPr>
          <w:rtl/>
        </w:rPr>
        <w:t xml:space="preserve"> فرهنگ استفاده از حمل و ن</w:t>
      </w:r>
      <w:r w:rsidR="0076494E">
        <w:rPr>
          <w:rFonts w:hint="eastAsia"/>
          <w:rtl/>
        </w:rPr>
        <w:t>قل‌</w:t>
      </w:r>
      <w:r w:rsidR="0076494E">
        <w:rPr>
          <w:rtl/>
        </w:rPr>
        <w:t xml:space="preserve"> پاک، برنام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ور با مض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سفر با دوچرخه و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ه،</w:t>
      </w:r>
      <w:r w:rsidR="0076494E">
        <w:rPr>
          <w:rtl/>
        </w:rPr>
        <w:t xml:space="preserve"> جهت سف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با هم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با صدا و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</w:t>
      </w:r>
      <w:r w:rsidR="0076494E">
        <w:rPr>
          <w:rtl/>
        </w:rPr>
        <w:t xml:space="preserve"> به عمل آورد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واقع با صدا و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</w:t>
      </w:r>
      <w:r w:rsidR="0076494E">
        <w:rPr>
          <w:rtl/>
        </w:rPr>
        <w:t xml:space="preserve"> هم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>. آن را تغ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رش</w:t>
      </w:r>
      <w:r w:rsidR="0076494E">
        <w:rPr>
          <w:rtl/>
        </w:rPr>
        <w:t xml:space="preserve"> دادم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>. اگر مخال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ست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19F03E0F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244510" w14:textId="30898E8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چه؟ </w:t>
      </w:r>
    </w:p>
    <w:p w14:paraId="2C86FAA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77A2B30" w14:textId="5149AD7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بار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از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نم</w:t>
      </w:r>
      <w:r w:rsidR="0076494E">
        <w:rPr>
          <w:rtl/>
        </w:rPr>
        <w:t>. در عنو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5 آمده است به صدا و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مه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ا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با هم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در راست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</w:t>
      </w:r>
      <w:r w:rsidR="0076494E">
        <w:rPr>
          <w:rtl/>
        </w:rPr>
        <w:t xml:space="preserve"> فرهنگ استفاده از حمل و نقل‌ پاک و غ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ه،</w:t>
      </w:r>
      <w:r w:rsidR="0076494E">
        <w:rPr>
          <w:rtl/>
        </w:rPr>
        <w:t xml:space="preserve"> برنام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طر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اجرا نم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من تغ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رش</w:t>
      </w:r>
      <w:r w:rsidR="0076494E">
        <w:rPr>
          <w:rtl/>
        </w:rPr>
        <w:t xml:space="preserve"> دادم متن را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وشتم،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در راست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</w:t>
      </w:r>
      <w:r w:rsidR="0076494E">
        <w:rPr>
          <w:rtl/>
        </w:rPr>
        <w:t xml:space="preserve"> فرهنگ استفاده از حمل و نقل‌ پاک، برنام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 محور با مض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سفر با دوچرخه و غ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ه</w:t>
      </w:r>
      <w:r w:rsidR="0076494E">
        <w:rPr>
          <w:rtl/>
        </w:rPr>
        <w:t xml:space="preserve"> را با هم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دا و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،</w:t>
      </w:r>
      <w:r w:rsidR="0076494E">
        <w:rPr>
          <w:rtl/>
        </w:rPr>
        <w:t xml:space="preserve"> انجام دهد. طر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انجا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همکار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را به عمل آورد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قدر</w:t>
      </w:r>
      <w:r w:rsidR="0076494E">
        <w:rPr>
          <w:rtl/>
        </w:rPr>
        <w:t xml:space="preserve"> که تغ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رش</w:t>
      </w:r>
      <w:r w:rsidR="0076494E">
        <w:rPr>
          <w:rtl/>
        </w:rPr>
        <w:t xml:space="preserve"> دادم. اگر مخال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>.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ود. بله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واقع آن‌ها همکار م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ند</w:t>
      </w:r>
      <w:r w:rsidR="0076494E">
        <w:rPr>
          <w:rtl/>
        </w:rPr>
        <w:t xml:space="preserve"> ن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ما به آن‌ه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1EAAC5B4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D7A900" w14:textId="186F4F4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 و همکاران شما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را با معاونت حمل و نقل‌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جرا کردند، تمام کار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ک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عداً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ا به صورت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آو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ر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و به نظرم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ر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</w:t>
      </w:r>
      <w:r w:rsidR="0076494E">
        <w:rPr>
          <w:rtl/>
        </w:rPr>
        <w:t xml:space="preserve"> از حد سن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فعا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ه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است که 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ان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کنند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</w:t>
      </w:r>
      <w:r w:rsidR="0076494E">
        <w:rPr>
          <w:rtl/>
        </w:rPr>
        <w:t xml:space="preserve">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>. خب فعا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ب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غات</w:t>
      </w:r>
      <w:r w:rsidR="0076494E">
        <w:rPr>
          <w:rFonts w:hint="cs"/>
          <w:rtl/>
        </w:rPr>
        <w:t>ی</w:t>
      </w:r>
      <w:r w:rsidR="0076494E">
        <w:rPr>
          <w:rtl/>
        </w:rPr>
        <w:t>. پس، فردا بن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ا روزنامه‌‌ها هم انجام بدهند با ماهواره هم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را بکنند با کانال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م</w:t>
      </w:r>
      <w:r w:rsidR="0076494E">
        <w:rPr>
          <w:rtl/>
        </w:rPr>
        <w:t xml:space="preserve"> ... خب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نه ماهوا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زهره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ود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ان</w:t>
      </w:r>
      <w:r w:rsidR="0076494E">
        <w:rPr>
          <w:rtl/>
        </w:rPr>
        <w:t xml:space="preserve"> است، جرم هم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>.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نوز بالا نرفته، زهره خانم نرفته ... </w:t>
      </w:r>
    </w:p>
    <w:p w14:paraId="1BD18FFB" w14:textId="77777777" w:rsidR="00E925EF" w:rsidRDefault="00D91B3D" w:rsidP="0076494E">
      <w:pPr>
        <w:rPr>
          <w:rtl/>
        </w:rPr>
      </w:pPr>
      <w:r>
        <w:rPr>
          <w:rtl/>
        </w:rPr>
        <w:t>|زهرا نژادبهرام- منشی|</w:t>
      </w:r>
    </w:p>
    <w:p w14:paraId="407B59AA" w14:textId="518D5C0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هنوز پ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. </w:t>
      </w:r>
    </w:p>
    <w:p w14:paraId="6C9D1FF7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2BA17A" w14:textId="62E02C5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زهره خانم هنوز نرفته بالا. </w:t>
      </w:r>
    </w:p>
    <w:p w14:paraId="14231E4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DEB38A" w14:textId="224DB8D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دو تا ماده‌‌ مانده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53FCF44F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D9A9663" w14:textId="2A355E8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بخوانم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؟</w:t>
      </w:r>
    </w:p>
    <w:p w14:paraId="2FA75D44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884B54" w14:textId="42B1BD7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ر چه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مثبت در ذهنتان داش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سن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شده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238B8980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1DBE968E" w14:textId="3B26C26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حالا اجاز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ن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بخوانم؟ </w:t>
      </w:r>
    </w:p>
    <w:p w14:paraId="3F8A78B2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A2928A" w14:textId="3E45200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7FA4E03F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DC8083" w14:textId="733BD04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5، اگر مخالف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بود به عنوان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ل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وظف است در راست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</w:t>
      </w:r>
      <w:r w:rsidR="0076494E">
        <w:rPr>
          <w:rtl/>
        </w:rPr>
        <w:t xml:space="preserve"> فرهنگ استفاده از حمل و نقل‌ پاک، هم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با صدا و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مه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در خصوص طر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پخش برنامه‌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</w:t>
      </w:r>
      <w:r w:rsidR="0076494E">
        <w:rPr>
          <w:rFonts w:hint="eastAsia"/>
          <w:rtl/>
        </w:rPr>
        <w:t>زش</w:t>
      </w:r>
      <w:r w:rsidR="0076494E">
        <w:rPr>
          <w:rtl/>
        </w:rPr>
        <w:t xml:space="preserve"> محور، با مض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سفر با دوچرخه و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ه</w:t>
      </w:r>
      <w:r w:rsidR="0076494E">
        <w:rPr>
          <w:rtl/>
        </w:rPr>
        <w:t xml:space="preserve"> جهت سف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عمل آورد و س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رسانه‌‌ها. </w:t>
      </w:r>
    </w:p>
    <w:p w14:paraId="1762B6B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3B0D42" w14:textId="41076C4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دو تا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مانده، دو، سه تا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هم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واجب است و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نجام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0C98420C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789DEE" w14:textId="482A8C4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الان خوانده شد را ... </w:t>
      </w:r>
    </w:p>
    <w:p w14:paraId="0CE7DEA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E4F7E2B" w14:textId="3655D52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لق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</w:t>
      </w:r>
    </w:p>
    <w:p w14:paraId="3315610C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A7EEC4" w14:textId="5638C64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</w:t>
      </w:r>
    </w:p>
    <w:p w14:paraId="24C1955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7FC96B" w14:textId="318A93E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</w:t>
      </w:r>
    </w:p>
    <w:p w14:paraId="1194D146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C5EDD26" w14:textId="152D318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5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عبار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گفته شد به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 است. </w:t>
      </w:r>
    </w:p>
    <w:p w14:paraId="65BE2642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56B506" w14:textId="4ACE92D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5 را. </w:t>
      </w:r>
    </w:p>
    <w:p w14:paraId="68B9B1D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F6B8630" w14:textId="36E77FF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5. 11 موافق از 16 نفر از حاض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5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6B07C590" w14:textId="73843DDE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24331542" w14:textId="71FF339F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5 با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شرح: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هران موظف است در راست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ج</w:t>
      </w:r>
      <w:r w:rsidR="0076494E">
        <w:rPr>
          <w:rtl/>
        </w:rPr>
        <w:t xml:space="preserve"> فرهنگ استفاده از حمل و نقل‌ پاک، همک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لازم را با صدا و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مه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ان</w:t>
      </w:r>
      <w:r w:rsidR="0076494E">
        <w:rPr>
          <w:rtl/>
        </w:rPr>
        <w:t xml:space="preserve"> و س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رسانه‌ها در خصوص طراح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پخش برنامه‌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cs/>
        </w:rPr>
        <w:t>‎</w:t>
      </w:r>
      <w:r w:rsidR="0076494E">
        <w:rPr>
          <w:rtl/>
        </w:rPr>
        <w:t>محور با مض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سفر با دوچ</w:t>
      </w:r>
      <w:r w:rsidR="0076494E">
        <w:rPr>
          <w:rFonts w:hint="eastAsia"/>
          <w:rtl/>
        </w:rPr>
        <w:t>رخه</w:t>
      </w:r>
      <w:r w:rsidR="0076494E">
        <w:rPr>
          <w:rtl/>
        </w:rPr>
        <w:t xml:space="preserve"> و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ده</w:t>
      </w:r>
      <w:r w:rsidR="0076494E">
        <w:rPr>
          <w:rtl/>
        </w:rPr>
        <w:t xml:space="preserve"> جهت سف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عمل آورد.</w:t>
      </w:r>
    </w:p>
    <w:p w14:paraId="56C346D6" w14:textId="50ACA7E3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1C8172FC" w14:textId="2A7C56E9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F86541" w:rsidRPr="00F86541">
        <w:rPr>
          <w:rtl/>
        </w:rPr>
        <w:t>شهربانو ام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ابر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م</w:t>
      </w:r>
      <w:r w:rsidR="00F86541" w:rsidRPr="00F86541">
        <w:rPr>
          <w:rtl/>
        </w:rPr>
        <w:t xml:space="preserve"> ا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ف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tl/>
        </w:rPr>
        <w:t xml:space="preserve"> حب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ب‌زاده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آرش ح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حسن خ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‌آباد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سال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ع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خ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لهام فخ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ج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فراه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نژادبهرام، محسن هاشم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رفسنجان</w:t>
      </w:r>
      <w:r w:rsidR="00F86541" w:rsidRPr="00F86541">
        <w:rPr>
          <w:rFonts w:hint="cs"/>
          <w:rtl/>
        </w:rPr>
        <w:t>ی</w:t>
      </w:r>
    </w:p>
    <w:p w14:paraId="2D24EEF6" w14:textId="641F3BAC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7CF01CCB" w14:textId="6C3C4FF2" w:rsidR="0076494E" w:rsidRDefault="005426B0" w:rsidP="0076494E">
      <w:pPr>
        <w:rPr>
          <w:rtl/>
        </w:rPr>
      </w:pPr>
      <w:r>
        <w:rPr>
          <w:rFonts w:hint="eastAsia"/>
          <w:rtl/>
        </w:rPr>
        <w:lastRenderedPageBreak/>
        <w:t>|ممتنع|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حسن رسول</w:t>
      </w:r>
      <w:r w:rsidR="0076494E">
        <w:rPr>
          <w:rFonts w:hint="cs"/>
          <w:rtl/>
        </w:rPr>
        <w:t>ی</w:t>
      </w:r>
      <w:r w:rsidR="00F86541">
        <w:rPr>
          <w:rFonts w:hint="cs"/>
          <w:rtl/>
        </w:rPr>
        <w:t>،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  <w:r w:rsidR="00F86541">
        <w:rPr>
          <w:rFonts w:hint="cs"/>
          <w:rtl/>
        </w:rPr>
        <w:t>، بهاره آروین</w:t>
      </w:r>
    </w:p>
    <w:p w14:paraId="228D9840" w14:textId="3CBC62AA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2D169682" w14:textId="25C3721F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F86541" w:rsidRPr="00F86541">
        <w:rPr>
          <w:rtl/>
        </w:rPr>
        <w:t>عل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اعطا، مرتض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الو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جواد حق‌شناس، ن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خداکر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حمد مسجدجامع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محمود 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لوح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ب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tl/>
        </w:rPr>
        <w:t xml:space="preserve"> نظر</w:t>
      </w:r>
      <w:r w:rsidR="00F86541" w:rsidRPr="00F86541">
        <w:rPr>
          <w:rFonts w:hint="cs"/>
          <w:rtl/>
        </w:rPr>
        <w:t>ی</w:t>
      </w:r>
    </w:p>
    <w:p w14:paraId="5698C919" w14:textId="6624AC20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11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4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0432D22E" w14:textId="0A8F919C" w:rsidR="00F86541" w:rsidRPr="00F86541" w:rsidRDefault="00F86541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535CAE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E67B60C" w14:textId="6BB5862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6.</w:t>
      </w:r>
    </w:p>
    <w:p w14:paraId="351829D8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BFCEC4" w14:textId="7B0A180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ا اصلا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؟</w:t>
      </w:r>
      <w:r w:rsidR="0076494E">
        <w:rPr>
          <w:rtl/>
        </w:rPr>
        <w:t xml:space="preserve"> </w:t>
      </w:r>
    </w:p>
    <w:p w14:paraId="198497F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86BF7F6" w14:textId="0EC6215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با اصلاح عبا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نجام شد. </w:t>
      </w:r>
    </w:p>
    <w:p w14:paraId="5906AD4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1149280" w14:textId="7032056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6 را بگذار به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انم ... </w:t>
      </w:r>
    </w:p>
    <w:p w14:paraId="633FA0B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D451555" w14:textId="1B0516E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6 را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؟</w:t>
      </w:r>
      <w:r w:rsidR="0076494E">
        <w:rPr>
          <w:rtl/>
        </w:rPr>
        <w:t xml:space="preserve"> </w:t>
      </w:r>
    </w:p>
    <w:p w14:paraId="1AD23446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50601C" w14:textId="0D2C128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. </w:t>
      </w:r>
    </w:p>
    <w:p w14:paraId="3A0CDDB8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83B9F6" w14:textId="1AA2AC2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16 را بله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‌‌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49ACB66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481D727" w14:textId="01DEF37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6 در حال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6 در حال 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6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خانم ن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6. 13 موافق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2427C345" w14:textId="2DAF5003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247AE836" w14:textId="622A72AC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6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 </w:t>
      </w:r>
    </w:p>
    <w:p w14:paraId="1A2B37A9" w14:textId="5829A44A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07031249" w14:textId="28C11D85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F86541" w:rsidRPr="00F86541">
        <w:rPr>
          <w:rtl/>
        </w:rPr>
        <w:t>بهاره آرو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،</w:t>
      </w:r>
      <w:r w:rsidR="00F86541" w:rsidRPr="00F86541">
        <w:rPr>
          <w:rtl/>
        </w:rPr>
        <w:t xml:space="preserve"> شهربانو ام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ابراه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م</w:t>
      </w:r>
      <w:r w:rsidR="00F86541" w:rsidRPr="00F86541">
        <w:rPr>
          <w:rtl/>
        </w:rPr>
        <w:t xml:space="preserve"> ام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ف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ن</w:t>
      </w:r>
      <w:r w:rsidR="00F86541" w:rsidRPr="00F86541">
        <w:rPr>
          <w:rtl/>
        </w:rPr>
        <w:t xml:space="preserve"> حب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ب‌زاده،</w:t>
      </w:r>
      <w:r w:rsidR="00F86541" w:rsidRPr="00F86541">
        <w:rPr>
          <w:rtl/>
        </w:rPr>
        <w:t xml:space="preserve"> حسن خ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ل‌آباد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س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حسن رسو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سال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مد عل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خ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الهام فخا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ج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د</w:t>
      </w:r>
      <w:r w:rsidR="00F86541" w:rsidRPr="00F86541">
        <w:rPr>
          <w:rtl/>
        </w:rPr>
        <w:t xml:space="preserve"> فراهان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زهرا نژادبهرام، بش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ر</w:t>
      </w:r>
      <w:r w:rsidR="00F86541" w:rsidRPr="00F86541">
        <w:rPr>
          <w:rtl/>
        </w:rPr>
        <w:t xml:space="preserve"> نظر</w:t>
      </w:r>
      <w:r w:rsidR="00F86541" w:rsidRPr="00F86541">
        <w:rPr>
          <w:rFonts w:hint="cs"/>
          <w:rtl/>
        </w:rPr>
        <w:t>ی</w:t>
      </w:r>
      <w:r w:rsidR="00F86541" w:rsidRPr="00F86541">
        <w:rPr>
          <w:rFonts w:hint="eastAsia"/>
          <w:rtl/>
        </w:rPr>
        <w:t>،</w:t>
      </w:r>
      <w:r w:rsidR="00F86541" w:rsidRPr="00F86541">
        <w:rPr>
          <w:rtl/>
        </w:rPr>
        <w:t xml:space="preserve"> محسن هاشم</w:t>
      </w:r>
      <w:r w:rsidR="00F86541" w:rsidRPr="00F86541">
        <w:rPr>
          <w:rFonts w:hint="cs"/>
          <w:rtl/>
        </w:rPr>
        <w:t>ی</w:t>
      </w:r>
      <w:r w:rsidR="00F86541" w:rsidRPr="00F86541">
        <w:rPr>
          <w:rtl/>
        </w:rPr>
        <w:t xml:space="preserve"> رفسنجان</w:t>
      </w:r>
      <w:r w:rsidR="00F86541" w:rsidRPr="00F86541">
        <w:rPr>
          <w:rFonts w:hint="cs"/>
          <w:rtl/>
        </w:rPr>
        <w:t>ی</w:t>
      </w:r>
    </w:p>
    <w:p w14:paraId="1BE11D5D" w14:textId="13964C83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  <w:r w:rsidR="0076494E">
        <w:rPr>
          <w:rtl/>
        </w:rPr>
        <w:t xml:space="preserve"> </w:t>
      </w:r>
    </w:p>
    <w:p w14:paraId="26303E05" w14:textId="508F280F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  <w:r w:rsidR="0076494E">
        <w:rPr>
          <w:rtl/>
        </w:rPr>
        <w:t xml:space="preserve"> 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آرش ح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ن</w:t>
      </w:r>
      <w:r w:rsidR="0076494E">
        <w:rPr>
          <w:rFonts w:hint="cs"/>
          <w:rtl/>
        </w:rPr>
        <w:t>ی</w:t>
      </w:r>
      <w:r w:rsidR="00F86541">
        <w:rPr>
          <w:rFonts w:hint="cs"/>
          <w:rtl/>
        </w:rPr>
        <w:t>،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</w:p>
    <w:p w14:paraId="23C8195D" w14:textId="76BF7F79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4E81CC91" w14:textId="36BA4B96" w:rsidR="0076494E" w:rsidRDefault="005426B0" w:rsidP="0076494E">
      <w:pPr>
        <w:rPr>
          <w:rtl/>
        </w:rPr>
      </w:pPr>
      <w:r>
        <w:rPr>
          <w:rFonts w:hint="eastAsia"/>
          <w:rtl/>
        </w:rPr>
        <w:lastRenderedPageBreak/>
        <w:t>|غایب هنگام رأی‌گیری|</w:t>
      </w:r>
      <w:r w:rsidR="0076494E">
        <w:rPr>
          <w:rtl/>
        </w:rPr>
        <w:t xml:space="preserve"> </w:t>
      </w:r>
      <w:r w:rsidR="00E6337A" w:rsidRPr="00E6337A">
        <w:rPr>
          <w:rtl/>
        </w:rPr>
        <w:t>عل</w:t>
      </w:r>
      <w:r w:rsidR="00E6337A" w:rsidRPr="00E6337A">
        <w:rPr>
          <w:rFonts w:hint="cs"/>
          <w:rtl/>
        </w:rPr>
        <w:t>ی</w:t>
      </w:r>
      <w:r w:rsidR="00E6337A" w:rsidRPr="00E6337A">
        <w:rPr>
          <w:rtl/>
        </w:rPr>
        <w:t xml:space="preserve"> اعطا، مرتض</w:t>
      </w:r>
      <w:r w:rsidR="00E6337A" w:rsidRPr="00E6337A">
        <w:rPr>
          <w:rFonts w:hint="cs"/>
          <w:rtl/>
        </w:rPr>
        <w:t>ی</w:t>
      </w:r>
      <w:r w:rsidR="00E6337A" w:rsidRPr="00E6337A">
        <w:rPr>
          <w:rtl/>
        </w:rPr>
        <w:t xml:space="preserve"> الو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ر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محمدجواد حق‌شناس، ناه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د</w:t>
      </w:r>
      <w:r w:rsidR="00E6337A" w:rsidRPr="00E6337A">
        <w:rPr>
          <w:rtl/>
        </w:rPr>
        <w:t xml:space="preserve"> خداکرم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احمد مسجدجامع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س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د</w:t>
      </w:r>
      <w:r w:rsidR="00E6337A" w:rsidRPr="00E6337A">
        <w:rPr>
          <w:rtl/>
        </w:rPr>
        <w:t xml:space="preserve"> محمود م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رلوح</w:t>
      </w:r>
      <w:r w:rsidR="00E6337A" w:rsidRPr="00E6337A">
        <w:rPr>
          <w:rFonts w:hint="cs"/>
          <w:rtl/>
        </w:rPr>
        <w:t>ی</w:t>
      </w:r>
    </w:p>
    <w:p w14:paraId="6491B0F6" w14:textId="2B19E964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13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2947D55E" w14:textId="23935A25" w:rsidR="00E6337A" w:rsidRPr="00E6337A" w:rsidRDefault="00E6337A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E55124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43EC8D9" w14:textId="50AAAD4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7،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7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دقت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وستان.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7 دارد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ه اداره‌‌ کل آموزش و پرورش شهر تهرا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،</w:t>
      </w:r>
      <w:r w:rsidR="0076494E">
        <w:rPr>
          <w:rtl/>
        </w:rPr>
        <w:t xml:space="preserve"> در خصوص برگز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ردو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نش‌آمو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ون‌شه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نسبت به اج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ضوابط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ر واقع آموزش لاز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اده شود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از با در واقع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ه آموزش و پرورش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م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آن را دادم. به نظر ه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سد</w:t>
      </w:r>
      <w:r w:rsidR="0076494E">
        <w:rPr>
          <w:rtl/>
        </w:rPr>
        <w:t xml:space="preserve"> که ما اصلاً ضرور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د که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عرصه ورود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ا</w:t>
      </w:r>
      <w:r w:rsidR="0076494E">
        <w:rPr>
          <w:rtl/>
        </w:rPr>
        <w:t xml:space="preserve"> 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ضمن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که</w:t>
      </w:r>
      <w:r w:rsidR="0076494E">
        <w:rPr>
          <w:rtl/>
        </w:rPr>
        <w:t xml:space="preserve"> قبلاً بحث پ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tl/>
        </w:rPr>
        <w:t xml:space="preserve"> مدرسه و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را هم مطرح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و انتخابات لازم را ارائه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آن. </w:t>
      </w:r>
    </w:p>
    <w:p w14:paraId="4EC5871E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AC13DC" w14:textId="0ADD712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618EEA96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82AF65" w14:textId="42CA5E0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خالف؟ مخالف؟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tl/>
        </w:rPr>
        <w:t>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فرما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وشن است. </w:t>
      </w:r>
    </w:p>
    <w:p w14:paraId="2F569826" w14:textId="77777777" w:rsidR="00E925EF" w:rsidRDefault="005C467A" w:rsidP="0076494E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38F92AE" w14:textId="2817A41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سم‌الله الرحمن الر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سئ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زندان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سئل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ر</w:t>
      </w:r>
      <w:r w:rsidR="0076494E">
        <w:rPr>
          <w:rtl/>
        </w:rPr>
        <w:t xml:space="preserve"> مه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که ما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</w:t>
      </w:r>
      <w:r w:rsidR="0076494E">
        <w:rPr>
          <w:rtl/>
        </w:rPr>
        <w:t xml:space="preserve"> به آن پرداخ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دون آموزش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وضوع امکان‌‌پذ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. خانم دکتر </w:t>
      </w:r>
      <w:r w:rsidR="00D91B3D">
        <w:rPr>
          <w:rtl/>
        </w:rPr>
        <w:t>نژادبهرام</w:t>
      </w:r>
      <w:r w:rsidR="0076494E">
        <w:rPr>
          <w:rtl/>
        </w:rPr>
        <w:t xml:space="preserve"> چون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و شما به هر حال ... </w:t>
      </w:r>
    </w:p>
    <w:p w14:paraId="3FFC107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5FAE0A6" w14:textId="44103D0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، بله.</w:t>
      </w:r>
    </w:p>
    <w:p w14:paraId="47FBC450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4890611" w14:textId="20A71E4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موزش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،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7 است. </w:t>
      </w:r>
    </w:p>
    <w:p w14:paraId="208F0EA1" w14:textId="77777777" w:rsidR="00E925EF" w:rsidRDefault="005C467A" w:rsidP="0076494E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7BA71C6" w14:textId="2B310AD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عرض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... </w:t>
      </w:r>
    </w:p>
    <w:p w14:paraId="35CE4AE0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6AB8A3B" w14:textId="461B339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7 راجع به اردو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نش‌آمو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</w:t>
      </w:r>
    </w:p>
    <w:p w14:paraId="596A905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DE2AFFA" w14:textId="682FC16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اجع به اردو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نش‌آمو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ا به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گف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ردو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2A907838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861303" w14:textId="0360BD2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کلف است دوباره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ون ما الان بر اساس قانون اسا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</w:t>
      </w:r>
    </w:p>
    <w:p w14:paraId="7D927EC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E944A68" w14:textId="781716D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آن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لازم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. </w:t>
      </w:r>
    </w:p>
    <w:p w14:paraId="214FEDB5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F75C69" w14:textId="125F099B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هر چه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اجرا کنند. </w:t>
      </w:r>
    </w:p>
    <w:p w14:paraId="6011C03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1A0FFD1" w14:textId="2408B08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لازم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. </w:t>
      </w:r>
    </w:p>
    <w:p w14:paraId="27208D2E" w14:textId="77777777" w:rsidR="00E925EF" w:rsidRDefault="005C467A" w:rsidP="0076494E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88295F9" w14:textId="26D4DE2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اجع به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ردوها دارم عرض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>. بله راجع ...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ا اگر ما مهم‌‌ت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سئل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ما به عنوان مت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،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خصوص موضوعا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در شهر اتفاق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افتد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فاوت</w:t>
      </w:r>
      <w:r w:rsidR="0076494E">
        <w:rPr>
          <w:rtl/>
        </w:rPr>
        <w:t xml:space="preserve"> ب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حال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وضوع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</w:t>
      </w:r>
      <w:r w:rsidR="0076494E">
        <w:rPr>
          <w:rtl/>
        </w:rPr>
        <w:t xml:space="preserve"> اردو </w:t>
      </w:r>
      <w:r w:rsidR="0076494E">
        <w:rPr>
          <w:rFonts w:hint="eastAsia"/>
          <w:rtl/>
        </w:rPr>
        <w:t>باشد،</w:t>
      </w:r>
      <w:r w:rsidR="0076494E">
        <w:rPr>
          <w:rtl/>
        </w:rPr>
        <w:t xml:space="preserve"> موضوع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د،</w:t>
      </w:r>
      <w:r w:rsidR="0076494E">
        <w:rPr>
          <w:rtl/>
        </w:rPr>
        <w:t xml:space="preserve"> خدمت شما، مرتبط با دانش‌آموزان باش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tl/>
        </w:rPr>
        <w:t xml:space="preserve"> هر موضوع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ه مرتبط ب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حث ام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،</w:t>
      </w:r>
      <w:r w:rsidR="0076494E">
        <w:rPr>
          <w:rtl/>
        </w:rPr>
        <w:t xml:space="preserve"> بحث به هر حال ح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ه</w:t>
      </w:r>
      <w:r w:rsidR="0076494E">
        <w:rPr>
          <w:rtl/>
        </w:rPr>
        <w:t xml:space="preserve"> ام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بودن شهروندان و مردم و ملت باشد. در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ز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ه</w:t>
      </w:r>
      <w:r w:rsidR="0076494E">
        <w:rPr>
          <w:rtl/>
        </w:rPr>
        <w:t xml:space="preserve"> هم البته خود آموزش و پرورش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، اما متأسفانه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</w:t>
      </w:r>
      <w:r w:rsidR="0076494E">
        <w:rPr>
          <w:rtl/>
        </w:rPr>
        <w:t xml:space="preserve"> به د</w:t>
      </w:r>
      <w:r w:rsidR="0076494E">
        <w:rPr>
          <w:rFonts w:hint="eastAsia"/>
          <w:rtl/>
        </w:rPr>
        <w:t>رس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را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>.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ند در ح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ت</w:t>
      </w:r>
      <w:r w:rsidR="0076494E">
        <w:rPr>
          <w:rtl/>
        </w:rPr>
        <w:t xml:space="preserve"> تأک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ارد که آن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</w:t>
      </w:r>
      <w:r w:rsidR="0076494E">
        <w:rPr>
          <w:rtl/>
        </w:rPr>
        <w:t xml:space="preserve"> بتواند به درس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را شود. </w:t>
      </w:r>
    </w:p>
    <w:p w14:paraId="40E5049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C028E7" w14:textId="2CEEF1C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‌‌آب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. </w:t>
      </w:r>
    </w:p>
    <w:p w14:paraId="3AD7523E" w14:textId="77777777" w:rsidR="00E925EF" w:rsidRDefault="005C467A" w:rsidP="0076494E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3AEE1B25" w14:textId="717AF60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من موافق حذف هستم. چون آموزش و پرورش مقررات سخت‌‌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انه‌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جع ب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وضوع دارد و اصلاً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که ما تق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اً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داخل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ر حوز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ظ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ف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‌ها. ضمناً دو، سه تا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</w:t>
      </w:r>
      <w:r w:rsidR="0076494E">
        <w:rPr>
          <w:rtl/>
        </w:rPr>
        <w:t xml:space="preserve"> هم، هم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جر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ی</w:t>
      </w:r>
      <w:r w:rsidR="0076494E">
        <w:rPr>
          <w:rtl/>
        </w:rPr>
        <w:t xml:space="preserve"> مدارس، هم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ردو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ها</w:t>
      </w:r>
      <w:r w:rsidR="0076494E">
        <w:rPr>
          <w:rtl/>
        </w:rPr>
        <w:t xml:space="preserve"> دارند همه را آن‌‌جا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‌‌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رده. م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مکلف است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ها را بکند. همه را درون‌شه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اصلاً از مدرسه بچه‌‌ها را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خواهد</w:t>
      </w:r>
      <w:r w:rsidR="0076494E">
        <w:rPr>
          <w:rtl/>
        </w:rPr>
        <w:t xml:space="preserve"> ببرد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ون،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ض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‌‌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تب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د،</w:t>
      </w:r>
      <w:r w:rsidR="0076494E">
        <w:rPr>
          <w:rtl/>
        </w:rPr>
        <w:t xml:space="preserve"> ا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ء</w:t>
      </w:r>
      <w:r w:rsidR="0076494E">
        <w:rPr>
          <w:rtl/>
        </w:rPr>
        <w:t xml:space="preserve"> اجازه بدهند،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رع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کنند. همه</w:t>
      </w:r>
      <w:r w:rsidR="0076494E">
        <w:rPr>
          <w:rFonts w:hint="eastAsia"/>
          <w:rtl/>
        </w:rPr>
        <w:t>‌‌</w:t>
      </w:r>
      <w:r w:rsidR="0076494E">
        <w:rPr>
          <w:rtl/>
        </w:rPr>
        <w:t xml:space="preserve"> در آن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‌نامه</w:t>
      </w:r>
      <w:r w:rsidR="0076494E">
        <w:rPr>
          <w:rtl/>
        </w:rPr>
        <w:t xml:space="preserve">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،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وض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واضحات است ما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‌جا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و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خرده هم از 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ط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ر ما به دور است. </w:t>
      </w:r>
    </w:p>
    <w:p w14:paraId="3ADB8019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9427EA" w14:textId="11CE234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1453543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CC352A" w14:textId="5BD1B44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حذف آن را. </w:t>
      </w:r>
    </w:p>
    <w:p w14:paraId="21FC4428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208171" w14:textId="65CF70F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آن را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شما هنوز اصرار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</w:t>
      </w:r>
    </w:p>
    <w:p w14:paraId="6817873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12CF8D" w14:textId="69AC385A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ردو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موزش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... </w:t>
      </w:r>
    </w:p>
    <w:p w14:paraId="5CF768BF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B125AC" w14:textId="1A7A58E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حذف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7. 11 موافق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7 حذف شد.</w:t>
      </w:r>
    </w:p>
    <w:p w14:paraId="22FEFBF9" w14:textId="64AF8BE2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2B1533AF" w14:textId="2BA6C098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خانم زهرا </w:t>
      </w:r>
      <w:r>
        <w:rPr>
          <w:rtl/>
        </w:rPr>
        <w:t>نژادبهرام</w:t>
      </w:r>
      <w:r w:rsidR="0076494E">
        <w:rPr>
          <w:rtl/>
        </w:rPr>
        <w:t xml:space="preserve"> مب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 حذف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7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</w:t>
      </w:r>
    </w:p>
    <w:p w14:paraId="676C8B33" w14:textId="57766E61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4A25206F" w14:textId="7E877630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E6337A" w:rsidRPr="00E6337A">
        <w:rPr>
          <w:rtl/>
        </w:rPr>
        <w:t>شهربانو امان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س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د</w:t>
      </w:r>
      <w:r w:rsidR="00E6337A" w:rsidRPr="00E6337A">
        <w:rPr>
          <w:rtl/>
        </w:rPr>
        <w:t xml:space="preserve"> ابراه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م</w:t>
      </w:r>
      <w:r w:rsidR="00E6337A" w:rsidRPr="00E6337A">
        <w:rPr>
          <w:rtl/>
        </w:rPr>
        <w:t xml:space="preserve"> ام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ن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افش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ن</w:t>
      </w:r>
      <w:r w:rsidR="00E6337A" w:rsidRPr="00E6337A">
        <w:rPr>
          <w:rtl/>
        </w:rPr>
        <w:t xml:space="preserve"> حب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ب‌زاده،</w:t>
      </w:r>
      <w:r w:rsidR="00E6337A" w:rsidRPr="00E6337A">
        <w:rPr>
          <w:rtl/>
        </w:rPr>
        <w:t xml:space="preserve"> س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د</w:t>
      </w:r>
      <w:r w:rsidR="00E6337A" w:rsidRPr="00E6337A">
        <w:rPr>
          <w:rtl/>
        </w:rPr>
        <w:t xml:space="preserve"> آرش حس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ن</w:t>
      </w:r>
      <w:r w:rsidR="00E6337A" w:rsidRPr="00E6337A">
        <w:rPr>
          <w:rFonts w:hint="cs"/>
          <w:rtl/>
        </w:rPr>
        <w:t>ی</w:t>
      </w:r>
      <w:r w:rsidR="00E6337A" w:rsidRPr="00E6337A">
        <w:rPr>
          <w:rtl/>
        </w:rPr>
        <w:t xml:space="preserve"> م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لان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حسن خل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ل‌آباد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س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د</w:t>
      </w:r>
      <w:r w:rsidR="00E6337A" w:rsidRPr="00E6337A">
        <w:rPr>
          <w:rtl/>
        </w:rPr>
        <w:t xml:space="preserve"> حسن رسول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محمد سالار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زهرا صدراعظم نور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محمد عل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خان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الهام فخار</w:t>
      </w:r>
      <w:r w:rsidR="00E6337A" w:rsidRPr="00E6337A">
        <w:rPr>
          <w:rFonts w:hint="cs"/>
          <w:rtl/>
        </w:rPr>
        <w:t>ی</w:t>
      </w:r>
      <w:r w:rsidR="00E6337A" w:rsidRPr="00E6337A">
        <w:rPr>
          <w:rFonts w:hint="eastAsia"/>
          <w:rtl/>
        </w:rPr>
        <w:t>،</w:t>
      </w:r>
      <w:r w:rsidR="00E6337A" w:rsidRPr="00E6337A">
        <w:rPr>
          <w:rtl/>
        </w:rPr>
        <w:t xml:space="preserve"> زهرا نژادبهرام</w:t>
      </w:r>
    </w:p>
    <w:p w14:paraId="0D5A144D" w14:textId="16C3179E" w:rsidR="0076494E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مخالف|</w:t>
      </w:r>
      <w:r w:rsidR="0076494E">
        <w:rPr>
          <w:rtl/>
        </w:rPr>
        <w:t xml:space="preserve"> مج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E6337A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9B7CF1">
        <w:rPr>
          <w:rFonts w:hint="cs"/>
          <w:rtl/>
        </w:rPr>
        <w:t>،</w:t>
      </w:r>
      <w:r w:rsidR="0076494E">
        <w:rPr>
          <w:rtl/>
        </w:rPr>
        <w:t xml:space="preserve"> محسن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فسنجان</w:t>
      </w:r>
      <w:r w:rsidR="0076494E">
        <w:rPr>
          <w:rFonts w:hint="cs"/>
          <w:rtl/>
        </w:rPr>
        <w:t>ی</w:t>
      </w:r>
    </w:p>
    <w:p w14:paraId="53C97682" w14:textId="1682AE01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  <w:r w:rsidR="0076494E">
        <w:rPr>
          <w:rtl/>
        </w:rPr>
        <w:t xml:space="preserve"> </w:t>
      </w:r>
      <w:r w:rsidR="009B7CF1">
        <w:rPr>
          <w:rFonts w:hint="cs"/>
          <w:rtl/>
        </w:rPr>
        <w:t>بهاره آروین</w:t>
      </w:r>
    </w:p>
    <w:p w14:paraId="72D43D54" w14:textId="179D892B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5341B321" w14:textId="7EFB9F33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9B7CF1" w:rsidRPr="009B7CF1">
        <w:rPr>
          <w:rtl/>
        </w:rPr>
        <w:t>عل</w:t>
      </w:r>
      <w:r w:rsidR="009B7CF1" w:rsidRPr="009B7CF1">
        <w:rPr>
          <w:rFonts w:hint="cs"/>
          <w:rtl/>
        </w:rPr>
        <w:t>ی</w:t>
      </w:r>
      <w:r w:rsidR="009B7CF1" w:rsidRPr="009B7CF1">
        <w:rPr>
          <w:rtl/>
        </w:rPr>
        <w:t xml:space="preserve"> اعطا، مرتض</w:t>
      </w:r>
      <w:r w:rsidR="009B7CF1" w:rsidRPr="009B7CF1">
        <w:rPr>
          <w:rFonts w:hint="cs"/>
          <w:rtl/>
        </w:rPr>
        <w:t>ی</w:t>
      </w:r>
      <w:r w:rsidR="009B7CF1" w:rsidRPr="009B7CF1">
        <w:rPr>
          <w:rtl/>
        </w:rPr>
        <w:t xml:space="preserve"> الو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ر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حمدجواد حق‌شناس، ناه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خداکرم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احمد مسجدجامع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محمود م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رلوح</w:t>
      </w:r>
      <w:r w:rsidR="009B7CF1" w:rsidRPr="009B7CF1">
        <w:rPr>
          <w:rFonts w:hint="cs"/>
          <w:rtl/>
        </w:rPr>
        <w:t>ی</w:t>
      </w:r>
    </w:p>
    <w:p w14:paraId="1A81DD52" w14:textId="6520147D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11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59D121D0" w14:textId="721BF33D" w:rsidR="009B7CF1" w:rsidRPr="009B7CF1" w:rsidRDefault="009B7CF1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A86D1C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3144E96" w14:textId="512BBDA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8،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4E71E0D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D178205" w14:textId="01CC620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19 را هم با هم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هر دوت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گزارش‌‌ده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اگر دوستان موافق باشند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18 و 19 ... </w:t>
      </w:r>
    </w:p>
    <w:p w14:paraId="59BD65F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9E3D621" w14:textId="51FEA5D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18 و 19 هردو گزارش‌‌ده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دوستان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مده</w:t>
      </w:r>
      <w:r w:rsidR="0076494E">
        <w:rPr>
          <w:rtl/>
        </w:rPr>
        <w:t xml:space="preserve">. </w:t>
      </w:r>
    </w:p>
    <w:p w14:paraId="65DCB829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49A9870" w14:textId="5F91EA2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18. </w:t>
      </w:r>
    </w:p>
    <w:p w14:paraId="46F271C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D6E277" w14:textId="5E0426D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18 را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بعد 19 را چون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چ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ش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نه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قانون‌‌‌مدارانه حرکت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2053121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3BAF102" w14:textId="2DEAC5A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 18رأ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عال است. </w:t>
      </w:r>
    </w:p>
    <w:p w14:paraId="7B04C29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BCA447" w14:textId="00AB0AD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س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19، کار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68317919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F72DBA" w14:textId="4CFFA82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، در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. </w:t>
      </w:r>
    </w:p>
    <w:p w14:paraId="09E5082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5A2352E" w14:textId="3277938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692110D9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DEDBCF" w14:textId="3490531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تمام شد، ب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19 را هم بگو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انم دکتر دو، سه د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ه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تر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4C18C78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2A37396" w14:textId="6DAA7A7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خانم نو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فراهان</w:t>
      </w:r>
      <w:r w:rsidR="0076494E">
        <w:rPr>
          <w:rFonts w:hint="cs"/>
          <w:rtl/>
        </w:rPr>
        <w:t>ی</w:t>
      </w:r>
      <w:r w:rsidR="0076494E">
        <w:rPr>
          <w:rtl/>
        </w:rPr>
        <w:t>. 14 موافق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8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2395FDBD" w14:textId="475EE65E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4C33F0A2" w14:textId="5E911C4A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8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</w:t>
      </w:r>
    </w:p>
    <w:p w14:paraId="7FA360CC" w14:textId="35F4D740" w:rsidR="0076494E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39C56C2B" w14:textId="1CBDE00D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9B7CF1" w:rsidRPr="009B7CF1">
        <w:rPr>
          <w:rtl/>
        </w:rPr>
        <w:t>بهاره آرو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ن،</w:t>
      </w:r>
      <w:r w:rsidR="009B7CF1" w:rsidRPr="009B7CF1">
        <w:rPr>
          <w:rtl/>
        </w:rPr>
        <w:t xml:space="preserve"> شهربانو امان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ابراه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م</w:t>
      </w:r>
      <w:r w:rsidR="009B7CF1" w:rsidRPr="009B7CF1">
        <w:rPr>
          <w:rtl/>
        </w:rPr>
        <w:t xml:space="preserve"> ام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ن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افش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ن</w:t>
      </w:r>
      <w:r w:rsidR="009B7CF1" w:rsidRPr="009B7CF1">
        <w:rPr>
          <w:rtl/>
        </w:rPr>
        <w:t xml:space="preserve"> حب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ب‌زاده،</w:t>
      </w:r>
      <w:r w:rsidR="009B7CF1" w:rsidRPr="009B7CF1">
        <w:rPr>
          <w:rtl/>
        </w:rPr>
        <w:t xml:space="preserve"> 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آرش ح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ن</w:t>
      </w:r>
      <w:r w:rsidR="009B7CF1" w:rsidRPr="009B7CF1">
        <w:rPr>
          <w:rFonts w:hint="cs"/>
          <w:rtl/>
        </w:rPr>
        <w:t>ی</w:t>
      </w:r>
      <w:r w:rsidR="009B7CF1" w:rsidRPr="009B7CF1">
        <w:rPr>
          <w:rtl/>
        </w:rPr>
        <w:t xml:space="preserve"> م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لان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حسن خل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ل‌آباد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حسن رسول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حمد سالار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حمد عل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خان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الهام فخار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ج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فراهان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زهرا نژادبهرام، بش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ر</w:t>
      </w:r>
      <w:r w:rsidR="009B7CF1" w:rsidRPr="009B7CF1">
        <w:rPr>
          <w:rtl/>
        </w:rPr>
        <w:t xml:space="preserve"> نظر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حسن هاشم</w:t>
      </w:r>
      <w:r w:rsidR="009B7CF1" w:rsidRPr="009B7CF1">
        <w:rPr>
          <w:rFonts w:hint="cs"/>
          <w:rtl/>
        </w:rPr>
        <w:t>ی</w:t>
      </w:r>
      <w:r w:rsidR="009B7CF1" w:rsidRPr="009B7CF1">
        <w:rPr>
          <w:rtl/>
        </w:rPr>
        <w:t xml:space="preserve"> رفسنجان</w:t>
      </w:r>
      <w:r w:rsidR="009B7CF1" w:rsidRPr="009B7CF1">
        <w:rPr>
          <w:rFonts w:hint="cs"/>
          <w:rtl/>
        </w:rPr>
        <w:t>ی</w:t>
      </w:r>
    </w:p>
    <w:p w14:paraId="65D38369" w14:textId="564CF8E7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  <w:r w:rsidR="0076494E">
        <w:rPr>
          <w:rtl/>
        </w:rPr>
        <w:t xml:space="preserve"> زهرا صدراعظم نور</w:t>
      </w:r>
      <w:r w:rsidR="0076494E">
        <w:rPr>
          <w:rFonts w:hint="cs"/>
          <w:rtl/>
        </w:rPr>
        <w:t>ی</w:t>
      </w:r>
    </w:p>
    <w:p w14:paraId="7E655285" w14:textId="0C575A13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101BB06E" w14:textId="1473CB30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114C2609" w14:textId="2C90A759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9B7CF1" w:rsidRPr="009B7CF1">
        <w:rPr>
          <w:rtl/>
        </w:rPr>
        <w:t>عل</w:t>
      </w:r>
      <w:r w:rsidR="009B7CF1" w:rsidRPr="009B7CF1">
        <w:rPr>
          <w:rFonts w:hint="cs"/>
          <w:rtl/>
        </w:rPr>
        <w:t>ی</w:t>
      </w:r>
      <w:r w:rsidR="009B7CF1" w:rsidRPr="009B7CF1">
        <w:rPr>
          <w:rtl/>
        </w:rPr>
        <w:t xml:space="preserve"> اعطا، مرتض</w:t>
      </w:r>
      <w:r w:rsidR="009B7CF1" w:rsidRPr="009B7CF1">
        <w:rPr>
          <w:rFonts w:hint="cs"/>
          <w:rtl/>
        </w:rPr>
        <w:t>ی</w:t>
      </w:r>
      <w:r w:rsidR="009B7CF1" w:rsidRPr="009B7CF1">
        <w:rPr>
          <w:rtl/>
        </w:rPr>
        <w:t xml:space="preserve"> الو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ر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حمدجواد حق‌شناس، ناه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خداکرم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احمد مسجدجامع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محمود م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رلوح</w:t>
      </w:r>
      <w:r w:rsidR="009B7CF1" w:rsidRPr="009B7CF1">
        <w:rPr>
          <w:rFonts w:hint="cs"/>
          <w:rtl/>
        </w:rPr>
        <w:t>ی</w:t>
      </w:r>
    </w:p>
    <w:p w14:paraId="315BD1FB" w14:textId="2B4FE7FF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14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361C951C" w14:textId="1128FCAD" w:rsidR="009B7CF1" w:rsidRPr="009B7CF1" w:rsidRDefault="009B7CF1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09ED5E26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935231" w14:textId="7241807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9 آخ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ماده.</w:t>
      </w:r>
    </w:p>
    <w:p w14:paraId="17B5D68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0C4EAA1" w14:textId="35F4AB2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9 س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‌‌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م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7747133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D6A119B" w14:textId="7CB85A2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دوستان </w:t>
      </w:r>
      <w:r w:rsidR="0076494E">
        <w:t>IT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9 ر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صفحه‌‌ لطفاً. </w:t>
      </w:r>
    </w:p>
    <w:p w14:paraId="4904F1C8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324F88" w14:textId="5DBC6B2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فقط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،</w:t>
      </w:r>
      <w:r w:rsidR="0076494E">
        <w:rPr>
          <w:rtl/>
        </w:rPr>
        <w:t xml:space="preserve"> ت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</w:t>
      </w:r>
      <w:r w:rsidR="0076494E">
        <w:rPr>
          <w:rtl/>
        </w:rPr>
        <w:t xml:space="preserve"> جلسات 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ه‌‌مان</w:t>
      </w:r>
      <w:r w:rsidR="0076494E">
        <w:rPr>
          <w:rtl/>
        </w:rPr>
        <w:t xml:space="preserve"> است. </w:t>
      </w:r>
    </w:p>
    <w:p w14:paraId="01A430B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A2207A6" w14:textId="12ED9BF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دوستان ... </w:t>
      </w:r>
    </w:p>
    <w:p w14:paraId="01A2D00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8C2CDE" w14:textId="5E12F1E8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ه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تعط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tl/>
        </w:rPr>
        <w:t xml:space="preserve">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467F013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AA21803" w14:textId="115F479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9، دوستان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9،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9. </w:t>
      </w:r>
    </w:p>
    <w:p w14:paraId="56ECDE1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802359" w14:textId="5810B52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بله شد 18 تا. </w:t>
      </w:r>
    </w:p>
    <w:p w14:paraId="42FBB15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9D8FBA1" w14:textId="4CCE81C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و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لان ما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کاغذ به 19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ب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سو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ل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7229F52D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3A1159" w14:textId="4EAFB0A3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، سه دق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ه</w:t>
      </w:r>
      <w:r w:rsidR="0076494E">
        <w:rPr>
          <w:rtl/>
        </w:rPr>
        <w:t xml:space="preserve"> وقت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را هم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خانم آ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... </w:t>
      </w:r>
    </w:p>
    <w:p w14:paraId="1A26C90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2B87692" w14:textId="5CFA0161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15 موافق بدون مخالف.</w:t>
      </w:r>
    </w:p>
    <w:p w14:paraId="09A9A6D2" w14:textId="2878310E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4C71695B" w14:textId="48070081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19 از لايح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ماره 948911 /10 مورخ 3/9/97</w:t>
      </w:r>
    </w:p>
    <w:p w14:paraId="35E3A233" w14:textId="512B920F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78D245B5" w14:textId="5A94383B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9B7CF1" w:rsidRPr="009B7CF1">
        <w:rPr>
          <w:rtl/>
        </w:rPr>
        <w:t>بهاره آرو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ن،</w:t>
      </w:r>
      <w:r w:rsidR="009B7CF1" w:rsidRPr="009B7CF1">
        <w:rPr>
          <w:rtl/>
        </w:rPr>
        <w:t xml:space="preserve"> شهربانو امان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ابراه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م</w:t>
      </w:r>
      <w:r w:rsidR="009B7CF1" w:rsidRPr="009B7CF1">
        <w:rPr>
          <w:rtl/>
        </w:rPr>
        <w:t xml:space="preserve"> ام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ن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افش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ن</w:t>
      </w:r>
      <w:r w:rsidR="009B7CF1" w:rsidRPr="009B7CF1">
        <w:rPr>
          <w:rtl/>
        </w:rPr>
        <w:t xml:space="preserve"> حب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ب‌زاده،</w:t>
      </w:r>
      <w:r w:rsidR="009B7CF1" w:rsidRPr="009B7CF1">
        <w:rPr>
          <w:rtl/>
        </w:rPr>
        <w:t xml:space="preserve"> 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آرش ح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ن</w:t>
      </w:r>
      <w:r w:rsidR="009B7CF1" w:rsidRPr="009B7CF1">
        <w:rPr>
          <w:rFonts w:hint="cs"/>
          <w:rtl/>
        </w:rPr>
        <w:t>ی</w:t>
      </w:r>
      <w:r w:rsidR="009B7CF1" w:rsidRPr="009B7CF1">
        <w:rPr>
          <w:rtl/>
        </w:rPr>
        <w:t xml:space="preserve"> م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لان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حسن خل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ل‌آباد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حسن رسول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حمد سالار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زهرا صدراعظم نور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حمد عل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خان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الهام فخار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ج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فراهان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زهرا نژادبهرام، بش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ر</w:t>
      </w:r>
      <w:r w:rsidR="009B7CF1" w:rsidRPr="009B7CF1">
        <w:rPr>
          <w:rtl/>
        </w:rPr>
        <w:t xml:space="preserve"> نظر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حسن هاشم</w:t>
      </w:r>
      <w:r w:rsidR="009B7CF1" w:rsidRPr="009B7CF1">
        <w:rPr>
          <w:rFonts w:hint="cs"/>
          <w:rtl/>
        </w:rPr>
        <w:t>ی</w:t>
      </w:r>
      <w:r w:rsidR="009B7CF1" w:rsidRPr="009B7CF1">
        <w:rPr>
          <w:rtl/>
        </w:rPr>
        <w:t xml:space="preserve"> رفسنجان</w:t>
      </w:r>
      <w:r w:rsidR="009B7CF1" w:rsidRPr="009B7CF1">
        <w:rPr>
          <w:rFonts w:hint="cs"/>
          <w:rtl/>
        </w:rPr>
        <w:t>ی</w:t>
      </w:r>
    </w:p>
    <w:p w14:paraId="35C92006" w14:textId="011B6FE5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</w:p>
    <w:p w14:paraId="7FDE55FA" w14:textId="65CBE9BD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  <w:r w:rsidR="0076494E">
        <w:rPr>
          <w:rtl/>
        </w:rPr>
        <w:t xml:space="preserve"> </w:t>
      </w:r>
    </w:p>
    <w:p w14:paraId="0F9542D2" w14:textId="65DAA84A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6C313473" w14:textId="5A7C6435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9B7CF1" w:rsidRPr="009B7CF1">
        <w:rPr>
          <w:rtl/>
        </w:rPr>
        <w:t>عل</w:t>
      </w:r>
      <w:r w:rsidR="009B7CF1" w:rsidRPr="009B7CF1">
        <w:rPr>
          <w:rFonts w:hint="cs"/>
          <w:rtl/>
        </w:rPr>
        <w:t>ی</w:t>
      </w:r>
      <w:r w:rsidR="009B7CF1" w:rsidRPr="009B7CF1">
        <w:rPr>
          <w:rtl/>
        </w:rPr>
        <w:t xml:space="preserve"> اعطا، مرتض</w:t>
      </w:r>
      <w:r w:rsidR="009B7CF1" w:rsidRPr="009B7CF1">
        <w:rPr>
          <w:rFonts w:hint="cs"/>
          <w:rtl/>
        </w:rPr>
        <w:t>ی</w:t>
      </w:r>
      <w:r w:rsidR="009B7CF1" w:rsidRPr="009B7CF1">
        <w:rPr>
          <w:rtl/>
        </w:rPr>
        <w:t xml:space="preserve"> الو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ر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محمدجواد حق‌شناس، ناه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خداکرم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احمد مسجدجامع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،</w:t>
      </w:r>
      <w:r w:rsidR="009B7CF1" w:rsidRPr="009B7CF1">
        <w:rPr>
          <w:rtl/>
        </w:rPr>
        <w:t xml:space="preserve"> س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د</w:t>
      </w:r>
      <w:r w:rsidR="009B7CF1" w:rsidRPr="009B7CF1">
        <w:rPr>
          <w:rtl/>
        </w:rPr>
        <w:t xml:space="preserve"> محمود م</w:t>
      </w:r>
      <w:r w:rsidR="009B7CF1" w:rsidRPr="009B7CF1">
        <w:rPr>
          <w:rFonts w:hint="cs"/>
          <w:rtl/>
        </w:rPr>
        <w:t>ی</w:t>
      </w:r>
      <w:r w:rsidR="009B7CF1" w:rsidRPr="009B7CF1">
        <w:rPr>
          <w:rFonts w:hint="eastAsia"/>
          <w:rtl/>
        </w:rPr>
        <w:t>رلوح</w:t>
      </w:r>
      <w:r w:rsidR="009B7CF1" w:rsidRPr="009B7CF1">
        <w:rPr>
          <w:rFonts w:hint="cs"/>
          <w:rtl/>
        </w:rPr>
        <w:t>ی</w:t>
      </w:r>
    </w:p>
    <w:p w14:paraId="36B60887" w14:textId="64B01E67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ذکور با اتفاق آ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0071FA7D" w14:textId="77777777" w:rsidR="0076494E" w:rsidRDefault="0076494E" w:rsidP="0076494E">
      <w:pPr>
        <w:rPr>
          <w:rtl/>
        </w:rPr>
      </w:pPr>
    </w:p>
    <w:p w14:paraId="2FA33FEA" w14:textId="75BC4A13" w:rsidR="0076494E" w:rsidRDefault="0076494E" w:rsidP="00F040B4">
      <w:pPr>
        <w:pStyle w:val="Heading3"/>
        <w:rPr>
          <w:rtl/>
        </w:rPr>
      </w:pPr>
      <w:r>
        <w:rPr>
          <w:rtl/>
        </w:rPr>
        <w:t>6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040B4">
        <w:rPr>
          <w:rtl/>
        </w:rPr>
        <w:t>طرح دوفور</w:t>
      </w:r>
      <w:r w:rsidR="00F040B4">
        <w:rPr>
          <w:rFonts w:hint="cs"/>
          <w:rtl/>
        </w:rPr>
        <w:t>ی</w:t>
      </w:r>
      <w:r w:rsidR="00F040B4">
        <w:rPr>
          <w:rFonts w:hint="eastAsia"/>
          <w:rtl/>
        </w:rPr>
        <w:t>ت</w:t>
      </w:r>
      <w:r w:rsidR="00F040B4">
        <w:rPr>
          <w:rFonts w:hint="cs"/>
          <w:rtl/>
        </w:rPr>
        <w:t>ی</w:t>
      </w:r>
      <w:r w:rsidR="00F040B4">
        <w:rPr>
          <w:rtl/>
        </w:rPr>
        <w:t xml:space="preserve"> برگزار</w:t>
      </w:r>
      <w:r w:rsidR="00F040B4">
        <w:rPr>
          <w:rFonts w:hint="cs"/>
          <w:rtl/>
        </w:rPr>
        <w:t>ی</w:t>
      </w:r>
      <w:r w:rsidR="00F040B4">
        <w:rPr>
          <w:rtl/>
        </w:rPr>
        <w:t xml:space="preserve"> جلسات شورا</w:t>
      </w:r>
      <w:r w:rsidR="00F040B4">
        <w:rPr>
          <w:rFonts w:hint="cs"/>
          <w:rtl/>
        </w:rPr>
        <w:t>ی</w:t>
      </w:r>
      <w:r w:rsidR="00F040B4">
        <w:rPr>
          <w:rtl/>
        </w:rPr>
        <w:t xml:space="preserve"> اسلام</w:t>
      </w:r>
      <w:r w:rsidR="00F040B4">
        <w:rPr>
          <w:rFonts w:hint="cs"/>
          <w:rtl/>
        </w:rPr>
        <w:t>ی</w:t>
      </w:r>
      <w:r w:rsidR="00F040B4">
        <w:rPr>
          <w:rtl/>
        </w:rPr>
        <w:t xml:space="preserve"> شهر تهران، پنجم</w:t>
      </w:r>
      <w:r w:rsidR="00F040B4">
        <w:rPr>
          <w:rFonts w:hint="cs"/>
          <w:rtl/>
        </w:rPr>
        <w:t>ی</w:t>
      </w:r>
      <w:r w:rsidR="00F040B4">
        <w:rPr>
          <w:rFonts w:hint="eastAsia"/>
          <w:rtl/>
        </w:rPr>
        <w:t>ن</w:t>
      </w:r>
      <w:r w:rsidR="00F040B4">
        <w:rPr>
          <w:rtl/>
        </w:rPr>
        <w:t xml:space="preserve"> دوره، به صورت عاد</w:t>
      </w:r>
      <w:r w:rsidR="00F040B4">
        <w:rPr>
          <w:rFonts w:hint="cs"/>
          <w:rtl/>
        </w:rPr>
        <w:t>ی</w:t>
      </w:r>
      <w:r w:rsidR="00F040B4">
        <w:rPr>
          <w:rtl/>
        </w:rPr>
        <w:t xml:space="preserve"> و فوق‌العاده در ن</w:t>
      </w:r>
      <w:r w:rsidR="00F040B4">
        <w:rPr>
          <w:rFonts w:hint="cs"/>
          <w:rtl/>
        </w:rPr>
        <w:t>ی</w:t>
      </w:r>
      <w:r w:rsidR="00F040B4">
        <w:rPr>
          <w:rFonts w:hint="eastAsia"/>
          <w:rtl/>
        </w:rPr>
        <w:t>مه</w:t>
      </w:r>
      <w:r w:rsidR="00F040B4">
        <w:rPr>
          <w:rtl/>
        </w:rPr>
        <w:t xml:space="preserve"> اول سال 1398</w:t>
      </w:r>
    </w:p>
    <w:p w14:paraId="4BAE497B" w14:textId="2CAB4826" w:rsidR="00F040B4" w:rsidRPr="00F040B4" w:rsidRDefault="00F040B4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CC7FB6E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4D7B7D2" w14:textId="6F05521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2932C234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B3C108" w14:textId="1B511225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اگر اجازه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ا تشکر از خانم ام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ک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ن</w:t>
      </w:r>
      <w:r w:rsidR="0076494E">
        <w:rPr>
          <w:rtl/>
        </w:rPr>
        <w:t xml:space="preserve"> حمل و نقل‌ و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ترم که پر ماده‌‌ت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را امروز ما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رکورد تعداد مواد را ... بله؟ و تشکر از معاونت حمل و نقل‌ ... نه بودجه ه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ماد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حده است. رکورد موا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ا در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ل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ه</w:t>
      </w:r>
      <w:r w:rsidR="0076494E">
        <w:rPr>
          <w:rtl/>
        </w:rPr>
        <w:t xml:space="preserve"> امروز ... دست شما درد نکند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مربوط به جلسات شورا در سال 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ه</w:t>
      </w:r>
      <w:r w:rsidR="0076494E">
        <w:rPr>
          <w:rtl/>
        </w:rPr>
        <w:t xml:space="preserve"> است 6 ماه ... </w:t>
      </w:r>
    </w:p>
    <w:p w14:paraId="2CD14B30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501018C" w14:textId="743E4C5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اول سال. </w:t>
      </w:r>
    </w:p>
    <w:p w14:paraId="2E4FAC68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A52B72" w14:textId="4195E5E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اول سال 1398،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،</w:t>
      </w:r>
      <w:r w:rsidR="0076494E">
        <w:rPr>
          <w:rtl/>
        </w:rPr>
        <w:t xml:space="preserve">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اول به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‌‌</w:t>
      </w:r>
      <w:r w:rsidR="0076494E">
        <w:rPr>
          <w:rtl/>
        </w:rPr>
        <w:t xml:space="preserve"> آن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،</w:t>
      </w:r>
      <w:r w:rsidR="0076494E">
        <w:rPr>
          <w:rtl/>
        </w:rPr>
        <w:t xml:space="preserve"> اول به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6B943E4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5808377" w14:textId="3126B47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ال آ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ده‌‌مان</w:t>
      </w:r>
      <w:r w:rsidR="0076494E">
        <w:rPr>
          <w:rtl/>
        </w:rPr>
        <w:t xml:space="preserve"> است. </w:t>
      </w:r>
    </w:p>
    <w:p w14:paraId="6B11A62E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4037E8" w14:textId="1F213311" w:rsidR="0076494E" w:rsidRDefault="00E925EF" w:rsidP="0076494E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6494E">
        <w:rPr>
          <w:rtl/>
        </w:rPr>
        <w:t>خب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وقت ما کم است خ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45571477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0ADAAA8" w14:textId="38B904A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ا دست هم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خانم دکتر بگذار ب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ن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ه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2693AA9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178ADAB" w14:textId="0A04B21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ا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ق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جلسات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خالف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مخالف ه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؟</w:t>
      </w:r>
      <w:r w:rsidR="0076494E">
        <w:rPr>
          <w:rtl/>
        </w:rPr>
        <w:t xml:space="preserve"> مخالف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خانم فخ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668268CF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AB73A1" w14:textId="33FBC53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لان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. </w:t>
      </w:r>
    </w:p>
    <w:p w14:paraId="4AF79083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57FC0BA" w14:textId="166FBD9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ق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جلسات دو مخالف از 15 نفر از حاض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با 13 موافق و 2 مخالف خانم فخ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41118639" w14:textId="37BFA829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58570CDA" w14:textId="77816629" w:rsidR="0076494E" w:rsidRDefault="00D91B3D" w:rsidP="0076494E">
      <w:pPr>
        <w:rPr>
          <w:rtl/>
        </w:rPr>
      </w:pPr>
      <w:r>
        <w:rPr>
          <w:rFonts w:hint="eastAsia"/>
          <w:rtl/>
        </w:rPr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تق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جلسات</w:t>
      </w:r>
    </w:p>
    <w:p w14:paraId="1E94E05D" w14:textId="0382C5F4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5070091B" w14:textId="1BE07F71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6B0D24" w:rsidRPr="006B0D24">
        <w:rPr>
          <w:rtl/>
        </w:rPr>
        <w:t>بهاره آرو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ن،</w:t>
      </w:r>
      <w:r w:rsidR="006B0D24" w:rsidRPr="006B0D24">
        <w:rPr>
          <w:rtl/>
        </w:rPr>
        <w:t xml:space="preserve"> شهربانو امان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س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ابراه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م</w:t>
      </w:r>
      <w:r w:rsidR="006B0D24" w:rsidRPr="006B0D24">
        <w:rPr>
          <w:rtl/>
        </w:rPr>
        <w:t xml:space="preserve"> ام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ن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افش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ن</w:t>
      </w:r>
      <w:r w:rsidR="006B0D24" w:rsidRPr="006B0D24">
        <w:rPr>
          <w:rtl/>
        </w:rPr>
        <w:t xml:space="preserve"> حب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ب‌زاده،</w:t>
      </w:r>
      <w:r w:rsidR="006B0D24" w:rsidRPr="006B0D24">
        <w:rPr>
          <w:rtl/>
        </w:rPr>
        <w:t xml:space="preserve"> س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آرش حس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ن</w:t>
      </w:r>
      <w:r w:rsidR="006B0D24" w:rsidRPr="006B0D24">
        <w:rPr>
          <w:rFonts w:hint="cs"/>
          <w:rtl/>
        </w:rPr>
        <w:t>ی</w:t>
      </w:r>
      <w:r w:rsidR="006B0D24" w:rsidRPr="006B0D24">
        <w:rPr>
          <w:rtl/>
        </w:rPr>
        <w:t xml:space="preserve"> م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لان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حسن خل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ل‌آباد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س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حسن رسول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محمد سالار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زهرا صدراعظم نور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محمد عل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خان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مج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فراهان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زهرا نژادبهرام، محسن هاشم</w:t>
      </w:r>
      <w:r w:rsidR="006B0D24" w:rsidRPr="006B0D24">
        <w:rPr>
          <w:rFonts w:hint="cs"/>
          <w:rtl/>
        </w:rPr>
        <w:t>ی</w:t>
      </w:r>
      <w:r w:rsidR="006B0D24" w:rsidRPr="006B0D24">
        <w:rPr>
          <w:rtl/>
        </w:rPr>
        <w:t xml:space="preserve"> رفسنجان</w:t>
      </w:r>
      <w:r w:rsidR="006B0D24" w:rsidRPr="006B0D24">
        <w:rPr>
          <w:rFonts w:hint="cs"/>
          <w:rtl/>
        </w:rPr>
        <w:t>ی</w:t>
      </w:r>
    </w:p>
    <w:p w14:paraId="751A28EC" w14:textId="3E6A6D08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  <w:r w:rsidR="0076494E">
        <w:rPr>
          <w:rtl/>
        </w:rPr>
        <w:t xml:space="preserve"> الهام فخار</w:t>
      </w:r>
      <w:r w:rsidR="0076494E">
        <w:rPr>
          <w:rFonts w:hint="cs"/>
          <w:rtl/>
        </w:rPr>
        <w:t>ی</w:t>
      </w:r>
      <w:r w:rsidR="006B0D24">
        <w:rPr>
          <w:rFonts w:hint="cs"/>
          <w:rtl/>
        </w:rPr>
        <w:t>،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</w:p>
    <w:p w14:paraId="07A0D6F4" w14:textId="41706983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406313CD" w14:textId="7FF8D65A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33FB6C0D" w14:textId="2A84B937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6B0D24" w:rsidRPr="006B0D24">
        <w:rPr>
          <w:rtl/>
        </w:rPr>
        <w:t>عل</w:t>
      </w:r>
      <w:r w:rsidR="006B0D24" w:rsidRPr="006B0D24">
        <w:rPr>
          <w:rFonts w:hint="cs"/>
          <w:rtl/>
        </w:rPr>
        <w:t>ی</w:t>
      </w:r>
      <w:r w:rsidR="006B0D24" w:rsidRPr="006B0D24">
        <w:rPr>
          <w:rtl/>
        </w:rPr>
        <w:t xml:space="preserve"> اعطا، مرتض</w:t>
      </w:r>
      <w:r w:rsidR="006B0D24" w:rsidRPr="006B0D24">
        <w:rPr>
          <w:rFonts w:hint="cs"/>
          <w:rtl/>
        </w:rPr>
        <w:t>ی</w:t>
      </w:r>
      <w:r w:rsidR="006B0D24" w:rsidRPr="006B0D24">
        <w:rPr>
          <w:rtl/>
        </w:rPr>
        <w:t xml:space="preserve"> الو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ر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محمدجواد حق‌شناس، ناه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خداکرم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احمد مسجدجامع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س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محمود م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رلوح</w:t>
      </w:r>
      <w:r w:rsidR="006B0D24" w:rsidRPr="006B0D24">
        <w:rPr>
          <w:rFonts w:hint="cs"/>
          <w:rtl/>
        </w:rPr>
        <w:t>ی</w:t>
      </w:r>
    </w:p>
    <w:p w14:paraId="4F6CFAA0" w14:textId="1FA9113E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دو 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tl/>
        </w:rPr>
        <w:t xml:space="preserve"> طرح مذکور با 13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7799F683" w14:textId="5E8642CF" w:rsidR="006B0D24" w:rsidRPr="006B0D24" w:rsidRDefault="006B0D24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0ECE2F3D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D7A60B" w14:textId="16F7023E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حالا آن‌‌چه که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ست که ما در 6 ماه اول سال 98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م 33 جلسه خوا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اشت که در فرو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ماه</w:t>
      </w:r>
      <w:r w:rsidR="0076494E">
        <w:rPr>
          <w:rtl/>
        </w:rPr>
        <w:t xml:space="preserve"> دو جلسه است،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ز آن‌‌ را حذف ک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آره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سه جلسه در ار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هشت‌ماه</w:t>
      </w:r>
      <w:r w:rsidR="0076494E">
        <w:rPr>
          <w:rtl/>
        </w:rPr>
        <w:t xml:space="preserve"> 7 جلسه، در خردادماه 4 جلسه، در 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5 </w:t>
      </w:r>
      <w:r w:rsidR="0076494E">
        <w:rPr>
          <w:rFonts w:hint="eastAsia"/>
          <w:rtl/>
        </w:rPr>
        <w:t>جلسه</w:t>
      </w:r>
      <w:r w:rsidR="0076494E">
        <w:rPr>
          <w:rtl/>
        </w:rPr>
        <w:t xml:space="preserve"> و به تر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‌جور</w:t>
      </w:r>
      <w:r w:rsidR="0076494E">
        <w:rPr>
          <w:rtl/>
        </w:rPr>
        <w:t xml:space="preserve"> تا شه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ورماه</w:t>
      </w:r>
      <w:r w:rsidR="0076494E">
        <w:rPr>
          <w:rtl/>
        </w:rPr>
        <w:t xml:space="preserve"> مجموعاً 33 جلسه. </w:t>
      </w:r>
    </w:p>
    <w:p w14:paraId="478ED8A8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09A646" w14:textId="4E1A7401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، بله. هفت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ول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شنبه</w:t>
      </w:r>
      <w:r w:rsidR="0076494E">
        <w:rPr>
          <w:rtl/>
        </w:rPr>
        <w:t xml:space="preserve">. </w:t>
      </w:r>
    </w:p>
    <w:p w14:paraId="3763808E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3CA0B2" w14:textId="7F479F4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بله مثل ه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مسال است.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ع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هفته دو جلسه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هفته تعط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هم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ه</w:t>
      </w:r>
      <w:r w:rsidR="0076494E">
        <w:rPr>
          <w:rtl/>
        </w:rPr>
        <w:t xml:space="preserve"> شد. </w:t>
      </w:r>
    </w:p>
    <w:p w14:paraId="11E554CC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EDC1A0" w14:textId="25F2D7C0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تعط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را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سط آن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تعط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د. </w:t>
      </w:r>
    </w:p>
    <w:p w14:paraId="5F619200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F2A05CB" w14:textId="3D2AFCA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خود به خود ... </w:t>
      </w:r>
    </w:p>
    <w:p w14:paraId="2BE459EB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2D2173" w14:textId="725A495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وشته در تبصر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ن آمده که اگر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ئت‌رئ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ه</w:t>
      </w:r>
      <w:r w:rsidR="0076494E">
        <w:rPr>
          <w:rtl/>
        </w:rPr>
        <w:t xml:space="preserve"> ب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تعط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ت</w:t>
      </w:r>
      <w:r w:rsidR="0076494E">
        <w:rPr>
          <w:rtl/>
        </w:rPr>
        <w:t xml:space="preserve"> تابست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خواهد وقت را بگذارد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ئت‌رئ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ه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سد،</w:t>
      </w:r>
      <w:r w:rsidR="0076494E">
        <w:rPr>
          <w:rtl/>
        </w:rPr>
        <w:t xml:space="preserve"> ابلاغ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د</w:t>
      </w:r>
      <w:r w:rsidR="0076494E">
        <w:rPr>
          <w:rtl/>
        </w:rPr>
        <w:t>.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درخواست بشود.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... </w:t>
      </w:r>
    </w:p>
    <w:p w14:paraId="028BAC77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691769" w14:textId="4363FF9C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امسال زمستان ما هم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وم را داش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،</w:t>
      </w:r>
      <w:r w:rsidR="0076494E">
        <w:rPr>
          <w:rtl/>
        </w:rPr>
        <w:t xml:space="preserve"> هم بودجه را و امکان‌‌پذ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بود که به تعط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لات</w:t>
      </w:r>
      <w:r w:rsidR="0076494E">
        <w:rPr>
          <w:rtl/>
        </w:rPr>
        <w:t xml:space="preserve"> بر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سال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 xml:space="preserve"> برنام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سو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احتمالاً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توا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کار را انجام 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حالا البته 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6 ماه اول است اگر اجازه بد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</w:t>
      </w:r>
      <w:r w:rsidR="0076494E">
        <w:rPr>
          <w:rFonts w:hint="eastAsia"/>
          <w:rtl/>
        </w:rPr>
        <w:t>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>.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4B2AE5A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B400CC" w14:textId="47B8C0C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بگذ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دست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؟</w:t>
      </w:r>
    </w:p>
    <w:p w14:paraId="7890B8C2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8F49EF" w14:textId="630CD77F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نه با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</w:t>
      </w:r>
    </w:p>
    <w:p w14:paraId="1425F72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21415AA" w14:textId="0F869A3D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 xml:space="preserve">البته من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تذکر آ</w:t>
      </w:r>
      <w:r w:rsidR="0076494E">
        <w:rPr>
          <w:rFonts w:hint="cs"/>
          <w:rtl/>
        </w:rPr>
        <w:t>یی</w:t>
      </w:r>
      <w:r w:rsidR="0076494E">
        <w:rPr>
          <w:rFonts w:hint="eastAsia"/>
          <w:rtl/>
        </w:rPr>
        <w:t>ن‌نامه‌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ه‌ج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خانم امان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 متن را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تکث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کرد</w:t>
      </w:r>
      <w:r w:rsidR="0076494E">
        <w:rPr>
          <w:rtl/>
        </w:rPr>
        <w:t>. که جلسات ت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خ</w:t>
      </w:r>
      <w:r w:rsidR="0076494E">
        <w:rPr>
          <w:rtl/>
        </w:rPr>
        <w:t xml:space="preserve"> آن‌ها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 الان چه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ا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ک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؟</w:t>
      </w:r>
      <w:r w:rsidR="0076494E">
        <w:rPr>
          <w:rtl/>
        </w:rPr>
        <w:t xml:space="preserve"> آخر ...</w:t>
      </w:r>
    </w:p>
    <w:p w14:paraId="2414A24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78FEB4F" w14:textId="46A19259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خر تص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ح</w:t>
      </w:r>
      <w:r w:rsidR="0076494E">
        <w:rPr>
          <w:rtl/>
        </w:rPr>
        <w:t xml:space="preserve"> کرده کامل نشده ب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رو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ز</w:t>
      </w:r>
      <w:r w:rsidR="0076494E">
        <w:rPr>
          <w:rtl/>
        </w:rPr>
        <w:t xml:space="preserve"> قرار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د</w:t>
      </w:r>
      <w:r w:rsidR="0076494E">
        <w:rPr>
          <w:rtl/>
        </w:rPr>
        <w:t xml:space="preserve">. متن‌‌ آن اشکال دارد. بله، بله. </w:t>
      </w:r>
    </w:p>
    <w:p w14:paraId="72709BE1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42F34B" w14:textId="6518ED7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مسال است، ع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امسال است ... </w:t>
      </w:r>
    </w:p>
    <w:p w14:paraId="6EA58B41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E7C4390" w14:textId="5FDC3732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فقط هفت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‌‌اول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جلسه است ...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. </w:t>
      </w:r>
    </w:p>
    <w:p w14:paraId="39E5347A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038B171" w14:textId="291AF3A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دوستان 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هاش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خانم </w:t>
      </w:r>
      <w:r w:rsidR="00D91B3D">
        <w:rPr>
          <w:rtl/>
        </w:rPr>
        <w:t>نژادبهرام</w:t>
      </w:r>
      <w:r w:rsidR="0076494E">
        <w:rPr>
          <w:rtl/>
        </w:rPr>
        <w:t xml:space="preserve">. </w:t>
      </w:r>
    </w:p>
    <w:p w14:paraId="11AE0052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9FC3CDA" w14:textId="5B4F0907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تمام شد همان ساعت 11 و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است وقت تمام شد. </w:t>
      </w:r>
    </w:p>
    <w:p w14:paraId="496E7DC4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CB75A53" w14:textId="2EDB9B26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آق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ندادند و بنده. </w:t>
      </w:r>
    </w:p>
    <w:p w14:paraId="3AB42B29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1107E7" w14:textId="2CE8A0B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به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گذاشته شد،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ورد. </w:t>
      </w:r>
    </w:p>
    <w:p w14:paraId="47D3B875" w14:textId="77777777" w:rsidR="00E925EF" w:rsidRDefault="00D91B3D" w:rsidP="0076494E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691C89" w14:textId="20583FE4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آورد 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گر</w:t>
      </w:r>
      <w:r w:rsidR="0076494E">
        <w:rPr>
          <w:rtl/>
        </w:rPr>
        <w:t>. خسته نب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جل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ع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...</w:t>
      </w:r>
    </w:p>
    <w:p w14:paraId="7C7871A8" w14:textId="5DF5DB19" w:rsidR="0076494E" w:rsidRDefault="00D91B3D" w:rsidP="0076494E">
      <w:pPr>
        <w:rPr>
          <w:rtl/>
        </w:rPr>
      </w:pPr>
      <w:r>
        <w:rPr>
          <w:rtl/>
        </w:rPr>
        <w:t>|رأی‌گیری|</w:t>
      </w:r>
    </w:p>
    <w:p w14:paraId="33AD3B95" w14:textId="3D5EEF5E" w:rsidR="0076494E" w:rsidRDefault="00D91B3D" w:rsidP="0076494E">
      <w:pPr>
        <w:rPr>
          <w:rtl/>
        </w:rPr>
      </w:pPr>
      <w:r>
        <w:rPr>
          <w:rFonts w:hint="eastAsia"/>
          <w:rtl/>
        </w:rPr>
        <w:lastRenderedPageBreak/>
        <w:t>|موضوع رأی‌گیری|</w:t>
      </w:r>
      <w:r w:rsidR="0076494E">
        <w:rPr>
          <w:rtl/>
        </w:rPr>
        <w:t xml:space="preserve">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طرح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رگز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جلسات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پنجم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tl/>
        </w:rPr>
        <w:t xml:space="preserve"> دوره، به صورت عا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فوق‌العاده در 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ه</w:t>
      </w:r>
      <w:r w:rsidR="0076494E">
        <w:rPr>
          <w:rtl/>
        </w:rPr>
        <w:t xml:space="preserve"> اول سال 1398</w:t>
      </w:r>
    </w:p>
    <w:p w14:paraId="17D39F38" w14:textId="128EC432" w:rsidR="0076494E" w:rsidRDefault="00D91B3D" w:rsidP="0076494E">
      <w:pPr>
        <w:rPr>
          <w:rtl/>
        </w:rPr>
      </w:pPr>
      <w:r>
        <w:rPr>
          <w:rFonts w:hint="eastAsia"/>
          <w:rtl/>
        </w:rPr>
        <w:t>|نوع رأی‌گیری|</w:t>
      </w:r>
      <w:r w:rsidR="0076494E">
        <w:rPr>
          <w:rtl/>
        </w:rPr>
        <w:t xml:space="preserve"> عل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وفق بند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م</w:t>
      </w:r>
      <w:r w:rsidR="0076494E">
        <w:rPr>
          <w:rtl/>
        </w:rPr>
        <w:t xml:space="preserve"> ماده دوم دستورالعمل نحوه اداره جلسات،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 بررس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پ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شنهاده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صل شده به شورا مصوب 19/2/92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عال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تان‌ها</w:t>
      </w:r>
    </w:p>
    <w:p w14:paraId="2C8FE3E3" w14:textId="5892BF4F" w:rsidR="0076494E" w:rsidRDefault="00D91B3D" w:rsidP="0076494E">
      <w:pPr>
        <w:rPr>
          <w:rtl/>
        </w:rPr>
      </w:pPr>
      <w:r>
        <w:rPr>
          <w:rFonts w:hint="eastAsia"/>
          <w:rtl/>
        </w:rPr>
        <w:t>|موافق|</w:t>
      </w:r>
      <w:r w:rsidR="0076494E">
        <w:rPr>
          <w:rtl/>
        </w:rPr>
        <w:t xml:space="preserve"> </w:t>
      </w:r>
      <w:r w:rsidR="006B0D24" w:rsidRPr="006B0D24">
        <w:rPr>
          <w:rtl/>
        </w:rPr>
        <w:t>شهربانو امان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س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ابراه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م</w:t>
      </w:r>
      <w:r w:rsidR="006B0D24" w:rsidRPr="006B0D24">
        <w:rPr>
          <w:rtl/>
        </w:rPr>
        <w:t xml:space="preserve"> ام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ن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افش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ن</w:t>
      </w:r>
      <w:r w:rsidR="006B0D24" w:rsidRPr="006B0D24">
        <w:rPr>
          <w:rtl/>
        </w:rPr>
        <w:t xml:space="preserve"> حب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ب‌زاده،</w:t>
      </w:r>
      <w:r w:rsidR="006B0D24" w:rsidRPr="006B0D24">
        <w:rPr>
          <w:rtl/>
        </w:rPr>
        <w:t xml:space="preserve"> س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آرش حس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ن</w:t>
      </w:r>
      <w:r w:rsidR="006B0D24" w:rsidRPr="006B0D24">
        <w:rPr>
          <w:rFonts w:hint="cs"/>
          <w:rtl/>
        </w:rPr>
        <w:t>ی</w:t>
      </w:r>
      <w:r w:rsidR="006B0D24" w:rsidRPr="006B0D24">
        <w:rPr>
          <w:rtl/>
        </w:rPr>
        <w:t xml:space="preserve"> م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لان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حسن خل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ل‌آباد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س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حسن رسول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محمد سالار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زهرا صدراعظم نور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محمد عل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خان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الهام فخار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مج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فراهان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زهرا نژادبهرام، محسن هاشم</w:t>
      </w:r>
      <w:r w:rsidR="006B0D24" w:rsidRPr="006B0D24">
        <w:rPr>
          <w:rFonts w:hint="cs"/>
          <w:rtl/>
        </w:rPr>
        <w:t>ی</w:t>
      </w:r>
      <w:r w:rsidR="006B0D24" w:rsidRPr="006B0D24">
        <w:rPr>
          <w:rtl/>
        </w:rPr>
        <w:t xml:space="preserve"> رفسنجان</w:t>
      </w:r>
      <w:r w:rsidR="006B0D24" w:rsidRPr="006B0D24">
        <w:rPr>
          <w:rFonts w:hint="cs"/>
          <w:rtl/>
        </w:rPr>
        <w:t>ی</w:t>
      </w:r>
    </w:p>
    <w:p w14:paraId="27264C50" w14:textId="57C320F7" w:rsidR="0076494E" w:rsidRDefault="00D91B3D" w:rsidP="0076494E">
      <w:pPr>
        <w:rPr>
          <w:rtl/>
        </w:rPr>
      </w:pPr>
      <w:r>
        <w:rPr>
          <w:rFonts w:hint="eastAsia"/>
          <w:rtl/>
        </w:rPr>
        <w:t>|مخالف|</w:t>
      </w:r>
      <w:r w:rsidR="0076494E">
        <w:rPr>
          <w:rtl/>
        </w:rPr>
        <w:t xml:space="preserve"> ب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tl/>
        </w:rPr>
        <w:t xml:space="preserve"> نظر</w:t>
      </w:r>
      <w:r w:rsidR="0076494E">
        <w:rPr>
          <w:rFonts w:hint="cs"/>
          <w:rtl/>
        </w:rPr>
        <w:t>ی</w:t>
      </w:r>
      <w:r w:rsidR="006B0D24">
        <w:rPr>
          <w:rFonts w:hint="cs"/>
          <w:rtl/>
        </w:rPr>
        <w:t>، بهاره آروین</w:t>
      </w:r>
    </w:p>
    <w:p w14:paraId="034A7288" w14:textId="1CC69059" w:rsidR="0076494E" w:rsidRDefault="005426B0" w:rsidP="0076494E">
      <w:pPr>
        <w:rPr>
          <w:rtl/>
        </w:rPr>
      </w:pPr>
      <w:r>
        <w:rPr>
          <w:rFonts w:hint="eastAsia"/>
          <w:rtl/>
        </w:rPr>
        <w:t>|ممتنع|</w:t>
      </w:r>
    </w:p>
    <w:p w14:paraId="5A187A3C" w14:textId="723F3F95" w:rsidR="0076494E" w:rsidRDefault="005426B0" w:rsidP="0076494E">
      <w:pPr>
        <w:rPr>
          <w:rtl/>
        </w:rPr>
      </w:pPr>
      <w:r>
        <w:rPr>
          <w:rFonts w:hint="eastAsia"/>
          <w:rtl/>
        </w:rPr>
        <w:t>|غایب جلسه|</w:t>
      </w:r>
    </w:p>
    <w:p w14:paraId="78163DCA" w14:textId="4FED39EE" w:rsidR="0076494E" w:rsidRDefault="005426B0" w:rsidP="0076494E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76494E">
        <w:rPr>
          <w:rtl/>
        </w:rPr>
        <w:t xml:space="preserve"> </w:t>
      </w:r>
      <w:r w:rsidR="006B0D24" w:rsidRPr="006B0D24">
        <w:rPr>
          <w:rtl/>
        </w:rPr>
        <w:t>عل</w:t>
      </w:r>
      <w:r w:rsidR="006B0D24" w:rsidRPr="006B0D24">
        <w:rPr>
          <w:rFonts w:hint="cs"/>
          <w:rtl/>
        </w:rPr>
        <w:t>ی</w:t>
      </w:r>
      <w:r w:rsidR="006B0D24" w:rsidRPr="006B0D24">
        <w:rPr>
          <w:rtl/>
        </w:rPr>
        <w:t xml:space="preserve"> اعطا، مرتض</w:t>
      </w:r>
      <w:r w:rsidR="006B0D24" w:rsidRPr="006B0D24">
        <w:rPr>
          <w:rFonts w:hint="cs"/>
          <w:rtl/>
        </w:rPr>
        <w:t>ی</w:t>
      </w:r>
      <w:r w:rsidR="006B0D24" w:rsidRPr="006B0D24">
        <w:rPr>
          <w:rtl/>
        </w:rPr>
        <w:t xml:space="preserve"> الو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ر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محمدجواد حق‌شناس، ناه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خداکرم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احمد مسجدجامع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،</w:t>
      </w:r>
      <w:r w:rsidR="006B0D24" w:rsidRPr="006B0D24">
        <w:rPr>
          <w:rtl/>
        </w:rPr>
        <w:t xml:space="preserve"> س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د</w:t>
      </w:r>
      <w:r w:rsidR="006B0D24" w:rsidRPr="006B0D24">
        <w:rPr>
          <w:rtl/>
        </w:rPr>
        <w:t xml:space="preserve"> محمود م</w:t>
      </w:r>
      <w:r w:rsidR="006B0D24" w:rsidRPr="006B0D24">
        <w:rPr>
          <w:rFonts w:hint="cs"/>
          <w:rtl/>
        </w:rPr>
        <w:t>ی</w:t>
      </w:r>
      <w:r w:rsidR="006B0D24" w:rsidRPr="006B0D24">
        <w:rPr>
          <w:rFonts w:hint="eastAsia"/>
          <w:rtl/>
        </w:rPr>
        <w:t>رلوح</w:t>
      </w:r>
      <w:r w:rsidR="006B0D24" w:rsidRPr="006B0D24">
        <w:rPr>
          <w:rFonts w:hint="cs"/>
          <w:rtl/>
        </w:rPr>
        <w:t>ی</w:t>
      </w:r>
    </w:p>
    <w:p w14:paraId="084D781B" w14:textId="152B6C98" w:rsidR="0076494E" w:rsidRDefault="005426B0" w:rsidP="0076494E">
      <w:pPr>
        <w:rPr>
          <w:rtl/>
        </w:rPr>
      </w:pPr>
      <w:r>
        <w:rPr>
          <w:rFonts w:hint="eastAsia"/>
          <w:rtl/>
        </w:rPr>
        <w:t>|نتیجه رأی‌گیری|</w:t>
      </w:r>
      <w:r w:rsidR="0076494E">
        <w:rPr>
          <w:rtl/>
        </w:rPr>
        <w:t xml:space="preserve"> متن ماده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واحده با 13 رأ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وافق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ور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اسلام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شهر تهران، از 15 عضو حاضر در جلسه در زمان رأ</w:t>
      </w:r>
      <w:r w:rsidR="0076494E">
        <w:rPr>
          <w:rFonts w:hint="cs"/>
          <w:rtl/>
        </w:rPr>
        <w:t>ی‌</w:t>
      </w:r>
      <w:r w:rsidR="0076494E">
        <w:rPr>
          <w:rFonts w:hint="eastAsia"/>
          <w:rtl/>
        </w:rPr>
        <w:t>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،</w:t>
      </w:r>
      <w:r w:rsidR="0076494E">
        <w:rPr>
          <w:rtl/>
        </w:rPr>
        <w:t xml:space="preserve"> به تصو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ب</w:t>
      </w:r>
      <w:r w:rsidR="0076494E">
        <w:rPr>
          <w:rtl/>
        </w:rPr>
        <w:t xml:space="preserve"> رس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>.</w:t>
      </w:r>
    </w:p>
    <w:p w14:paraId="1F0551E4" w14:textId="77777777" w:rsidR="0076494E" w:rsidRDefault="0076494E" w:rsidP="0076494E">
      <w:pPr>
        <w:rPr>
          <w:rtl/>
        </w:rPr>
      </w:pPr>
    </w:p>
    <w:p w14:paraId="2A236681" w14:textId="1F567E94" w:rsidR="0076494E" w:rsidRDefault="0076494E" w:rsidP="00F040B4">
      <w:pPr>
        <w:pStyle w:val="Heading3"/>
        <w:rPr>
          <w:rtl/>
        </w:rPr>
      </w:pPr>
      <w:r>
        <w:rPr>
          <w:rtl/>
        </w:rPr>
        <w:t xml:space="preserve">7. اعلام </w:t>
      </w:r>
      <w:r w:rsidR="00F040B4">
        <w:rPr>
          <w:rtl/>
        </w:rPr>
        <w:t>ختم جلسه و تار</w:t>
      </w:r>
      <w:r w:rsidR="00F040B4">
        <w:rPr>
          <w:rFonts w:hint="cs"/>
          <w:rtl/>
        </w:rPr>
        <w:t>ی</w:t>
      </w:r>
      <w:r w:rsidR="00F040B4">
        <w:rPr>
          <w:rFonts w:hint="eastAsia"/>
          <w:rtl/>
        </w:rPr>
        <w:t>خ</w:t>
      </w:r>
      <w:r w:rsidR="00F040B4">
        <w:rPr>
          <w:rtl/>
        </w:rPr>
        <w:t xml:space="preserve"> تشک</w:t>
      </w:r>
      <w:r w:rsidR="00F040B4">
        <w:rPr>
          <w:rFonts w:hint="cs"/>
          <w:rtl/>
        </w:rPr>
        <w:t>ی</w:t>
      </w:r>
      <w:r w:rsidR="00F040B4">
        <w:rPr>
          <w:rFonts w:hint="eastAsia"/>
          <w:rtl/>
        </w:rPr>
        <w:t>ل</w:t>
      </w:r>
      <w:r w:rsidR="00F040B4">
        <w:rPr>
          <w:rtl/>
        </w:rPr>
        <w:t xml:space="preserve"> جلسه آ</w:t>
      </w:r>
      <w:r w:rsidR="00F040B4">
        <w:rPr>
          <w:rFonts w:hint="cs"/>
          <w:rtl/>
        </w:rPr>
        <w:t>ی</w:t>
      </w:r>
      <w:r w:rsidR="00F040B4">
        <w:rPr>
          <w:rFonts w:hint="eastAsia"/>
          <w:rtl/>
        </w:rPr>
        <w:t>نده</w:t>
      </w:r>
    </w:p>
    <w:p w14:paraId="3AE80DD7" w14:textId="1EB65888" w:rsidR="00F040B4" w:rsidRPr="00F040B4" w:rsidRDefault="00F040B4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0124E67" w14:textId="77777777" w:rsidR="00E925EF" w:rsidRDefault="00057A19" w:rsidP="0076494E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2D696E" w14:textId="295679CB" w:rsidR="0076494E" w:rsidRDefault="00E925EF" w:rsidP="0076494E">
      <w:pPr>
        <w:rPr>
          <w:rtl/>
        </w:rPr>
      </w:pPr>
      <w:r>
        <w:rPr>
          <w:rFonts w:cs="Cambria" w:hint="cs"/>
          <w:rtl/>
        </w:rPr>
        <w:t>|</w:t>
      </w:r>
      <w:r w:rsidR="0076494E">
        <w:rPr>
          <w:rtl/>
        </w:rPr>
        <w:t>خب ب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ن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جل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ع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ست</w:t>
      </w:r>
      <w:r w:rsidR="0076494E">
        <w:rPr>
          <w:rtl/>
        </w:rPr>
        <w:t xml:space="preserve"> و ... آره جل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ع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ا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شنبه</w:t>
      </w:r>
      <w:r w:rsidR="0076494E">
        <w:rPr>
          <w:rtl/>
        </w:rPr>
        <w:t xml:space="preserve"> 26 اسفندماه است. من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ترم در جلسه حضور داشته باشند. هم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</w:t>
      </w:r>
      <w:r w:rsidR="0076494E">
        <w:rPr>
          <w:rtl/>
        </w:rPr>
        <w:t xml:space="preserve"> دوفو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ت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م</w:t>
      </w:r>
      <w:r w:rsidR="0076494E">
        <w:rPr>
          <w:rtl/>
        </w:rPr>
        <w:t xml:space="preserve"> که از طرف شهردار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دارد ارسال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شود</w:t>
      </w:r>
      <w:r w:rsidR="0076494E">
        <w:rPr>
          <w:rtl/>
        </w:rPr>
        <w:t xml:space="preserve"> و هم اح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اناً</w:t>
      </w:r>
      <w:r w:rsidR="0076494E">
        <w:rPr>
          <w:rtl/>
        </w:rPr>
        <w:t xml:space="preserve"> نظرات ه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ئت</w:t>
      </w:r>
      <w:r w:rsidR="0076494E">
        <w:rPr>
          <w:rtl/>
        </w:rPr>
        <w:t xml:space="preserve"> تطب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ق</w:t>
      </w:r>
      <w:r w:rsidR="0076494E">
        <w:rPr>
          <w:rtl/>
        </w:rPr>
        <w:t xml:space="preserve">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رسد</w:t>
      </w:r>
      <w:r w:rsidR="0076494E">
        <w:rPr>
          <w:rtl/>
        </w:rPr>
        <w:t>. از اعضا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محترم خواهش م</w:t>
      </w:r>
      <w:r w:rsidR="0076494E">
        <w:rPr>
          <w:rFonts w:hint="cs"/>
          <w:rtl/>
        </w:rPr>
        <w:t>ی‌‌</w:t>
      </w:r>
      <w:r w:rsidR="0076494E">
        <w:rPr>
          <w:rFonts w:hint="eastAsia"/>
          <w:rtl/>
        </w:rPr>
        <w:t>کنم</w:t>
      </w:r>
      <w:r w:rsidR="0076494E">
        <w:rPr>
          <w:rtl/>
        </w:rPr>
        <w:t xml:space="preserve"> جلسه‌‌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شنبه</w:t>
      </w:r>
      <w:r w:rsidR="0076494E">
        <w:rPr>
          <w:rtl/>
        </w:rPr>
        <w:t xml:space="preserve"> را جد</w:t>
      </w:r>
      <w:r w:rsidR="0076494E">
        <w:rPr>
          <w:rFonts w:hint="cs"/>
          <w:rtl/>
        </w:rPr>
        <w:t>ی</w:t>
      </w:r>
      <w:r w:rsidR="0076494E">
        <w:rPr>
          <w:rtl/>
        </w:rPr>
        <w:t xml:space="preserve"> بگ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ر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 و ان‌‌شاءالله حضور داشته باش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د</w:t>
      </w:r>
      <w:r w:rsidR="0076494E">
        <w:rPr>
          <w:rtl/>
        </w:rPr>
        <w:t xml:space="preserve">. ساعت 9 صبح روز </w:t>
      </w:r>
      <w:r w:rsidR="0076494E">
        <w:rPr>
          <w:rFonts w:hint="cs"/>
          <w:rtl/>
        </w:rPr>
        <w:t>ی</w:t>
      </w:r>
      <w:r w:rsidR="0076494E">
        <w:rPr>
          <w:rFonts w:hint="eastAsia"/>
          <w:rtl/>
        </w:rPr>
        <w:t>کشنبه</w:t>
      </w:r>
      <w:r w:rsidR="0076494E">
        <w:rPr>
          <w:rtl/>
        </w:rPr>
        <w:t xml:space="preserve"> 26 اسفندماه.</w:t>
      </w:r>
    </w:p>
    <w:sectPr w:rsidR="00764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31B0" w14:textId="77777777" w:rsidR="00FE6BBD" w:rsidRDefault="00FE6BBD" w:rsidP="00AB5561">
      <w:pPr>
        <w:spacing w:after="0" w:line="240" w:lineRule="auto"/>
      </w:pPr>
      <w:r>
        <w:separator/>
      </w:r>
    </w:p>
  </w:endnote>
  <w:endnote w:type="continuationSeparator" w:id="0">
    <w:p w14:paraId="0866C16A" w14:textId="77777777" w:rsidR="00FE6BBD" w:rsidRDefault="00FE6BBD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93F7" w14:textId="77777777" w:rsidR="00FE6BBD" w:rsidRDefault="00FE6BBD" w:rsidP="00AB5561">
      <w:pPr>
        <w:spacing w:after="0" w:line="240" w:lineRule="auto"/>
      </w:pPr>
      <w:r>
        <w:separator/>
      </w:r>
    </w:p>
  </w:footnote>
  <w:footnote w:type="continuationSeparator" w:id="0">
    <w:p w14:paraId="55AD7A8E" w14:textId="77777777" w:rsidR="00FE6BBD" w:rsidRDefault="00FE6BBD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602"/>
    <w:multiLevelType w:val="hybridMultilevel"/>
    <w:tmpl w:val="CC5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0191"/>
    <w:multiLevelType w:val="hybridMultilevel"/>
    <w:tmpl w:val="DBF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6B30"/>
    <w:multiLevelType w:val="hybridMultilevel"/>
    <w:tmpl w:val="CA46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6DFF"/>
    <w:multiLevelType w:val="hybridMultilevel"/>
    <w:tmpl w:val="76C2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31876"/>
    <w:multiLevelType w:val="hybridMultilevel"/>
    <w:tmpl w:val="6712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448A2"/>
    <w:multiLevelType w:val="hybridMultilevel"/>
    <w:tmpl w:val="36C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16631"/>
    <w:multiLevelType w:val="hybridMultilevel"/>
    <w:tmpl w:val="B234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26"/>
  </w:num>
  <w:num w:numId="11">
    <w:abstractNumId w:val="4"/>
  </w:num>
  <w:num w:numId="12">
    <w:abstractNumId w:val="11"/>
  </w:num>
  <w:num w:numId="13">
    <w:abstractNumId w:val="19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1"/>
  </w:num>
  <w:num w:numId="18">
    <w:abstractNumId w:val="23"/>
  </w:num>
  <w:num w:numId="19">
    <w:abstractNumId w:val="6"/>
  </w:num>
  <w:num w:numId="20">
    <w:abstractNumId w:val="2"/>
  </w:num>
  <w:num w:numId="21">
    <w:abstractNumId w:val="29"/>
  </w:num>
  <w:num w:numId="22">
    <w:abstractNumId w:val="13"/>
  </w:num>
  <w:num w:numId="23">
    <w:abstractNumId w:val="28"/>
  </w:num>
  <w:num w:numId="24">
    <w:abstractNumId w:val="32"/>
  </w:num>
  <w:num w:numId="25">
    <w:abstractNumId w:val="24"/>
  </w:num>
  <w:num w:numId="26">
    <w:abstractNumId w:val="15"/>
  </w:num>
  <w:num w:numId="27">
    <w:abstractNumId w:val="21"/>
  </w:num>
  <w:num w:numId="28">
    <w:abstractNumId w:val="20"/>
  </w:num>
  <w:num w:numId="29">
    <w:abstractNumId w:val="25"/>
  </w:num>
  <w:num w:numId="30">
    <w:abstractNumId w:val="10"/>
  </w:num>
  <w:num w:numId="31">
    <w:abstractNumId w:val="22"/>
  </w:num>
  <w:num w:numId="32">
    <w:abstractNumId w:val="3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04BD0"/>
    <w:rsid w:val="00006FA9"/>
    <w:rsid w:val="000116B1"/>
    <w:rsid w:val="000132E7"/>
    <w:rsid w:val="0001538B"/>
    <w:rsid w:val="000169FF"/>
    <w:rsid w:val="00032D8C"/>
    <w:rsid w:val="0004425B"/>
    <w:rsid w:val="0005427F"/>
    <w:rsid w:val="0005664F"/>
    <w:rsid w:val="00057A19"/>
    <w:rsid w:val="00061D97"/>
    <w:rsid w:val="00063E4B"/>
    <w:rsid w:val="00066C02"/>
    <w:rsid w:val="00070E29"/>
    <w:rsid w:val="000710E4"/>
    <w:rsid w:val="000737F4"/>
    <w:rsid w:val="00073EB6"/>
    <w:rsid w:val="00076162"/>
    <w:rsid w:val="000800D9"/>
    <w:rsid w:val="00084296"/>
    <w:rsid w:val="00090462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6505"/>
    <w:rsid w:val="001176C7"/>
    <w:rsid w:val="001273E7"/>
    <w:rsid w:val="00157030"/>
    <w:rsid w:val="001575C6"/>
    <w:rsid w:val="00157E7B"/>
    <w:rsid w:val="001617FD"/>
    <w:rsid w:val="0016423B"/>
    <w:rsid w:val="00171B95"/>
    <w:rsid w:val="00173610"/>
    <w:rsid w:val="001C6CBB"/>
    <w:rsid w:val="001D053A"/>
    <w:rsid w:val="001D25ED"/>
    <w:rsid w:val="001D6027"/>
    <w:rsid w:val="001D6167"/>
    <w:rsid w:val="001E18B6"/>
    <w:rsid w:val="001E1B1D"/>
    <w:rsid w:val="001F3B27"/>
    <w:rsid w:val="00201B03"/>
    <w:rsid w:val="0021359C"/>
    <w:rsid w:val="00225DC3"/>
    <w:rsid w:val="00236A2F"/>
    <w:rsid w:val="0024449C"/>
    <w:rsid w:val="00244B25"/>
    <w:rsid w:val="0024732F"/>
    <w:rsid w:val="00247A2E"/>
    <w:rsid w:val="002512C4"/>
    <w:rsid w:val="00257B76"/>
    <w:rsid w:val="002606A6"/>
    <w:rsid w:val="002663E0"/>
    <w:rsid w:val="00280BC9"/>
    <w:rsid w:val="0028382E"/>
    <w:rsid w:val="002905AE"/>
    <w:rsid w:val="002914B5"/>
    <w:rsid w:val="00293377"/>
    <w:rsid w:val="00295BF9"/>
    <w:rsid w:val="002972B3"/>
    <w:rsid w:val="00297E5D"/>
    <w:rsid w:val="002A2F6E"/>
    <w:rsid w:val="002C1C29"/>
    <w:rsid w:val="002C5E1B"/>
    <w:rsid w:val="002C7CB9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181"/>
    <w:rsid w:val="00355AB5"/>
    <w:rsid w:val="00361FFC"/>
    <w:rsid w:val="003644C8"/>
    <w:rsid w:val="00371571"/>
    <w:rsid w:val="00374897"/>
    <w:rsid w:val="00390CD1"/>
    <w:rsid w:val="003B3E87"/>
    <w:rsid w:val="003C151D"/>
    <w:rsid w:val="003C1591"/>
    <w:rsid w:val="003C1B53"/>
    <w:rsid w:val="003C5837"/>
    <w:rsid w:val="003C684F"/>
    <w:rsid w:val="003D10F6"/>
    <w:rsid w:val="003E0392"/>
    <w:rsid w:val="003E13C9"/>
    <w:rsid w:val="003E29D9"/>
    <w:rsid w:val="003E6928"/>
    <w:rsid w:val="003F579A"/>
    <w:rsid w:val="0040068F"/>
    <w:rsid w:val="004021E1"/>
    <w:rsid w:val="00404B4D"/>
    <w:rsid w:val="00405A5E"/>
    <w:rsid w:val="00406780"/>
    <w:rsid w:val="00410161"/>
    <w:rsid w:val="00411489"/>
    <w:rsid w:val="00414667"/>
    <w:rsid w:val="00414E3F"/>
    <w:rsid w:val="00415628"/>
    <w:rsid w:val="00416E35"/>
    <w:rsid w:val="00420E19"/>
    <w:rsid w:val="00433C9D"/>
    <w:rsid w:val="00433D24"/>
    <w:rsid w:val="00441733"/>
    <w:rsid w:val="00443DA7"/>
    <w:rsid w:val="00452671"/>
    <w:rsid w:val="00453B5B"/>
    <w:rsid w:val="0046101C"/>
    <w:rsid w:val="00462199"/>
    <w:rsid w:val="0047021D"/>
    <w:rsid w:val="00471F0F"/>
    <w:rsid w:val="00473EC8"/>
    <w:rsid w:val="00474D6B"/>
    <w:rsid w:val="004763AF"/>
    <w:rsid w:val="004B0ED9"/>
    <w:rsid w:val="004B3F9C"/>
    <w:rsid w:val="004B65F7"/>
    <w:rsid w:val="004B683E"/>
    <w:rsid w:val="004B7B6C"/>
    <w:rsid w:val="004B7C7D"/>
    <w:rsid w:val="004C2F44"/>
    <w:rsid w:val="004C5820"/>
    <w:rsid w:val="004C7813"/>
    <w:rsid w:val="004D5E39"/>
    <w:rsid w:val="004E1633"/>
    <w:rsid w:val="004E29D1"/>
    <w:rsid w:val="004F33B8"/>
    <w:rsid w:val="004F5D46"/>
    <w:rsid w:val="00500A12"/>
    <w:rsid w:val="0050582E"/>
    <w:rsid w:val="005127DF"/>
    <w:rsid w:val="00512FF3"/>
    <w:rsid w:val="00513C94"/>
    <w:rsid w:val="00525AEC"/>
    <w:rsid w:val="00525D41"/>
    <w:rsid w:val="00533531"/>
    <w:rsid w:val="00534201"/>
    <w:rsid w:val="00534DD6"/>
    <w:rsid w:val="005416EB"/>
    <w:rsid w:val="005426B0"/>
    <w:rsid w:val="00557D68"/>
    <w:rsid w:val="00572A1C"/>
    <w:rsid w:val="00574F56"/>
    <w:rsid w:val="00581A1F"/>
    <w:rsid w:val="00584B77"/>
    <w:rsid w:val="0059727B"/>
    <w:rsid w:val="005A07E8"/>
    <w:rsid w:val="005B4CAE"/>
    <w:rsid w:val="005C0F99"/>
    <w:rsid w:val="005C277D"/>
    <w:rsid w:val="005C467A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5F703F"/>
    <w:rsid w:val="00602BF0"/>
    <w:rsid w:val="0061017A"/>
    <w:rsid w:val="006115BC"/>
    <w:rsid w:val="00612487"/>
    <w:rsid w:val="0061491A"/>
    <w:rsid w:val="0061592A"/>
    <w:rsid w:val="006302B2"/>
    <w:rsid w:val="00634824"/>
    <w:rsid w:val="006371E2"/>
    <w:rsid w:val="00641054"/>
    <w:rsid w:val="006421A5"/>
    <w:rsid w:val="00656489"/>
    <w:rsid w:val="00667784"/>
    <w:rsid w:val="00676068"/>
    <w:rsid w:val="00677D3F"/>
    <w:rsid w:val="00685457"/>
    <w:rsid w:val="00691D31"/>
    <w:rsid w:val="006A07F4"/>
    <w:rsid w:val="006A2343"/>
    <w:rsid w:val="006A7E2D"/>
    <w:rsid w:val="006B0D24"/>
    <w:rsid w:val="006B262E"/>
    <w:rsid w:val="006C087D"/>
    <w:rsid w:val="006D38E6"/>
    <w:rsid w:val="006D4BE0"/>
    <w:rsid w:val="006D593D"/>
    <w:rsid w:val="006E38CB"/>
    <w:rsid w:val="006F22B8"/>
    <w:rsid w:val="0070087C"/>
    <w:rsid w:val="0070091B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542AE"/>
    <w:rsid w:val="00763EDC"/>
    <w:rsid w:val="0076494E"/>
    <w:rsid w:val="00774B6B"/>
    <w:rsid w:val="007769A3"/>
    <w:rsid w:val="00776F37"/>
    <w:rsid w:val="0078648C"/>
    <w:rsid w:val="0078732B"/>
    <w:rsid w:val="00787B5C"/>
    <w:rsid w:val="00790AFB"/>
    <w:rsid w:val="007930E8"/>
    <w:rsid w:val="00795C69"/>
    <w:rsid w:val="007A301D"/>
    <w:rsid w:val="007A5EAF"/>
    <w:rsid w:val="007A6481"/>
    <w:rsid w:val="007B6850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63908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8F5AF4"/>
    <w:rsid w:val="008F7D03"/>
    <w:rsid w:val="00910C7B"/>
    <w:rsid w:val="009141E6"/>
    <w:rsid w:val="00915814"/>
    <w:rsid w:val="0092005F"/>
    <w:rsid w:val="00920C1A"/>
    <w:rsid w:val="009277DA"/>
    <w:rsid w:val="009401C1"/>
    <w:rsid w:val="00940D8C"/>
    <w:rsid w:val="009600D0"/>
    <w:rsid w:val="00973EB3"/>
    <w:rsid w:val="00974291"/>
    <w:rsid w:val="00982684"/>
    <w:rsid w:val="00982AA9"/>
    <w:rsid w:val="0098597F"/>
    <w:rsid w:val="00990D6F"/>
    <w:rsid w:val="00995397"/>
    <w:rsid w:val="00996B41"/>
    <w:rsid w:val="009A0BD8"/>
    <w:rsid w:val="009A3C06"/>
    <w:rsid w:val="009A7E0C"/>
    <w:rsid w:val="009B6168"/>
    <w:rsid w:val="009B7CF1"/>
    <w:rsid w:val="009C54D3"/>
    <w:rsid w:val="009D29F9"/>
    <w:rsid w:val="009D2BEC"/>
    <w:rsid w:val="009D2C66"/>
    <w:rsid w:val="009D69C3"/>
    <w:rsid w:val="009E587A"/>
    <w:rsid w:val="009F0ABB"/>
    <w:rsid w:val="009F4AFF"/>
    <w:rsid w:val="009F7A70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1EB7"/>
    <w:rsid w:val="00A72C5F"/>
    <w:rsid w:val="00A7628D"/>
    <w:rsid w:val="00A844BC"/>
    <w:rsid w:val="00A84D1C"/>
    <w:rsid w:val="00A93177"/>
    <w:rsid w:val="00A939DE"/>
    <w:rsid w:val="00A95BEF"/>
    <w:rsid w:val="00AA1AEE"/>
    <w:rsid w:val="00AA3A6A"/>
    <w:rsid w:val="00AB5561"/>
    <w:rsid w:val="00AC1D29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243D"/>
    <w:rsid w:val="00B259F1"/>
    <w:rsid w:val="00B26482"/>
    <w:rsid w:val="00B31CB7"/>
    <w:rsid w:val="00B41EBF"/>
    <w:rsid w:val="00B446FA"/>
    <w:rsid w:val="00B4603A"/>
    <w:rsid w:val="00B50C38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3383"/>
    <w:rsid w:val="00BD7520"/>
    <w:rsid w:val="00BE28AD"/>
    <w:rsid w:val="00BE459E"/>
    <w:rsid w:val="00BF01B3"/>
    <w:rsid w:val="00BF1A92"/>
    <w:rsid w:val="00BF5A17"/>
    <w:rsid w:val="00BF663A"/>
    <w:rsid w:val="00C035ED"/>
    <w:rsid w:val="00C10078"/>
    <w:rsid w:val="00C11E91"/>
    <w:rsid w:val="00C16A7E"/>
    <w:rsid w:val="00C26FAD"/>
    <w:rsid w:val="00C33F1D"/>
    <w:rsid w:val="00C366CB"/>
    <w:rsid w:val="00C610F1"/>
    <w:rsid w:val="00C62BA3"/>
    <w:rsid w:val="00C62C9A"/>
    <w:rsid w:val="00C803A0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0420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87E48"/>
    <w:rsid w:val="00D91B3D"/>
    <w:rsid w:val="00DA09AA"/>
    <w:rsid w:val="00DA6589"/>
    <w:rsid w:val="00DA66F3"/>
    <w:rsid w:val="00DB1937"/>
    <w:rsid w:val="00DC1DBF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35368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6337A"/>
    <w:rsid w:val="00E71B0A"/>
    <w:rsid w:val="00E736A6"/>
    <w:rsid w:val="00E83CE3"/>
    <w:rsid w:val="00E86A7E"/>
    <w:rsid w:val="00E90EAC"/>
    <w:rsid w:val="00E9171F"/>
    <w:rsid w:val="00E925EF"/>
    <w:rsid w:val="00E95390"/>
    <w:rsid w:val="00EA512E"/>
    <w:rsid w:val="00EA59F7"/>
    <w:rsid w:val="00EB20C7"/>
    <w:rsid w:val="00EB2E65"/>
    <w:rsid w:val="00EC7876"/>
    <w:rsid w:val="00ED10CA"/>
    <w:rsid w:val="00ED436A"/>
    <w:rsid w:val="00ED7007"/>
    <w:rsid w:val="00ED7C2A"/>
    <w:rsid w:val="00EE70CA"/>
    <w:rsid w:val="00EF4CB2"/>
    <w:rsid w:val="00EF57D7"/>
    <w:rsid w:val="00F040B4"/>
    <w:rsid w:val="00F043F1"/>
    <w:rsid w:val="00F2777A"/>
    <w:rsid w:val="00F3683A"/>
    <w:rsid w:val="00F40A50"/>
    <w:rsid w:val="00F5157C"/>
    <w:rsid w:val="00F51A5E"/>
    <w:rsid w:val="00F563C9"/>
    <w:rsid w:val="00F62E83"/>
    <w:rsid w:val="00F65617"/>
    <w:rsid w:val="00F7190F"/>
    <w:rsid w:val="00F753EE"/>
    <w:rsid w:val="00F82774"/>
    <w:rsid w:val="00F86541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6BBD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2</Pages>
  <Words>14885</Words>
  <Characters>84848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9</cp:revision>
  <dcterms:created xsi:type="dcterms:W3CDTF">2025-07-01T14:09:00Z</dcterms:created>
  <dcterms:modified xsi:type="dcterms:W3CDTF">2025-07-01T18:29:00Z</dcterms:modified>
</cp:coreProperties>
</file>